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08D6" w14:textId="77777777" w:rsidR="008848B9" w:rsidRPr="000621C8" w:rsidRDefault="00A11384" w:rsidP="008848B9">
      <w:pPr>
        <w:pStyle w:val="NoSpacing"/>
        <w:rPr>
          <w:rFonts w:ascii="Verdana" w:hAnsi="Verdana"/>
        </w:rPr>
      </w:pPr>
      <w:r>
        <w:rPr>
          <w:rFonts w:ascii="Verdana" w:hAnsi="Verdana"/>
          <w:noProof/>
          <w:lang w:eastAsia="en-GB"/>
        </w:rPr>
        <mc:AlternateContent>
          <mc:Choice Requires="wps">
            <w:drawing>
              <wp:anchor distT="0" distB="0" distL="114300" distR="114300" simplePos="0" relativeHeight="251669504" behindDoc="0" locked="0" layoutInCell="1" allowOverlap="1" wp14:anchorId="4A29B68B" wp14:editId="3D4CD1F5">
                <wp:simplePos x="0" y="0"/>
                <wp:positionH relativeFrom="column">
                  <wp:posOffset>3765550</wp:posOffset>
                </wp:positionH>
                <wp:positionV relativeFrom="paragraph">
                  <wp:posOffset>-400685</wp:posOffset>
                </wp:positionV>
                <wp:extent cx="3042285" cy="619125"/>
                <wp:effectExtent l="3175" t="0" r="2540" b="317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7A6A8" w14:textId="77777777" w:rsidR="00D3630E" w:rsidRDefault="00B27800" w:rsidP="00597198">
                            <w:pPr>
                              <w:jc w:val="center"/>
                            </w:pPr>
                            <w:r>
                              <w:rPr>
                                <w:noProof/>
                                <w:lang w:eastAsia="en-GB"/>
                              </w:rPr>
                              <w:drawing>
                                <wp:inline distT="0" distB="0" distL="0" distR="0" wp14:anchorId="28A08186" wp14:editId="3095B830">
                                  <wp:extent cx="1916430" cy="527685"/>
                                  <wp:effectExtent l="0" t="0" r="762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11332" r="8628" b="9334"/>
                                          <a:stretch/>
                                        </pic:blipFill>
                                        <pic:spPr bwMode="auto">
                                          <a:xfrm>
                                            <a:off x="0" y="0"/>
                                            <a:ext cx="1916430" cy="5276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9B68B" id="_x0000_t202" coordsize="21600,21600" o:spt="202" path="m,l,21600r21600,l21600,xe">
                <v:stroke joinstyle="miter"/>
                <v:path gradientshapeok="t" o:connecttype="rect"/>
              </v:shapetype>
              <v:shape id="Text Box 25" o:spid="_x0000_s1026" type="#_x0000_t202" style="position:absolute;margin-left:296.5pt;margin-top:-31.55pt;width:239.5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4H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" stroked="f">
                <v:textbox>
                  <w:txbxContent>
                    <w:p w14:paraId="1617A6A8" w14:textId="77777777" w:rsidR="00D3630E" w:rsidRDefault="00B27800" w:rsidP="00597198">
                      <w:pPr>
                        <w:jc w:val="center"/>
                      </w:pPr>
                      <w:r>
                        <w:rPr>
                          <w:noProof/>
                          <w:lang w:eastAsia="en-GB"/>
                        </w:rPr>
                        <w:drawing>
                          <wp:inline distT="0" distB="0" distL="0" distR="0" wp14:anchorId="28A08186" wp14:editId="3095B830">
                            <wp:extent cx="1916430" cy="527685"/>
                            <wp:effectExtent l="0" t="0" r="762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t="11332" r="8628" b="9334"/>
                                    <a:stretch/>
                                  </pic:blipFill>
                                  <pic:spPr bwMode="auto">
                                    <a:xfrm>
                                      <a:off x="0" y="0"/>
                                      <a:ext cx="1916430" cy="5276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061BD">
        <w:rPr>
          <w:rFonts w:ascii="Verdana" w:hAnsi="Verdana"/>
        </w:rPr>
        <w:t xml:space="preserve">      </w:t>
      </w:r>
      <w:r w:rsidR="009D47DA">
        <w:rPr>
          <w:rFonts w:ascii="Verdana" w:hAnsi="Verdana"/>
        </w:rPr>
        <w:t xml:space="preserve"> </w:t>
      </w:r>
    </w:p>
    <w:p w14:paraId="246131F5" w14:textId="77777777" w:rsidR="00013B18" w:rsidRDefault="00013B18" w:rsidP="00013B18">
      <w:pPr>
        <w:jc w:val="center"/>
        <w:rPr>
          <w:rFonts w:ascii="Verdana" w:hAnsi="Verdana" w:cs="Arial"/>
          <w:b/>
          <w:sz w:val="26"/>
          <w:szCs w:val="26"/>
        </w:rPr>
      </w:pPr>
    </w:p>
    <w:p w14:paraId="3FC63CF3" w14:textId="77777777" w:rsidR="00555156" w:rsidRDefault="00555156" w:rsidP="00013B18">
      <w:pPr>
        <w:jc w:val="center"/>
        <w:rPr>
          <w:rFonts w:ascii="Verdana" w:hAnsi="Verdana" w:cs="Arial"/>
          <w:b/>
          <w:sz w:val="26"/>
          <w:szCs w:val="26"/>
        </w:rPr>
      </w:pPr>
      <w:r>
        <w:rPr>
          <w:rFonts w:ascii="Verdana" w:hAnsi="Verdana" w:cs="Arial"/>
          <w:b/>
          <w:sz w:val="26"/>
          <w:szCs w:val="26"/>
        </w:rPr>
        <w:t>NHS Wales</w:t>
      </w:r>
      <w:r w:rsidR="00013B18" w:rsidRPr="003669A2">
        <w:rPr>
          <w:rFonts w:ascii="Verdana" w:hAnsi="Verdana" w:cs="Arial"/>
          <w:b/>
          <w:sz w:val="26"/>
          <w:szCs w:val="26"/>
        </w:rPr>
        <w:t xml:space="preserve"> Joint</w:t>
      </w:r>
      <w:r>
        <w:rPr>
          <w:rFonts w:ascii="Verdana" w:hAnsi="Verdana" w:cs="Arial"/>
          <w:b/>
          <w:sz w:val="26"/>
          <w:szCs w:val="26"/>
        </w:rPr>
        <w:t xml:space="preserve"> Commissioning</w:t>
      </w:r>
      <w:r w:rsidR="00013B18" w:rsidRPr="003669A2">
        <w:rPr>
          <w:rFonts w:ascii="Verdana" w:hAnsi="Verdana" w:cs="Arial"/>
          <w:b/>
          <w:sz w:val="26"/>
          <w:szCs w:val="26"/>
        </w:rPr>
        <w:t xml:space="preserve"> Committee </w:t>
      </w:r>
    </w:p>
    <w:p w14:paraId="331D11EA" w14:textId="77777777" w:rsidR="00013B18" w:rsidRPr="003669A2" w:rsidRDefault="00013B18" w:rsidP="00013B18">
      <w:pPr>
        <w:jc w:val="center"/>
        <w:rPr>
          <w:rFonts w:ascii="Verdana" w:hAnsi="Verdana" w:cs="Arial"/>
          <w:b/>
          <w:sz w:val="26"/>
          <w:szCs w:val="26"/>
        </w:rPr>
      </w:pPr>
      <w:r w:rsidRPr="003669A2">
        <w:rPr>
          <w:rFonts w:ascii="Verdana" w:hAnsi="Verdana" w:cs="Arial"/>
          <w:b/>
          <w:sz w:val="26"/>
          <w:szCs w:val="26"/>
        </w:rPr>
        <w:t>Meeting held in public</w:t>
      </w:r>
    </w:p>
    <w:p w14:paraId="7D451D77" w14:textId="77777777" w:rsidR="00013B18" w:rsidRPr="003669A2" w:rsidRDefault="00013B18" w:rsidP="00013B18">
      <w:pPr>
        <w:jc w:val="center"/>
        <w:rPr>
          <w:rFonts w:ascii="Verdana" w:hAnsi="Verdana" w:cs="Arial"/>
          <w:b/>
          <w:sz w:val="26"/>
          <w:szCs w:val="26"/>
        </w:rPr>
      </w:pPr>
      <w:r w:rsidRPr="003C5E81">
        <w:rPr>
          <w:rFonts w:ascii="Verdana" w:hAnsi="Verdana" w:cs="Arial"/>
          <w:b/>
          <w:sz w:val="26"/>
          <w:szCs w:val="26"/>
        </w:rPr>
        <w:t xml:space="preserve">Tuesday </w:t>
      </w:r>
      <w:r w:rsidR="00501FE7" w:rsidRPr="003C5E81">
        <w:rPr>
          <w:rFonts w:ascii="Verdana" w:hAnsi="Verdana" w:cs="Arial"/>
          <w:b/>
          <w:sz w:val="26"/>
          <w:szCs w:val="26"/>
        </w:rPr>
        <w:t>16 July</w:t>
      </w:r>
      <w:r w:rsidR="00054A80" w:rsidRPr="003C5E81">
        <w:rPr>
          <w:rFonts w:ascii="Verdana" w:hAnsi="Verdana" w:cs="Arial"/>
          <w:b/>
          <w:sz w:val="26"/>
          <w:szCs w:val="26"/>
        </w:rPr>
        <w:t xml:space="preserve"> 2024</w:t>
      </w:r>
      <w:r w:rsidRPr="003C5E81">
        <w:rPr>
          <w:rFonts w:ascii="Verdana" w:hAnsi="Verdana" w:cs="Arial"/>
          <w:b/>
          <w:sz w:val="26"/>
          <w:szCs w:val="26"/>
        </w:rPr>
        <w:t xml:space="preserve"> at </w:t>
      </w:r>
      <w:r w:rsidR="008A4589" w:rsidRPr="003C5E81">
        <w:rPr>
          <w:rFonts w:ascii="Verdana" w:hAnsi="Verdana" w:cs="Arial"/>
          <w:b/>
          <w:sz w:val="26"/>
          <w:szCs w:val="26"/>
        </w:rPr>
        <w:t>09</w:t>
      </w:r>
      <w:r w:rsidR="000F6042" w:rsidRPr="003C5E81">
        <w:rPr>
          <w:rFonts w:ascii="Verdana" w:hAnsi="Verdana" w:cs="Arial"/>
          <w:b/>
          <w:sz w:val="26"/>
          <w:szCs w:val="26"/>
        </w:rPr>
        <w:t>:3</w:t>
      </w:r>
      <w:r w:rsidRPr="003C5E81">
        <w:rPr>
          <w:rFonts w:ascii="Verdana" w:hAnsi="Verdana" w:cs="Arial"/>
          <w:b/>
          <w:sz w:val="26"/>
          <w:szCs w:val="26"/>
        </w:rPr>
        <w:t>0hrs</w:t>
      </w:r>
      <w:r w:rsidR="00786B76">
        <w:rPr>
          <w:rFonts w:ascii="Verdana" w:hAnsi="Verdana" w:cs="Arial"/>
          <w:b/>
          <w:sz w:val="26"/>
          <w:szCs w:val="26"/>
        </w:rPr>
        <w:t xml:space="preserve"> </w:t>
      </w:r>
    </w:p>
    <w:p w14:paraId="5F8847CE" w14:textId="77777777" w:rsidR="00555156" w:rsidRDefault="00555156" w:rsidP="00555156">
      <w:pPr>
        <w:jc w:val="center"/>
        <w:rPr>
          <w:rStyle w:val="st1"/>
          <w:rFonts w:ascii="Verdana" w:hAnsi="Verdana" w:cs="Arial"/>
          <w:color w:val="3C4043"/>
          <w:sz w:val="26"/>
          <w:szCs w:val="26"/>
        </w:rPr>
      </w:pPr>
      <w:r>
        <w:rPr>
          <w:rStyle w:val="st1"/>
          <w:rFonts w:ascii="Verdana" w:hAnsi="Verdana" w:cs="Arial"/>
          <w:color w:val="3C4043"/>
          <w:sz w:val="26"/>
          <w:szCs w:val="26"/>
        </w:rPr>
        <w:t>Microsoft “Live</w:t>
      </w:r>
      <w:r w:rsidR="00EC5246">
        <w:rPr>
          <w:rStyle w:val="st1"/>
          <w:rFonts w:ascii="Verdana" w:hAnsi="Verdana" w:cs="Arial"/>
          <w:color w:val="3C4043"/>
          <w:sz w:val="26"/>
          <w:szCs w:val="26"/>
        </w:rPr>
        <w:t xml:space="preserve"> Town Hall</w:t>
      </w:r>
      <w:r>
        <w:rPr>
          <w:rStyle w:val="st1"/>
          <w:rFonts w:ascii="Verdana" w:hAnsi="Verdana" w:cs="Arial"/>
          <w:color w:val="3C4043"/>
          <w:sz w:val="26"/>
          <w:szCs w:val="26"/>
        </w:rPr>
        <w:t xml:space="preserve">” Teams/In Person </w:t>
      </w:r>
      <w:r w:rsidRPr="00C814BE">
        <w:rPr>
          <w:rStyle w:val="st1"/>
          <w:rFonts w:ascii="Verdana" w:hAnsi="Verdana" w:cs="Arial"/>
          <w:color w:val="3C4043"/>
          <w:sz w:val="26"/>
          <w:szCs w:val="26"/>
        </w:rPr>
        <w:t>at Charnwood Court</w:t>
      </w:r>
    </w:p>
    <w:p w14:paraId="0A378122" w14:textId="77777777" w:rsidR="00013B18" w:rsidRPr="00E0710E" w:rsidRDefault="00013B18" w:rsidP="00013B18">
      <w:pPr>
        <w:jc w:val="center"/>
        <w:rPr>
          <w:rFonts w:ascii="Verdana" w:hAnsi="Verdana" w:cs="Arial"/>
          <w:b/>
          <w:sz w:val="20"/>
          <w:szCs w:val="20"/>
        </w:rPr>
      </w:pPr>
    </w:p>
    <w:p w14:paraId="0E6199EC" w14:textId="77777777" w:rsidR="00013B18" w:rsidRPr="003669A2" w:rsidRDefault="00013B18" w:rsidP="00013B18">
      <w:pPr>
        <w:jc w:val="center"/>
        <w:rPr>
          <w:rFonts w:ascii="Verdana" w:hAnsi="Verdana" w:cs="Arial"/>
          <w:b/>
        </w:rPr>
      </w:pPr>
      <w:r w:rsidRPr="003669A2">
        <w:rPr>
          <w:rFonts w:ascii="Verdana" w:hAnsi="Verdana" w:cs="Arial"/>
          <w:b/>
        </w:rPr>
        <w:t>AGENDA</w:t>
      </w:r>
    </w:p>
    <w:p w14:paraId="515A986C" w14:textId="77777777" w:rsidR="004D4291" w:rsidRPr="000621C8" w:rsidRDefault="004D4291" w:rsidP="008848B9">
      <w:pPr>
        <w:pStyle w:val="NoSpacing"/>
        <w:rPr>
          <w:rFonts w:ascii="Verdana" w:hAnsi="Verdana" w:cs="Arial"/>
          <w:b/>
        </w:rPr>
      </w:pPr>
    </w:p>
    <w:tbl>
      <w:tblPr>
        <w:tblW w:w="111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25"/>
        <w:gridCol w:w="1842"/>
        <w:gridCol w:w="1276"/>
        <w:gridCol w:w="851"/>
      </w:tblGrid>
      <w:tr w:rsidR="00A0397E" w:rsidRPr="000621C8" w14:paraId="2FDD071A" w14:textId="77777777" w:rsidTr="004B5282">
        <w:trPr>
          <w:cantSplit/>
          <w:trHeight w:val="269"/>
          <w:tblHeader/>
          <w:jc w:val="center"/>
        </w:trPr>
        <w:tc>
          <w:tcPr>
            <w:tcW w:w="7225" w:type="dxa"/>
            <w:tcBorders>
              <w:bottom w:val="single" w:sz="4" w:space="0" w:color="A6A6A6" w:themeColor="background1" w:themeShade="A6"/>
            </w:tcBorders>
            <w:shd w:val="clear" w:color="auto" w:fill="BFBFBF" w:themeFill="background1" w:themeFillShade="BF"/>
          </w:tcPr>
          <w:p w14:paraId="1B964F16" w14:textId="77777777" w:rsidR="00A0397E" w:rsidRPr="004B5282" w:rsidRDefault="007F62E9" w:rsidP="003669A2">
            <w:pPr>
              <w:rPr>
                <w:rFonts w:ascii="Verdana" w:eastAsia="Calibri" w:hAnsi="Verdana" w:cs="Times New Roman"/>
                <w:b/>
                <w:sz w:val="22"/>
              </w:rPr>
            </w:pPr>
            <w:r w:rsidRPr="004B5282">
              <w:rPr>
                <w:rFonts w:ascii="Verdana" w:eastAsia="Calibri" w:hAnsi="Verdana" w:cs="Times New Roman"/>
                <w:b/>
                <w:sz w:val="22"/>
              </w:rPr>
              <w:t>ITEM</w:t>
            </w:r>
          </w:p>
        </w:tc>
        <w:tc>
          <w:tcPr>
            <w:tcW w:w="1842" w:type="dxa"/>
            <w:tcBorders>
              <w:bottom w:val="single" w:sz="4" w:space="0" w:color="A6A6A6" w:themeColor="background1" w:themeShade="A6"/>
            </w:tcBorders>
            <w:shd w:val="clear" w:color="auto" w:fill="BFBFBF" w:themeFill="background1" w:themeFillShade="BF"/>
            <w:vAlign w:val="center"/>
          </w:tcPr>
          <w:p w14:paraId="7064CF63" w14:textId="77777777" w:rsidR="00A0397E" w:rsidRPr="004B5282" w:rsidRDefault="00A0397E" w:rsidP="003669A2">
            <w:pPr>
              <w:jc w:val="center"/>
              <w:rPr>
                <w:rFonts w:ascii="Verdana" w:eastAsia="Calibri" w:hAnsi="Verdana" w:cs="Times New Roman"/>
                <w:b/>
                <w:caps/>
                <w:sz w:val="22"/>
              </w:rPr>
            </w:pPr>
            <w:r w:rsidRPr="004B5282">
              <w:rPr>
                <w:rFonts w:ascii="Verdana" w:eastAsia="Calibri" w:hAnsi="Verdana" w:cs="Times New Roman"/>
                <w:b/>
                <w:caps/>
                <w:sz w:val="22"/>
              </w:rPr>
              <w:t>Lead</w:t>
            </w:r>
          </w:p>
        </w:tc>
        <w:tc>
          <w:tcPr>
            <w:tcW w:w="1276" w:type="dxa"/>
            <w:tcBorders>
              <w:bottom w:val="single" w:sz="4" w:space="0" w:color="A6A6A6" w:themeColor="background1" w:themeShade="A6"/>
            </w:tcBorders>
            <w:shd w:val="clear" w:color="auto" w:fill="BFBFBF" w:themeFill="background1" w:themeFillShade="BF"/>
            <w:vAlign w:val="center"/>
          </w:tcPr>
          <w:p w14:paraId="66750558" w14:textId="77777777" w:rsidR="00A0397E" w:rsidRPr="004B5282" w:rsidRDefault="00A0397E" w:rsidP="003669A2">
            <w:pPr>
              <w:jc w:val="center"/>
              <w:rPr>
                <w:rFonts w:ascii="Verdana" w:eastAsia="Calibri" w:hAnsi="Verdana" w:cs="Times New Roman"/>
                <w:b/>
                <w:caps/>
                <w:sz w:val="22"/>
              </w:rPr>
            </w:pPr>
            <w:r w:rsidRPr="004B5282">
              <w:rPr>
                <w:rFonts w:ascii="Verdana" w:eastAsia="Calibri" w:hAnsi="Verdana" w:cs="Times New Roman"/>
                <w:b/>
                <w:caps/>
                <w:sz w:val="22"/>
              </w:rPr>
              <w:t>Paper</w:t>
            </w:r>
            <w:r w:rsidR="005F0267" w:rsidRPr="004B5282">
              <w:rPr>
                <w:rFonts w:ascii="Verdana" w:eastAsia="Calibri" w:hAnsi="Verdana" w:cs="Times New Roman"/>
                <w:b/>
                <w:caps/>
                <w:sz w:val="22"/>
              </w:rPr>
              <w:t>/</w:t>
            </w:r>
          </w:p>
          <w:p w14:paraId="325AEEE4" w14:textId="77777777" w:rsidR="00A0397E" w:rsidRPr="004B5282" w:rsidRDefault="00555156" w:rsidP="003669A2">
            <w:pPr>
              <w:jc w:val="center"/>
              <w:rPr>
                <w:rFonts w:ascii="Verdana" w:eastAsia="Calibri" w:hAnsi="Verdana" w:cs="Times New Roman"/>
                <w:b/>
                <w:caps/>
                <w:color w:val="FF0000"/>
                <w:sz w:val="22"/>
              </w:rPr>
            </w:pPr>
            <w:r w:rsidRPr="004B5282">
              <w:rPr>
                <w:rFonts w:ascii="Verdana" w:eastAsia="Calibri" w:hAnsi="Verdana" w:cs="Times New Roman"/>
                <w:b/>
                <w:caps/>
                <w:sz w:val="22"/>
              </w:rPr>
              <w:t>VERBAL</w:t>
            </w:r>
          </w:p>
        </w:tc>
        <w:tc>
          <w:tcPr>
            <w:tcW w:w="851" w:type="dxa"/>
            <w:tcBorders>
              <w:bottom w:val="single" w:sz="4" w:space="0" w:color="A6A6A6" w:themeColor="background1" w:themeShade="A6"/>
            </w:tcBorders>
            <w:shd w:val="clear" w:color="auto" w:fill="BFBFBF" w:themeFill="background1" w:themeFillShade="BF"/>
            <w:vAlign w:val="center"/>
          </w:tcPr>
          <w:p w14:paraId="658B6636" w14:textId="77777777" w:rsidR="00A0397E" w:rsidRPr="004B5282" w:rsidRDefault="00A0397E" w:rsidP="003669A2">
            <w:pPr>
              <w:jc w:val="center"/>
              <w:rPr>
                <w:rFonts w:ascii="Verdana" w:eastAsia="Calibri" w:hAnsi="Verdana" w:cs="Times New Roman"/>
                <w:b/>
                <w:caps/>
                <w:sz w:val="22"/>
              </w:rPr>
            </w:pPr>
            <w:r w:rsidRPr="004B5282">
              <w:rPr>
                <w:rFonts w:ascii="Verdana" w:eastAsia="Calibri" w:hAnsi="Verdana" w:cs="Times New Roman"/>
                <w:b/>
                <w:caps/>
                <w:sz w:val="22"/>
              </w:rPr>
              <w:t>Time</w:t>
            </w:r>
          </w:p>
        </w:tc>
      </w:tr>
      <w:tr w:rsidR="005F0267" w:rsidRPr="000621C8" w14:paraId="644BB195" w14:textId="77777777" w:rsidTr="33AB0A92">
        <w:trPr>
          <w:trHeight w:val="422"/>
          <w:jc w:val="center"/>
        </w:trPr>
        <w:tc>
          <w:tcPr>
            <w:tcW w:w="11194" w:type="dxa"/>
            <w:gridSpan w:val="4"/>
            <w:shd w:val="clear" w:color="auto" w:fill="F2F2F2" w:themeFill="background1" w:themeFillShade="F2"/>
          </w:tcPr>
          <w:p w14:paraId="4D662FFC" w14:textId="77777777" w:rsidR="005F0267" w:rsidRPr="009D1F25" w:rsidRDefault="005F0267" w:rsidP="003669A2">
            <w:pPr>
              <w:pStyle w:val="ListParagraph"/>
              <w:numPr>
                <w:ilvl w:val="0"/>
                <w:numId w:val="2"/>
              </w:numPr>
              <w:rPr>
                <w:rFonts w:ascii="Verdana" w:hAnsi="Verdana"/>
                <w:caps/>
                <w:sz w:val="26"/>
                <w:szCs w:val="26"/>
              </w:rPr>
            </w:pPr>
            <w:r w:rsidRPr="009D1F25">
              <w:rPr>
                <w:rFonts w:ascii="Verdana" w:eastAsia="Calibri" w:hAnsi="Verdana"/>
                <w:b/>
                <w:caps/>
                <w:sz w:val="26"/>
                <w:szCs w:val="26"/>
              </w:rPr>
              <w:t>Preliminary Matters</w:t>
            </w:r>
          </w:p>
        </w:tc>
      </w:tr>
      <w:tr w:rsidR="00555156" w:rsidRPr="000621C8" w14:paraId="33B19774" w14:textId="77777777" w:rsidTr="004B5282">
        <w:trPr>
          <w:trHeight w:val="20"/>
          <w:jc w:val="center"/>
        </w:trPr>
        <w:tc>
          <w:tcPr>
            <w:tcW w:w="7225" w:type="dxa"/>
          </w:tcPr>
          <w:p w14:paraId="46E89591" w14:textId="77777777" w:rsidR="00555156" w:rsidRPr="002C2CB3" w:rsidRDefault="00555156" w:rsidP="00E0710E">
            <w:pPr>
              <w:pStyle w:val="ListParagraph"/>
              <w:numPr>
                <w:ilvl w:val="1"/>
                <w:numId w:val="9"/>
              </w:numPr>
              <w:rPr>
                <w:rFonts w:ascii="Verdana" w:eastAsia="Calibri" w:hAnsi="Verdana"/>
              </w:rPr>
            </w:pPr>
            <w:r w:rsidRPr="002C2CB3">
              <w:rPr>
                <w:rFonts w:ascii="Verdana" w:eastAsia="Calibri" w:hAnsi="Verdana"/>
              </w:rPr>
              <w:t>Welcome and Introductions</w:t>
            </w:r>
          </w:p>
          <w:p w14:paraId="63BEBFDA" w14:textId="77777777" w:rsidR="00555156" w:rsidRPr="003669A2" w:rsidRDefault="00555156" w:rsidP="003669A2">
            <w:pPr>
              <w:rPr>
                <w:rFonts w:ascii="Verdana" w:eastAsia="Calibri" w:hAnsi="Verdana"/>
              </w:rPr>
            </w:pPr>
          </w:p>
        </w:tc>
        <w:tc>
          <w:tcPr>
            <w:tcW w:w="1842" w:type="dxa"/>
            <w:vAlign w:val="center"/>
          </w:tcPr>
          <w:p w14:paraId="27D308C8" w14:textId="77777777" w:rsidR="00555156" w:rsidRPr="000621C8" w:rsidRDefault="00555156" w:rsidP="003669A2">
            <w:pPr>
              <w:jc w:val="center"/>
              <w:rPr>
                <w:rFonts w:ascii="Verdana" w:eastAsia="Calibri" w:hAnsi="Verdana" w:cs="Times New Roman"/>
              </w:rPr>
            </w:pPr>
            <w:r w:rsidRPr="000621C8">
              <w:rPr>
                <w:rFonts w:ascii="Verdana" w:eastAsia="Calibri" w:hAnsi="Verdana" w:cs="Times New Roman"/>
                <w:sz w:val="22"/>
              </w:rPr>
              <w:t>Chair</w:t>
            </w:r>
          </w:p>
        </w:tc>
        <w:tc>
          <w:tcPr>
            <w:tcW w:w="1276" w:type="dxa"/>
            <w:vAlign w:val="center"/>
          </w:tcPr>
          <w:p w14:paraId="66049A6D" w14:textId="77777777" w:rsidR="00555156" w:rsidRPr="001D48C4" w:rsidRDefault="00555156" w:rsidP="003669A2">
            <w:pPr>
              <w:jc w:val="center"/>
              <w:rPr>
                <w:rFonts w:ascii="Verdana" w:eastAsia="Calibri" w:hAnsi="Verdana" w:cs="Times New Roman"/>
                <w:sz w:val="22"/>
              </w:rPr>
            </w:pPr>
            <w:r>
              <w:rPr>
                <w:rFonts w:ascii="Verdana" w:eastAsia="Calibri" w:hAnsi="Verdana" w:cs="Times New Roman"/>
                <w:sz w:val="22"/>
              </w:rPr>
              <w:t>Verbal</w:t>
            </w:r>
          </w:p>
        </w:tc>
        <w:tc>
          <w:tcPr>
            <w:tcW w:w="851" w:type="dxa"/>
            <w:vMerge w:val="restart"/>
            <w:vAlign w:val="center"/>
          </w:tcPr>
          <w:p w14:paraId="59A52329" w14:textId="77777777" w:rsidR="00555156" w:rsidRDefault="00555156" w:rsidP="003669A2">
            <w:pPr>
              <w:jc w:val="center"/>
              <w:rPr>
                <w:rFonts w:ascii="Verdana" w:eastAsia="Calibri" w:hAnsi="Verdana" w:cs="Times New Roman"/>
                <w:sz w:val="18"/>
              </w:rPr>
            </w:pPr>
            <w:r>
              <w:rPr>
                <w:rFonts w:ascii="Verdana" w:eastAsia="Calibri" w:hAnsi="Verdana" w:cs="Times New Roman"/>
                <w:sz w:val="18"/>
              </w:rPr>
              <w:t>09:30</w:t>
            </w:r>
          </w:p>
          <w:p w14:paraId="2F42B463" w14:textId="77777777" w:rsidR="00555156" w:rsidRDefault="00555156" w:rsidP="003669A2">
            <w:pPr>
              <w:jc w:val="center"/>
              <w:rPr>
                <w:rFonts w:ascii="Verdana" w:eastAsia="Calibri" w:hAnsi="Verdana" w:cs="Times New Roman"/>
                <w:sz w:val="18"/>
              </w:rPr>
            </w:pPr>
            <w:r>
              <w:rPr>
                <w:rFonts w:ascii="Verdana" w:eastAsia="Calibri" w:hAnsi="Verdana" w:cs="Times New Roman"/>
                <w:sz w:val="18"/>
              </w:rPr>
              <w:t>-</w:t>
            </w:r>
          </w:p>
          <w:p w14:paraId="2D0F014C" w14:textId="77777777" w:rsidR="00555156" w:rsidRPr="00A0397E" w:rsidRDefault="00555156" w:rsidP="003669A2">
            <w:pPr>
              <w:jc w:val="center"/>
              <w:rPr>
                <w:rFonts w:ascii="Verdana" w:eastAsia="Calibri" w:hAnsi="Verdana" w:cs="Times New Roman"/>
                <w:sz w:val="18"/>
              </w:rPr>
            </w:pPr>
            <w:r>
              <w:rPr>
                <w:rFonts w:ascii="Verdana" w:eastAsia="Calibri" w:hAnsi="Verdana" w:cs="Times New Roman"/>
                <w:sz w:val="18"/>
              </w:rPr>
              <w:t>09:35</w:t>
            </w:r>
          </w:p>
        </w:tc>
      </w:tr>
      <w:tr w:rsidR="00555156" w:rsidRPr="000621C8" w14:paraId="2C29874D" w14:textId="77777777" w:rsidTr="004B5282">
        <w:trPr>
          <w:trHeight w:val="20"/>
          <w:jc w:val="center"/>
        </w:trPr>
        <w:tc>
          <w:tcPr>
            <w:tcW w:w="7225" w:type="dxa"/>
          </w:tcPr>
          <w:p w14:paraId="3F0C049F" w14:textId="77777777" w:rsidR="00555156" w:rsidRDefault="00555156" w:rsidP="00E0710E">
            <w:pPr>
              <w:pStyle w:val="ListParagraph"/>
              <w:numPr>
                <w:ilvl w:val="1"/>
                <w:numId w:val="4"/>
              </w:numPr>
              <w:rPr>
                <w:rFonts w:ascii="Verdana" w:eastAsia="Calibri" w:hAnsi="Verdana"/>
              </w:rPr>
            </w:pPr>
            <w:r>
              <w:rPr>
                <w:rFonts w:ascii="Verdana" w:eastAsia="Calibri" w:hAnsi="Verdana"/>
              </w:rPr>
              <w:t>Apologies for Absence</w:t>
            </w:r>
          </w:p>
          <w:p w14:paraId="4B1A2C8A" w14:textId="77777777" w:rsidR="00555156" w:rsidRPr="003669A2" w:rsidRDefault="00555156" w:rsidP="003669A2">
            <w:pPr>
              <w:rPr>
                <w:rFonts w:ascii="Verdana" w:eastAsia="Calibri" w:hAnsi="Verdana"/>
              </w:rPr>
            </w:pPr>
          </w:p>
        </w:tc>
        <w:tc>
          <w:tcPr>
            <w:tcW w:w="1842" w:type="dxa"/>
            <w:vAlign w:val="center"/>
          </w:tcPr>
          <w:p w14:paraId="462B8FBC" w14:textId="77777777" w:rsidR="00555156" w:rsidRPr="000621C8" w:rsidRDefault="00555156" w:rsidP="003669A2">
            <w:pPr>
              <w:jc w:val="center"/>
              <w:rPr>
                <w:rFonts w:ascii="Verdana" w:eastAsia="Calibri" w:hAnsi="Verdana" w:cs="Times New Roman"/>
                <w:sz w:val="22"/>
              </w:rPr>
            </w:pPr>
            <w:r>
              <w:rPr>
                <w:rFonts w:ascii="Verdana" w:eastAsia="Calibri" w:hAnsi="Verdana" w:cs="Times New Roman"/>
                <w:sz w:val="22"/>
              </w:rPr>
              <w:t>Chair</w:t>
            </w:r>
          </w:p>
        </w:tc>
        <w:tc>
          <w:tcPr>
            <w:tcW w:w="1276" w:type="dxa"/>
            <w:vAlign w:val="center"/>
          </w:tcPr>
          <w:p w14:paraId="103604D4" w14:textId="77777777" w:rsidR="00555156" w:rsidRPr="001D48C4" w:rsidRDefault="00555156" w:rsidP="00555156">
            <w:pPr>
              <w:jc w:val="center"/>
              <w:rPr>
                <w:rFonts w:ascii="Verdana" w:eastAsia="Calibri" w:hAnsi="Verdana" w:cs="Times New Roman"/>
                <w:sz w:val="22"/>
              </w:rPr>
            </w:pPr>
            <w:r>
              <w:rPr>
                <w:rFonts w:ascii="Verdana" w:eastAsia="Calibri" w:hAnsi="Verdana" w:cs="Times New Roman"/>
                <w:sz w:val="22"/>
              </w:rPr>
              <w:t>Verbal</w:t>
            </w:r>
          </w:p>
        </w:tc>
        <w:tc>
          <w:tcPr>
            <w:tcW w:w="851" w:type="dxa"/>
            <w:vMerge/>
            <w:vAlign w:val="center"/>
          </w:tcPr>
          <w:p w14:paraId="0363F137" w14:textId="77777777" w:rsidR="00555156" w:rsidRPr="00A0397E" w:rsidRDefault="00555156" w:rsidP="003669A2">
            <w:pPr>
              <w:jc w:val="center"/>
              <w:rPr>
                <w:rFonts w:ascii="Verdana" w:eastAsia="Calibri" w:hAnsi="Verdana" w:cs="Times New Roman"/>
                <w:sz w:val="18"/>
              </w:rPr>
            </w:pPr>
          </w:p>
        </w:tc>
      </w:tr>
      <w:tr w:rsidR="00555156" w:rsidRPr="000621C8" w14:paraId="5CF903E5" w14:textId="77777777" w:rsidTr="004B5282">
        <w:trPr>
          <w:trHeight w:val="20"/>
          <w:jc w:val="center"/>
        </w:trPr>
        <w:tc>
          <w:tcPr>
            <w:tcW w:w="7225" w:type="dxa"/>
          </w:tcPr>
          <w:p w14:paraId="503850EA" w14:textId="77777777" w:rsidR="00555156" w:rsidRDefault="00555156" w:rsidP="00E0710E">
            <w:pPr>
              <w:pStyle w:val="ListParagraph"/>
              <w:numPr>
                <w:ilvl w:val="1"/>
                <w:numId w:val="4"/>
              </w:numPr>
              <w:rPr>
                <w:rFonts w:ascii="Verdana" w:eastAsia="Calibri" w:hAnsi="Verdana"/>
              </w:rPr>
            </w:pPr>
            <w:r w:rsidRPr="003D5458">
              <w:rPr>
                <w:rFonts w:ascii="Verdana" w:eastAsia="Calibri" w:hAnsi="Verdana"/>
              </w:rPr>
              <w:t>Declarations of Interest</w:t>
            </w:r>
          </w:p>
          <w:p w14:paraId="1B8506D7" w14:textId="77777777" w:rsidR="00555156" w:rsidRPr="003669A2" w:rsidRDefault="00555156" w:rsidP="003669A2">
            <w:pPr>
              <w:rPr>
                <w:rFonts w:ascii="Verdana" w:eastAsia="Calibri" w:hAnsi="Verdana"/>
              </w:rPr>
            </w:pPr>
          </w:p>
        </w:tc>
        <w:tc>
          <w:tcPr>
            <w:tcW w:w="1842" w:type="dxa"/>
            <w:vAlign w:val="center"/>
          </w:tcPr>
          <w:p w14:paraId="596413CF" w14:textId="77777777" w:rsidR="00555156" w:rsidRPr="000621C8" w:rsidRDefault="00555156" w:rsidP="003669A2">
            <w:pPr>
              <w:jc w:val="center"/>
              <w:rPr>
                <w:rFonts w:ascii="Verdana" w:eastAsia="Calibri" w:hAnsi="Verdana" w:cs="Times New Roman"/>
              </w:rPr>
            </w:pPr>
            <w:r w:rsidRPr="000621C8">
              <w:rPr>
                <w:rFonts w:ascii="Verdana" w:eastAsia="Calibri" w:hAnsi="Verdana" w:cs="Times New Roman"/>
                <w:sz w:val="22"/>
              </w:rPr>
              <w:t>Chair</w:t>
            </w:r>
          </w:p>
        </w:tc>
        <w:tc>
          <w:tcPr>
            <w:tcW w:w="1276" w:type="dxa"/>
            <w:vAlign w:val="center"/>
          </w:tcPr>
          <w:p w14:paraId="6F58E4C2" w14:textId="77777777" w:rsidR="00555156" w:rsidRPr="001D48C4" w:rsidRDefault="00555156" w:rsidP="003669A2">
            <w:pPr>
              <w:jc w:val="center"/>
              <w:rPr>
                <w:rFonts w:ascii="Verdana" w:eastAsia="Calibri" w:hAnsi="Verdana" w:cs="Times New Roman"/>
                <w:sz w:val="22"/>
              </w:rPr>
            </w:pPr>
            <w:r>
              <w:rPr>
                <w:rFonts w:ascii="Verdana" w:eastAsia="Calibri" w:hAnsi="Verdana" w:cs="Times New Roman"/>
                <w:sz w:val="22"/>
              </w:rPr>
              <w:t>Verbal</w:t>
            </w:r>
          </w:p>
        </w:tc>
        <w:tc>
          <w:tcPr>
            <w:tcW w:w="851" w:type="dxa"/>
            <w:vMerge/>
            <w:vAlign w:val="center"/>
          </w:tcPr>
          <w:p w14:paraId="404CCA48" w14:textId="77777777" w:rsidR="00555156" w:rsidRPr="00A0397E" w:rsidRDefault="00555156" w:rsidP="003669A2">
            <w:pPr>
              <w:jc w:val="center"/>
              <w:rPr>
                <w:rFonts w:ascii="Verdana" w:eastAsia="Calibri" w:hAnsi="Verdana" w:cs="Times New Roman"/>
                <w:sz w:val="18"/>
              </w:rPr>
            </w:pPr>
          </w:p>
        </w:tc>
      </w:tr>
      <w:tr w:rsidR="00555156" w:rsidRPr="000621C8" w14:paraId="50348F75" w14:textId="77777777" w:rsidTr="004B5282">
        <w:trPr>
          <w:trHeight w:val="20"/>
          <w:jc w:val="center"/>
        </w:trPr>
        <w:tc>
          <w:tcPr>
            <w:tcW w:w="7225" w:type="dxa"/>
          </w:tcPr>
          <w:p w14:paraId="58175CEE" w14:textId="77777777" w:rsidR="00555156" w:rsidRDefault="00555156" w:rsidP="00E0710E">
            <w:pPr>
              <w:pStyle w:val="ListParagraph"/>
              <w:numPr>
                <w:ilvl w:val="1"/>
                <w:numId w:val="4"/>
              </w:numPr>
              <w:rPr>
                <w:rFonts w:ascii="Verdana" w:eastAsia="Calibri" w:hAnsi="Verdana"/>
              </w:rPr>
            </w:pPr>
            <w:r>
              <w:rPr>
                <w:rFonts w:ascii="Verdana" w:eastAsia="Calibri" w:hAnsi="Verdana"/>
              </w:rPr>
              <w:t>Patient Story</w:t>
            </w:r>
          </w:p>
          <w:p w14:paraId="1354F027" w14:textId="77777777" w:rsidR="00555156" w:rsidRPr="00555156" w:rsidRDefault="00555156" w:rsidP="00555156">
            <w:pPr>
              <w:rPr>
                <w:rFonts w:ascii="Verdana" w:eastAsia="Calibri" w:hAnsi="Verdana"/>
              </w:rPr>
            </w:pPr>
          </w:p>
        </w:tc>
        <w:tc>
          <w:tcPr>
            <w:tcW w:w="1842" w:type="dxa"/>
            <w:vAlign w:val="center"/>
          </w:tcPr>
          <w:p w14:paraId="3C8DCBE7" w14:textId="77777777" w:rsidR="00555156" w:rsidRPr="000621C8" w:rsidRDefault="00397997" w:rsidP="003669A2">
            <w:pPr>
              <w:jc w:val="center"/>
              <w:rPr>
                <w:rFonts w:ascii="Verdana" w:eastAsia="Calibri" w:hAnsi="Verdana" w:cs="Times New Roman"/>
                <w:sz w:val="22"/>
              </w:rPr>
            </w:pPr>
            <w:r>
              <w:rPr>
                <w:rFonts w:ascii="Verdana" w:eastAsia="Calibri" w:hAnsi="Verdana" w:cs="Times New Roman"/>
                <w:sz w:val="22"/>
              </w:rPr>
              <w:t>Director of Nursing</w:t>
            </w:r>
            <w:r w:rsidR="00E46A89">
              <w:rPr>
                <w:rFonts w:ascii="Verdana" w:eastAsia="Calibri" w:hAnsi="Verdana" w:cs="Times New Roman"/>
                <w:sz w:val="22"/>
              </w:rPr>
              <w:t xml:space="preserve"> &amp; Quality</w:t>
            </w:r>
          </w:p>
        </w:tc>
        <w:tc>
          <w:tcPr>
            <w:tcW w:w="1276" w:type="dxa"/>
            <w:vAlign w:val="center"/>
          </w:tcPr>
          <w:p w14:paraId="26D43E8D" w14:textId="77777777" w:rsidR="00555156" w:rsidRPr="001D48C4" w:rsidRDefault="00555156" w:rsidP="003669A2">
            <w:pPr>
              <w:jc w:val="center"/>
              <w:rPr>
                <w:rFonts w:ascii="Verdana" w:eastAsia="Calibri" w:hAnsi="Verdana" w:cs="Times New Roman"/>
                <w:sz w:val="22"/>
              </w:rPr>
            </w:pPr>
            <w:r>
              <w:rPr>
                <w:rFonts w:ascii="Verdana" w:eastAsia="Calibri" w:hAnsi="Verdana" w:cs="Times New Roman"/>
                <w:sz w:val="22"/>
              </w:rPr>
              <w:t>Verbal</w:t>
            </w:r>
          </w:p>
        </w:tc>
        <w:tc>
          <w:tcPr>
            <w:tcW w:w="851" w:type="dxa"/>
            <w:vAlign w:val="center"/>
          </w:tcPr>
          <w:p w14:paraId="377074B3" w14:textId="77777777" w:rsidR="00555156" w:rsidRDefault="0075436A" w:rsidP="003669A2">
            <w:pPr>
              <w:jc w:val="center"/>
              <w:rPr>
                <w:rFonts w:ascii="Verdana" w:eastAsia="Calibri" w:hAnsi="Verdana" w:cs="Times New Roman"/>
                <w:sz w:val="18"/>
              </w:rPr>
            </w:pPr>
            <w:r>
              <w:rPr>
                <w:rFonts w:ascii="Verdana" w:eastAsia="Calibri" w:hAnsi="Verdana" w:cs="Times New Roman"/>
                <w:sz w:val="18"/>
              </w:rPr>
              <w:t>09:35</w:t>
            </w:r>
          </w:p>
          <w:p w14:paraId="7039C9D2" w14:textId="77777777" w:rsidR="0075436A" w:rsidRDefault="0075436A" w:rsidP="003669A2">
            <w:pPr>
              <w:jc w:val="center"/>
              <w:rPr>
                <w:rFonts w:ascii="Verdana" w:eastAsia="Calibri" w:hAnsi="Verdana" w:cs="Times New Roman"/>
                <w:sz w:val="18"/>
              </w:rPr>
            </w:pPr>
            <w:r>
              <w:rPr>
                <w:rFonts w:ascii="Verdana" w:eastAsia="Calibri" w:hAnsi="Verdana" w:cs="Times New Roman"/>
                <w:sz w:val="18"/>
              </w:rPr>
              <w:t>-</w:t>
            </w:r>
          </w:p>
          <w:p w14:paraId="74007279" w14:textId="77777777" w:rsidR="0075436A" w:rsidRPr="00A0397E" w:rsidRDefault="00017FF5" w:rsidP="003669A2">
            <w:pPr>
              <w:jc w:val="center"/>
              <w:rPr>
                <w:rFonts w:ascii="Verdana" w:eastAsia="Calibri" w:hAnsi="Verdana" w:cs="Times New Roman"/>
                <w:sz w:val="18"/>
              </w:rPr>
            </w:pPr>
            <w:r>
              <w:rPr>
                <w:rFonts w:ascii="Verdana" w:eastAsia="Calibri" w:hAnsi="Verdana" w:cs="Times New Roman"/>
                <w:sz w:val="18"/>
              </w:rPr>
              <w:t>09:50</w:t>
            </w:r>
          </w:p>
        </w:tc>
      </w:tr>
      <w:tr w:rsidR="00555156" w:rsidRPr="000621C8" w14:paraId="6842859B" w14:textId="77777777" w:rsidTr="004B5282">
        <w:trPr>
          <w:trHeight w:val="283"/>
          <w:jc w:val="center"/>
        </w:trPr>
        <w:tc>
          <w:tcPr>
            <w:tcW w:w="7225" w:type="dxa"/>
            <w:shd w:val="clear" w:color="auto" w:fill="auto"/>
          </w:tcPr>
          <w:p w14:paraId="0B704CF4" w14:textId="77777777" w:rsidR="00555156" w:rsidRDefault="00555156" w:rsidP="00E0710E">
            <w:pPr>
              <w:pStyle w:val="ListParagraph"/>
              <w:numPr>
                <w:ilvl w:val="1"/>
                <w:numId w:val="4"/>
              </w:numPr>
              <w:rPr>
                <w:rFonts w:ascii="Verdana" w:eastAsia="Calibri" w:hAnsi="Verdana"/>
              </w:rPr>
            </w:pPr>
            <w:r w:rsidRPr="003D5458">
              <w:rPr>
                <w:rFonts w:ascii="Verdana" w:eastAsia="Calibri" w:hAnsi="Verdana"/>
              </w:rPr>
              <w:t>Minutes of the Meeting</w:t>
            </w:r>
            <w:r>
              <w:rPr>
                <w:rFonts w:ascii="Verdana" w:eastAsia="Calibri" w:hAnsi="Verdana"/>
              </w:rPr>
              <w:t>s</w:t>
            </w:r>
            <w:r w:rsidRPr="003D5458">
              <w:rPr>
                <w:rFonts w:ascii="Verdana" w:eastAsia="Calibri" w:hAnsi="Verdana"/>
              </w:rPr>
              <w:t xml:space="preserve"> held</w:t>
            </w:r>
            <w:r>
              <w:rPr>
                <w:rFonts w:ascii="Verdana" w:eastAsia="Calibri" w:hAnsi="Verdana"/>
              </w:rPr>
              <w:t xml:space="preserve"> on 21 May 2024 and Matters Arising </w:t>
            </w:r>
          </w:p>
          <w:p w14:paraId="6E44F11F" w14:textId="77777777" w:rsidR="00555156" w:rsidRPr="003669A2" w:rsidRDefault="00555156" w:rsidP="003669A2">
            <w:pPr>
              <w:rPr>
                <w:rFonts w:ascii="Verdana" w:eastAsia="Calibri" w:hAnsi="Verdana"/>
              </w:rPr>
            </w:pPr>
          </w:p>
        </w:tc>
        <w:tc>
          <w:tcPr>
            <w:tcW w:w="1842" w:type="dxa"/>
            <w:shd w:val="clear" w:color="auto" w:fill="auto"/>
            <w:vAlign w:val="center"/>
          </w:tcPr>
          <w:p w14:paraId="65E33336" w14:textId="77777777" w:rsidR="00555156" w:rsidRPr="000621C8" w:rsidRDefault="00555156" w:rsidP="003669A2">
            <w:pPr>
              <w:jc w:val="center"/>
              <w:rPr>
                <w:rFonts w:ascii="Verdana" w:eastAsia="Calibri" w:hAnsi="Verdana" w:cs="Times New Roman"/>
              </w:rPr>
            </w:pPr>
            <w:r w:rsidRPr="000621C8">
              <w:rPr>
                <w:rFonts w:ascii="Verdana" w:eastAsia="Calibri" w:hAnsi="Verdana" w:cs="Times New Roman"/>
                <w:sz w:val="22"/>
              </w:rPr>
              <w:t>Chair</w:t>
            </w:r>
          </w:p>
        </w:tc>
        <w:tc>
          <w:tcPr>
            <w:tcW w:w="1276" w:type="dxa"/>
            <w:shd w:val="clear" w:color="auto" w:fill="auto"/>
            <w:vAlign w:val="center"/>
          </w:tcPr>
          <w:p w14:paraId="58308FAF" w14:textId="77777777" w:rsidR="00555156" w:rsidRPr="001D48C4" w:rsidRDefault="00555156" w:rsidP="003669A2">
            <w:pPr>
              <w:jc w:val="center"/>
              <w:rPr>
                <w:rFonts w:ascii="Verdana" w:eastAsia="Calibri" w:hAnsi="Verdana" w:cs="Times New Roman"/>
                <w:sz w:val="22"/>
              </w:rPr>
            </w:pPr>
            <w:r>
              <w:rPr>
                <w:rFonts w:ascii="Verdana" w:eastAsia="Calibri" w:hAnsi="Verdana" w:cs="Times New Roman"/>
                <w:sz w:val="22"/>
              </w:rPr>
              <w:t>Att</w:t>
            </w:r>
            <w:r w:rsidR="00C839F1">
              <w:rPr>
                <w:rFonts w:ascii="Verdana" w:eastAsia="Calibri" w:hAnsi="Verdana" w:cs="Times New Roman"/>
                <w:sz w:val="22"/>
              </w:rPr>
              <w:t>.</w:t>
            </w:r>
          </w:p>
        </w:tc>
        <w:tc>
          <w:tcPr>
            <w:tcW w:w="851" w:type="dxa"/>
            <w:vMerge w:val="restart"/>
            <w:vAlign w:val="center"/>
          </w:tcPr>
          <w:p w14:paraId="5A050A15" w14:textId="77777777" w:rsidR="00555156" w:rsidRPr="00BA08C7" w:rsidRDefault="00555156" w:rsidP="00555156">
            <w:pPr>
              <w:jc w:val="center"/>
              <w:rPr>
                <w:rFonts w:ascii="Verdana" w:eastAsia="Calibri" w:hAnsi="Verdana" w:cs="Times New Roman"/>
                <w:sz w:val="18"/>
              </w:rPr>
            </w:pPr>
            <w:r w:rsidRPr="00BA08C7">
              <w:rPr>
                <w:rFonts w:ascii="Verdana" w:eastAsia="Calibri" w:hAnsi="Verdana" w:cs="Times New Roman"/>
                <w:sz w:val="18"/>
              </w:rPr>
              <w:t>09:</w:t>
            </w:r>
            <w:r w:rsidR="00017FF5">
              <w:rPr>
                <w:rFonts w:ascii="Verdana" w:eastAsia="Calibri" w:hAnsi="Verdana" w:cs="Times New Roman"/>
                <w:sz w:val="18"/>
              </w:rPr>
              <w:t>50</w:t>
            </w:r>
          </w:p>
          <w:p w14:paraId="0E60BBD9" w14:textId="77777777" w:rsidR="00555156" w:rsidRPr="00BA08C7" w:rsidRDefault="00555156" w:rsidP="00555156">
            <w:pPr>
              <w:jc w:val="center"/>
              <w:rPr>
                <w:rFonts w:ascii="Verdana" w:eastAsia="Calibri" w:hAnsi="Verdana" w:cs="Times New Roman"/>
                <w:sz w:val="18"/>
              </w:rPr>
            </w:pPr>
            <w:r w:rsidRPr="00BA08C7">
              <w:rPr>
                <w:rFonts w:ascii="Verdana" w:eastAsia="Calibri" w:hAnsi="Verdana" w:cs="Times New Roman"/>
                <w:sz w:val="18"/>
              </w:rPr>
              <w:t>-</w:t>
            </w:r>
          </w:p>
          <w:p w14:paraId="30131CBF" w14:textId="77777777" w:rsidR="00555156" w:rsidRPr="00A0397E" w:rsidRDefault="00555156" w:rsidP="00555156">
            <w:pPr>
              <w:jc w:val="center"/>
              <w:rPr>
                <w:rFonts w:ascii="Verdana" w:eastAsia="Calibri" w:hAnsi="Verdana" w:cs="Times New Roman"/>
                <w:sz w:val="18"/>
              </w:rPr>
            </w:pPr>
            <w:r w:rsidRPr="00BA08C7">
              <w:rPr>
                <w:rFonts w:ascii="Verdana" w:eastAsia="Calibri" w:hAnsi="Verdana" w:cs="Times New Roman"/>
                <w:sz w:val="18"/>
              </w:rPr>
              <w:t>09:</w:t>
            </w:r>
            <w:r w:rsidR="00017FF5">
              <w:rPr>
                <w:rFonts w:ascii="Verdana" w:eastAsia="Calibri" w:hAnsi="Verdana" w:cs="Times New Roman"/>
                <w:sz w:val="18"/>
              </w:rPr>
              <w:t>55</w:t>
            </w:r>
          </w:p>
        </w:tc>
      </w:tr>
      <w:tr w:rsidR="00555156" w:rsidRPr="000621C8" w14:paraId="2B8189BB" w14:textId="77777777" w:rsidTr="004B5282">
        <w:trPr>
          <w:trHeight w:val="454"/>
          <w:jc w:val="center"/>
        </w:trPr>
        <w:tc>
          <w:tcPr>
            <w:tcW w:w="7225" w:type="dxa"/>
            <w:shd w:val="clear" w:color="auto" w:fill="auto"/>
          </w:tcPr>
          <w:p w14:paraId="5B0C6A51" w14:textId="77777777" w:rsidR="00555156" w:rsidRDefault="00555156" w:rsidP="00E0710E">
            <w:pPr>
              <w:pStyle w:val="ListParagraph"/>
              <w:numPr>
                <w:ilvl w:val="1"/>
                <w:numId w:val="4"/>
              </w:numPr>
              <w:rPr>
                <w:rFonts w:ascii="Verdana" w:eastAsia="Calibri" w:hAnsi="Verdana"/>
              </w:rPr>
            </w:pPr>
            <w:r w:rsidRPr="003D5458">
              <w:rPr>
                <w:rFonts w:ascii="Verdana" w:eastAsia="Calibri" w:hAnsi="Verdana"/>
              </w:rPr>
              <w:t>Action Log</w:t>
            </w:r>
            <w:r>
              <w:rPr>
                <w:rFonts w:ascii="Verdana" w:eastAsia="Calibri" w:hAnsi="Verdana"/>
              </w:rPr>
              <w:t xml:space="preserve"> </w:t>
            </w:r>
          </w:p>
          <w:p w14:paraId="06578B8F" w14:textId="77777777" w:rsidR="00555156" w:rsidRPr="003669A2" w:rsidRDefault="00555156" w:rsidP="003669A2">
            <w:pPr>
              <w:rPr>
                <w:rFonts w:ascii="Verdana" w:eastAsia="Calibri" w:hAnsi="Verdana"/>
              </w:rPr>
            </w:pPr>
          </w:p>
        </w:tc>
        <w:tc>
          <w:tcPr>
            <w:tcW w:w="1842" w:type="dxa"/>
            <w:shd w:val="clear" w:color="auto" w:fill="auto"/>
            <w:vAlign w:val="center"/>
          </w:tcPr>
          <w:p w14:paraId="6791902A" w14:textId="77777777" w:rsidR="00555156" w:rsidRPr="000621C8" w:rsidRDefault="00555156" w:rsidP="003669A2">
            <w:pPr>
              <w:jc w:val="center"/>
              <w:rPr>
                <w:rFonts w:ascii="Verdana" w:eastAsia="Calibri" w:hAnsi="Verdana" w:cs="Times New Roman"/>
              </w:rPr>
            </w:pPr>
            <w:r w:rsidRPr="000621C8">
              <w:rPr>
                <w:rFonts w:ascii="Verdana" w:eastAsia="Calibri" w:hAnsi="Verdana" w:cs="Times New Roman"/>
                <w:sz w:val="22"/>
              </w:rPr>
              <w:t>Chair</w:t>
            </w:r>
          </w:p>
        </w:tc>
        <w:tc>
          <w:tcPr>
            <w:tcW w:w="1276" w:type="dxa"/>
            <w:shd w:val="clear" w:color="auto" w:fill="auto"/>
            <w:vAlign w:val="center"/>
          </w:tcPr>
          <w:p w14:paraId="56548355" w14:textId="77777777" w:rsidR="00555156" w:rsidRPr="001D48C4" w:rsidRDefault="00555156" w:rsidP="003669A2">
            <w:pPr>
              <w:jc w:val="center"/>
              <w:rPr>
                <w:rFonts w:ascii="Verdana" w:eastAsia="Calibri" w:hAnsi="Verdana" w:cs="Times New Roman"/>
                <w:sz w:val="22"/>
              </w:rPr>
            </w:pPr>
            <w:r>
              <w:rPr>
                <w:rFonts w:ascii="Verdana" w:eastAsia="Calibri" w:hAnsi="Verdana" w:cs="Times New Roman"/>
                <w:sz w:val="22"/>
              </w:rPr>
              <w:t>Att</w:t>
            </w:r>
            <w:r w:rsidR="00C839F1">
              <w:rPr>
                <w:rFonts w:ascii="Verdana" w:eastAsia="Calibri" w:hAnsi="Verdana" w:cs="Times New Roman"/>
                <w:sz w:val="22"/>
              </w:rPr>
              <w:t>.</w:t>
            </w:r>
          </w:p>
        </w:tc>
        <w:tc>
          <w:tcPr>
            <w:tcW w:w="851" w:type="dxa"/>
            <w:vMerge/>
            <w:vAlign w:val="center"/>
          </w:tcPr>
          <w:p w14:paraId="033F3930" w14:textId="77777777" w:rsidR="00555156" w:rsidRPr="00A0397E" w:rsidRDefault="00555156" w:rsidP="003669A2">
            <w:pPr>
              <w:jc w:val="center"/>
              <w:rPr>
                <w:rFonts w:ascii="Verdana" w:eastAsia="Calibri" w:hAnsi="Verdana" w:cs="Times New Roman"/>
                <w:sz w:val="18"/>
              </w:rPr>
            </w:pPr>
          </w:p>
        </w:tc>
      </w:tr>
      <w:tr w:rsidR="00345582" w:rsidRPr="009D1F25" w14:paraId="0964E639" w14:textId="77777777" w:rsidTr="33AB0A92">
        <w:trPr>
          <w:trHeight w:val="415"/>
          <w:jc w:val="center"/>
        </w:trPr>
        <w:tc>
          <w:tcPr>
            <w:tcW w:w="11194" w:type="dxa"/>
            <w:gridSpan w:val="4"/>
            <w:shd w:val="clear" w:color="auto" w:fill="F2F2F2" w:themeFill="background1" w:themeFillShade="F2"/>
          </w:tcPr>
          <w:p w14:paraId="238D939E" w14:textId="77777777" w:rsidR="00345582" w:rsidRPr="00723D4A" w:rsidRDefault="00345582" w:rsidP="00723D4A">
            <w:pPr>
              <w:pStyle w:val="ListParagraph"/>
              <w:numPr>
                <w:ilvl w:val="0"/>
                <w:numId w:val="2"/>
              </w:numPr>
              <w:rPr>
                <w:rFonts w:ascii="Verdana" w:hAnsi="Verdana"/>
                <w:caps/>
                <w:sz w:val="26"/>
                <w:szCs w:val="26"/>
              </w:rPr>
            </w:pPr>
            <w:r w:rsidRPr="00723D4A">
              <w:rPr>
                <w:rFonts w:ascii="Verdana" w:eastAsia="Calibri" w:hAnsi="Verdana"/>
                <w:b/>
                <w:caps/>
                <w:sz w:val="26"/>
                <w:szCs w:val="26"/>
              </w:rPr>
              <w:t>Items for Consideration and/or Decision</w:t>
            </w:r>
          </w:p>
        </w:tc>
      </w:tr>
      <w:tr w:rsidR="00A82DEE" w:rsidRPr="00505E36" w14:paraId="2A84E9E7" w14:textId="77777777" w:rsidTr="004B5282">
        <w:trPr>
          <w:trHeight w:val="227"/>
          <w:jc w:val="center"/>
          <w:hidden/>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0D9AB" w14:textId="77777777" w:rsidR="00A82DEE" w:rsidRPr="005C57C8" w:rsidRDefault="00A82DEE" w:rsidP="00A82DEE">
            <w:pPr>
              <w:pStyle w:val="ListParagraph"/>
              <w:numPr>
                <w:ilvl w:val="0"/>
                <w:numId w:val="7"/>
              </w:numPr>
              <w:rPr>
                <w:rFonts w:ascii="Verdana" w:eastAsia="Calibri" w:hAnsi="Verdana"/>
                <w:vanish/>
              </w:rPr>
            </w:pPr>
          </w:p>
          <w:p w14:paraId="130B6178" w14:textId="77777777" w:rsidR="00A82DEE" w:rsidRPr="005C57C8" w:rsidRDefault="00A82DEE" w:rsidP="00A82DEE">
            <w:pPr>
              <w:pStyle w:val="ListParagraph"/>
              <w:numPr>
                <w:ilvl w:val="1"/>
                <w:numId w:val="7"/>
              </w:numPr>
              <w:rPr>
                <w:rFonts w:ascii="Verdana" w:eastAsia="Calibri" w:hAnsi="Verdana"/>
                <w:vanish/>
              </w:rPr>
            </w:pPr>
          </w:p>
          <w:p w14:paraId="36A7053F" w14:textId="77777777" w:rsidR="00A82DEE" w:rsidRPr="00E02E16" w:rsidRDefault="00A82DEE" w:rsidP="00E02E16">
            <w:pPr>
              <w:pStyle w:val="ListParagraph"/>
              <w:numPr>
                <w:ilvl w:val="1"/>
                <w:numId w:val="24"/>
              </w:numPr>
              <w:rPr>
                <w:rFonts w:ascii="Verdana" w:eastAsia="Calibri" w:hAnsi="Verdana"/>
              </w:rPr>
            </w:pPr>
            <w:r w:rsidRPr="00723D4A">
              <w:rPr>
                <w:rFonts w:ascii="Verdana" w:eastAsia="Calibri" w:hAnsi="Verdana"/>
              </w:rPr>
              <w:t xml:space="preserve">Chair’s Report </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8114C2" w14:textId="77777777" w:rsidR="00A82DEE" w:rsidRPr="00601314" w:rsidRDefault="00A82DEE" w:rsidP="00A82DEE">
            <w:pPr>
              <w:jc w:val="center"/>
              <w:rPr>
                <w:rFonts w:ascii="Verdana" w:eastAsia="Calibri" w:hAnsi="Verdana" w:cs="Times New Roman"/>
                <w:sz w:val="22"/>
              </w:rPr>
            </w:pPr>
            <w:r w:rsidRPr="00601314">
              <w:rPr>
                <w:rFonts w:ascii="Verdana" w:eastAsia="Calibri" w:hAnsi="Verdana" w:cs="Times New Roman"/>
                <w:sz w:val="22"/>
              </w:rPr>
              <w:t>Chai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062C45" w14:textId="77777777" w:rsidR="00A82DEE" w:rsidRPr="001D48C4" w:rsidRDefault="00723D4A" w:rsidP="00A82DEE">
            <w:pPr>
              <w:jc w:val="center"/>
              <w:rPr>
                <w:rFonts w:ascii="Verdana" w:eastAsia="Calibri" w:hAnsi="Verdana" w:cs="Times New Roman"/>
                <w:sz w:val="22"/>
              </w:rPr>
            </w:pPr>
            <w:r>
              <w:rPr>
                <w:rFonts w:ascii="Verdana" w:eastAsia="Calibri" w:hAnsi="Verdana" w:cs="Times New Roman"/>
                <w:sz w:val="22"/>
              </w:rPr>
              <w:t>Att</w:t>
            </w:r>
            <w:r w:rsidR="00C839F1">
              <w:rPr>
                <w:rFonts w:ascii="Verdana" w:eastAsia="Calibri" w:hAnsi="Verdana" w:cs="Times New Roman"/>
                <w:sz w:val="22"/>
              </w:rPr>
              <w: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DD2C16" w14:textId="77777777" w:rsidR="00FA2051" w:rsidRDefault="002F5B36" w:rsidP="00A82DEE">
            <w:pPr>
              <w:jc w:val="center"/>
              <w:rPr>
                <w:rFonts w:ascii="Verdana" w:eastAsia="Calibri" w:hAnsi="Verdana" w:cs="Times New Roman"/>
                <w:sz w:val="18"/>
              </w:rPr>
            </w:pPr>
            <w:r w:rsidRPr="002F5B36">
              <w:rPr>
                <w:rFonts w:ascii="Verdana" w:eastAsia="Calibri" w:hAnsi="Verdana" w:cs="Times New Roman"/>
                <w:sz w:val="18"/>
              </w:rPr>
              <w:t>09:</w:t>
            </w:r>
            <w:r w:rsidR="00017FF5">
              <w:rPr>
                <w:rFonts w:ascii="Verdana" w:eastAsia="Calibri" w:hAnsi="Verdana" w:cs="Times New Roman"/>
                <w:sz w:val="18"/>
              </w:rPr>
              <w:t>55</w:t>
            </w:r>
          </w:p>
          <w:p w14:paraId="55F0F360" w14:textId="77777777" w:rsidR="002F5B36" w:rsidRDefault="002F5B36" w:rsidP="00A82DEE">
            <w:pPr>
              <w:jc w:val="center"/>
              <w:rPr>
                <w:rFonts w:ascii="Verdana" w:eastAsia="Calibri" w:hAnsi="Verdana" w:cs="Times New Roman"/>
                <w:sz w:val="18"/>
              </w:rPr>
            </w:pPr>
            <w:r>
              <w:rPr>
                <w:rFonts w:ascii="Verdana" w:eastAsia="Calibri" w:hAnsi="Verdana" w:cs="Times New Roman"/>
                <w:sz w:val="18"/>
              </w:rPr>
              <w:t>-</w:t>
            </w:r>
          </w:p>
          <w:p w14:paraId="17B58A3C" w14:textId="77777777" w:rsidR="002F5B36" w:rsidRPr="002F5B36" w:rsidRDefault="00017FF5" w:rsidP="00A82DEE">
            <w:pPr>
              <w:jc w:val="center"/>
              <w:rPr>
                <w:rFonts w:ascii="Verdana" w:eastAsia="Calibri" w:hAnsi="Verdana" w:cs="Times New Roman"/>
                <w:sz w:val="18"/>
              </w:rPr>
            </w:pPr>
            <w:r>
              <w:rPr>
                <w:rFonts w:ascii="Verdana" w:eastAsia="Calibri" w:hAnsi="Verdana" w:cs="Times New Roman"/>
                <w:sz w:val="18"/>
              </w:rPr>
              <w:t>10</w:t>
            </w:r>
            <w:r w:rsidR="00804DA9">
              <w:rPr>
                <w:rFonts w:ascii="Verdana" w:eastAsia="Calibri" w:hAnsi="Verdana" w:cs="Times New Roman"/>
                <w:sz w:val="18"/>
              </w:rPr>
              <w:t>:</w:t>
            </w:r>
            <w:r>
              <w:rPr>
                <w:rFonts w:ascii="Verdana" w:eastAsia="Calibri" w:hAnsi="Verdana" w:cs="Times New Roman"/>
                <w:sz w:val="18"/>
              </w:rPr>
              <w:t>00</w:t>
            </w:r>
          </w:p>
        </w:tc>
      </w:tr>
      <w:tr w:rsidR="00A82DEE" w:rsidRPr="00505E36" w14:paraId="39861AED" w14:textId="77777777" w:rsidTr="004B5282">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E0F0C" w14:textId="77777777" w:rsidR="00A82DEE" w:rsidRPr="00E02E16" w:rsidRDefault="00584D86" w:rsidP="00E02E16">
            <w:pPr>
              <w:pStyle w:val="ListParagraph"/>
              <w:numPr>
                <w:ilvl w:val="1"/>
                <w:numId w:val="24"/>
              </w:numPr>
              <w:rPr>
                <w:rFonts w:ascii="Verdana" w:hAnsi="Verdana" w:cs="Arial"/>
                <w:color w:val="FF0000"/>
              </w:rPr>
            </w:pPr>
            <w:r w:rsidRPr="00FE5416">
              <w:rPr>
                <w:rFonts w:ascii="Verdana" w:eastAsia="Calibri" w:hAnsi="Verdana"/>
                <w:color w:val="000000" w:themeColor="text1"/>
              </w:rPr>
              <w:t>Interim Chief Commissioner’s</w:t>
            </w:r>
            <w:r w:rsidR="00A82DEE" w:rsidRPr="00FE5416">
              <w:rPr>
                <w:rFonts w:ascii="Verdana" w:eastAsia="Calibri" w:hAnsi="Verdana"/>
                <w:color w:val="000000" w:themeColor="text1"/>
              </w:rPr>
              <w:t xml:space="preserve"> Report </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6407D0" w14:textId="77777777" w:rsidR="00A82DEE" w:rsidRPr="00FE5416" w:rsidRDefault="00014FCC" w:rsidP="00A82DEE">
            <w:pPr>
              <w:jc w:val="center"/>
              <w:rPr>
                <w:rFonts w:ascii="Verdana" w:eastAsia="Calibri" w:hAnsi="Verdana" w:cs="Times New Roman"/>
                <w:sz w:val="22"/>
              </w:rPr>
            </w:pPr>
            <w:r w:rsidRPr="00FE5416">
              <w:rPr>
                <w:rFonts w:ascii="Verdana" w:eastAsia="Calibri" w:hAnsi="Verdana" w:cs="Times New Roman"/>
                <w:color w:val="000000" w:themeColor="text1"/>
                <w:sz w:val="22"/>
              </w:rPr>
              <w:t xml:space="preserve">Interim </w:t>
            </w:r>
            <w:r w:rsidR="003C698F" w:rsidRPr="00FE5416">
              <w:rPr>
                <w:rFonts w:ascii="Verdana" w:eastAsia="Calibri" w:hAnsi="Verdana" w:cs="Times New Roman"/>
                <w:color w:val="000000" w:themeColor="text1"/>
                <w:sz w:val="22"/>
              </w:rPr>
              <w:t xml:space="preserve">Chief Commissioner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CA934" w14:textId="77777777" w:rsidR="00A82DEE" w:rsidRPr="00BB26B8" w:rsidRDefault="00060557" w:rsidP="00A82DEE">
            <w:pPr>
              <w:jc w:val="center"/>
              <w:rPr>
                <w:rFonts w:ascii="Verdana" w:eastAsia="Calibri" w:hAnsi="Verdana" w:cs="Times New Roman"/>
                <w:sz w:val="22"/>
              </w:rPr>
            </w:pPr>
            <w:r w:rsidRPr="00FE5416">
              <w:rPr>
                <w:rFonts w:ascii="Verdana" w:eastAsia="Calibri" w:hAnsi="Verdana" w:cs="Times New Roman"/>
                <w:sz w:val="22"/>
              </w:rPr>
              <w:t>Att</w:t>
            </w:r>
            <w:r w:rsidR="00C839F1">
              <w:rPr>
                <w:rFonts w:ascii="Verdana" w:eastAsia="Calibri" w:hAnsi="Verdana" w:cs="Times New Roman"/>
                <w:sz w:val="22"/>
              </w:rPr>
              <w: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440649" w14:textId="77777777" w:rsidR="00804DA9" w:rsidRDefault="00017FF5" w:rsidP="00804DA9">
            <w:pPr>
              <w:jc w:val="center"/>
              <w:rPr>
                <w:rFonts w:ascii="Verdana" w:eastAsia="Calibri" w:hAnsi="Verdana" w:cs="Times New Roman"/>
                <w:sz w:val="18"/>
              </w:rPr>
            </w:pPr>
            <w:r>
              <w:rPr>
                <w:rFonts w:ascii="Verdana" w:eastAsia="Calibri" w:hAnsi="Verdana" w:cs="Times New Roman"/>
                <w:sz w:val="18"/>
              </w:rPr>
              <w:t>10</w:t>
            </w:r>
            <w:r w:rsidR="00804DA9" w:rsidRPr="002F5B36">
              <w:rPr>
                <w:rFonts w:ascii="Verdana" w:eastAsia="Calibri" w:hAnsi="Verdana" w:cs="Times New Roman"/>
                <w:sz w:val="18"/>
              </w:rPr>
              <w:t>:</w:t>
            </w:r>
            <w:r>
              <w:rPr>
                <w:rFonts w:ascii="Verdana" w:eastAsia="Calibri" w:hAnsi="Verdana" w:cs="Times New Roman"/>
                <w:sz w:val="18"/>
              </w:rPr>
              <w:t>00</w:t>
            </w:r>
          </w:p>
          <w:p w14:paraId="0DB1E28F" w14:textId="77777777" w:rsidR="00804DA9" w:rsidRDefault="00804DA9" w:rsidP="00804DA9">
            <w:pPr>
              <w:jc w:val="center"/>
              <w:rPr>
                <w:rFonts w:ascii="Verdana" w:eastAsia="Calibri" w:hAnsi="Verdana" w:cs="Times New Roman"/>
                <w:sz w:val="18"/>
              </w:rPr>
            </w:pPr>
            <w:r>
              <w:rPr>
                <w:rFonts w:ascii="Verdana" w:eastAsia="Calibri" w:hAnsi="Verdana" w:cs="Times New Roman"/>
                <w:sz w:val="18"/>
              </w:rPr>
              <w:t>-</w:t>
            </w:r>
          </w:p>
          <w:p w14:paraId="7C4D38B9" w14:textId="77777777" w:rsidR="00FA2051" w:rsidRDefault="00017FF5" w:rsidP="00804DA9">
            <w:pPr>
              <w:jc w:val="center"/>
              <w:rPr>
                <w:rFonts w:ascii="Verdana" w:eastAsia="Calibri" w:hAnsi="Verdana" w:cs="Times New Roman"/>
                <w:sz w:val="18"/>
              </w:rPr>
            </w:pPr>
            <w:r>
              <w:rPr>
                <w:rFonts w:ascii="Verdana" w:eastAsia="Calibri" w:hAnsi="Verdana" w:cs="Times New Roman"/>
                <w:sz w:val="18"/>
              </w:rPr>
              <w:t>10:05</w:t>
            </w:r>
          </w:p>
        </w:tc>
      </w:tr>
      <w:tr w:rsidR="001E4D41" w:rsidRPr="00505E36" w14:paraId="08F268EC" w14:textId="77777777" w:rsidTr="004B5282">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3CA8A" w14:textId="77777777" w:rsidR="001E4D41" w:rsidRPr="00FE5416" w:rsidRDefault="001E4D41" w:rsidP="00E63D6D">
            <w:pPr>
              <w:pStyle w:val="ListParagraph"/>
              <w:numPr>
                <w:ilvl w:val="1"/>
                <w:numId w:val="24"/>
              </w:numPr>
              <w:rPr>
                <w:rFonts w:ascii="Verdana" w:eastAsia="Calibri" w:hAnsi="Verdana"/>
                <w:color w:val="000000" w:themeColor="text1"/>
              </w:rPr>
            </w:pPr>
            <w:r w:rsidRPr="00FE5416">
              <w:rPr>
                <w:rFonts w:ascii="Verdana" w:eastAsia="Calibri" w:hAnsi="Verdana"/>
                <w:color w:val="000000" w:themeColor="text1"/>
              </w:rPr>
              <w:t>J</w:t>
            </w:r>
            <w:r w:rsidR="00D85E25">
              <w:rPr>
                <w:rFonts w:ascii="Verdana" w:eastAsia="Calibri" w:hAnsi="Verdana"/>
                <w:color w:val="000000" w:themeColor="text1"/>
              </w:rPr>
              <w:t xml:space="preserve">oint </w:t>
            </w:r>
            <w:r w:rsidR="00D85E25" w:rsidRPr="00FE5416">
              <w:rPr>
                <w:rFonts w:ascii="Verdana" w:eastAsia="Calibri" w:hAnsi="Verdana"/>
                <w:color w:val="000000" w:themeColor="text1"/>
              </w:rPr>
              <w:t>C</w:t>
            </w:r>
            <w:r w:rsidR="00D85E25">
              <w:rPr>
                <w:rFonts w:ascii="Verdana" w:eastAsia="Calibri" w:hAnsi="Verdana"/>
                <w:color w:val="000000" w:themeColor="text1"/>
              </w:rPr>
              <w:t xml:space="preserve">ommissioning </w:t>
            </w:r>
            <w:r w:rsidRPr="00FE5416">
              <w:rPr>
                <w:rFonts w:ascii="Verdana" w:eastAsia="Calibri" w:hAnsi="Verdana"/>
                <w:color w:val="000000" w:themeColor="text1"/>
              </w:rPr>
              <w:t>C</w:t>
            </w:r>
            <w:r w:rsidR="00D85E25">
              <w:rPr>
                <w:rFonts w:ascii="Verdana" w:eastAsia="Calibri" w:hAnsi="Verdana"/>
                <w:color w:val="000000" w:themeColor="text1"/>
              </w:rPr>
              <w:t>ommittee</w:t>
            </w:r>
            <w:r w:rsidRPr="00FE5416">
              <w:rPr>
                <w:rFonts w:ascii="Verdana" w:eastAsia="Calibri" w:hAnsi="Verdana"/>
                <w:color w:val="000000" w:themeColor="text1"/>
              </w:rPr>
              <w:t xml:space="preserve"> Risk Register </w:t>
            </w:r>
          </w:p>
          <w:p w14:paraId="3A3E052C" w14:textId="77777777" w:rsidR="001E4D41" w:rsidRPr="00E02E16" w:rsidRDefault="001E4D41" w:rsidP="00E02E16">
            <w:pPr>
              <w:rPr>
                <w:rFonts w:ascii="Verdana" w:eastAsia="Calibri" w:hAnsi="Verdana"/>
                <w:color w:val="000000" w:themeColor="text1"/>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CD3CB1" w14:textId="3D497CE3" w:rsidR="008D17D1" w:rsidRPr="001E4D41" w:rsidRDefault="00095D26" w:rsidP="002470C3">
            <w:pPr>
              <w:jc w:val="center"/>
              <w:rPr>
                <w:rFonts w:ascii="Verdana" w:eastAsia="Calibri" w:hAnsi="Verdana" w:cs="Times New Roman"/>
                <w:color w:val="FF0000"/>
                <w:sz w:val="22"/>
              </w:rPr>
            </w:pPr>
            <w:r>
              <w:rPr>
                <w:rFonts w:ascii="Verdana" w:eastAsia="Calibri" w:hAnsi="Verdana" w:cs="Times New Roman"/>
                <w:sz w:val="22"/>
              </w:rPr>
              <w:t xml:space="preserve">Interim </w:t>
            </w:r>
            <w:r w:rsidR="00FE5416" w:rsidRPr="00FE5416">
              <w:rPr>
                <w:rFonts w:ascii="Verdana" w:eastAsia="Calibri" w:hAnsi="Verdana" w:cs="Times New Roman"/>
                <w:sz w:val="22"/>
              </w:rPr>
              <w:t>Committee Secretary</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E0F12" w14:textId="77777777" w:rsidR="001E4D41" w:rsidRDefault="00FE5416" w:rsidP="00E63D6D">
            <w:pPr>
              <w:jc w:val="center"/>
              <w:rPr>
                <w:rFonts w:ascii="Verdana" w:eastAsia="Calibri" w:hAnsi="Verdana" w:cs="Times New Roman"/>
                <w:sz w:val="22"/>
              </w:rPr>
            </w:pPr>
            <w:r w:rsidRPr="00FE5416">
              <w:rPr>
                <w:rFonts w:ascii="Verdana" w:eastAsia="Calibri" w:hAnsi="Verdana" w:cs="Times New Roman"/>
                <w:sz w:val="22"/>
              </w:rPr>
              <w:t>Att</w:t>
            </w:r>
            <w:r w:rsidR="00C839F1">
              <w:rPr>
                <w:rFonts w:ascii="Verdana" w:eastAsia="Calibri" w:hAnsi="Verdana" w:cs="Times New Roman"/>
                <w:sz w:val="22"/>
              </w:rPr>
              <w: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B4E4EF" w14:textId="77777777" w:rsidR="001E4D41" w:rsidRDefault="00017FF5" w:rsidP="00E63D6D">
            <w:pPr>
              <w:jc w:val="center"/>
              <w:rPr>
                <w:rFonts w:ascii="Verdana" w:eastAsia="Calibri" w:hAnsi="Verdana" w:cs="Times New Roman"/>
                <w:sz w:val="18"/>
              </w:rPr>
            </w:pPr>
            <w:r>
              <w:rPr>
                <w:rFonts w:ascii="Verdana" w:eastAsia="Calibri" w:hAnsi="Verdana" w:cs="Times New Roman"/>
                <w:sz w:val="18"/>
              </w:rPr>
              <w:t>10:05</w:t>
            </w:r>
          </w:p>
          <w:p w14:paraId="29BF4B90" w14:textId="77777777" w:rsidR="00804DA9" w:rsidRDefault="00804DA9" w:rsidP="00E63D6D">
            <w:pPr>
              <w:jc w:val="center"/>
              <w:rPr>
                <w:rFonts w:ascii="Verdana" w:eastAsia="Calibri" w:hAnsi="Verdana" w:cs="Times New Roman"/>
                <w:sz w:val="18"/>
              </w:rPr>
            </w:pPr>
            <w:r>
              <w:rPr>
                <w:rFonts w:ascii="Verdana" w:eastAsia="Calibri" w:hAnsi="Verdana" w:cs="Times New Roman"/>
                <w:sz w:val="18"/>
              </w:rPr>
              <w:t>-</w:t>
            </w:r>
          </w:p>
          <w:p w14:paraId="2AC2A9A2" w14:textId="77777777" w:rsidR="00804DA9" w:rsidRDefault="00017FF5" w:rsidP="00017FF5">
            <w:pPr>
              <w:jc w:val="center"/>
              <w:rPr>
                <w:rFonts w:ascii="Verdana" w:eastAsia="Calibri" w:hAnsi="Verdana" w:cs="Times New Roman"/>
                <w:sz w:val="18"/>
              </w:rPr>
            </w:pPr>
            <w:r>
              <w:rPr>
                <w:rFonts w:ascii="Verdana" w:eastAsia="Calibri" w:hAnsi="Verdana" w:cs="Times New Roman"/>
                <w:sz w:val="18"/>
              </w:rPr>
              <w:t>10:20</w:t>
            </w:r>
          </w:p>
        </w:tc>
      </w:tr>
      <w:tr w:rsidR="00BE3471" w:rsidRPr="00505E36" w14:paraId="0D915E53" w14:textId="77777777" w:rsidTr="004B5282">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FDAA2" w14:textId="77777777" w:rsidR="00BE3471" w:rsidRPr="00FE5416" w:rsidRDefault="00BE3471" w:rsidP="00E63D6D">
            <w:pPr>
              <w:pStyle w:val="ListParagraph"/>
              <w:numPr>
                <w:ilvl w:val="1"/>
                <w:numId w:val="24"/>
              </w:numPr>
              <w:rPr>
                <w:rFonts w:ascii="Verdana" w:eastAsia="Calibri" w:hAnsi="Verdana"/>
                <w:color w:val="000000" w:themeColor="text1"/>
              </w:rPr>
            </w:pPr>
            <w:r w:rsidRPr="00431C3B">
              <w:rPr>
                <w:rFonts w:ascii="Verdana" w:eastAsia="Calibri" w:hAnsi="Verdana"/>
              </w:rPr>
              <w:t>NHS</w:t>
            </w:r>
            <w:r>
              <w:rPr>
                <w:rFonts w:ascii="Verdana" w:eastAsia="Calibri" w:hAnsi="Verdana"/>
                <w:b/>
              </w:rPr>
              <w:t xml:space="preserve"> </w:t>
            </w:r>
            <w:r w:rsidRPr="00095D26">
              <w:rPr>
                <w:rFonts w:ascii="Verdana" w:eastAsia="Calibri" w:hAnsi="Verdana"/>
                <w:bCs/>
              </w:rPr>
              <w:t>111</w:t>
            </w:r>
            <w:r>
              <w:rPr>
                <w:rFonts w:ascii="Verdana" w:eastAsia="Calibri" w:hAnsi="Verdana"/>
                <w:bCs/>
              </w:rPr>
              <w:t xml:space="preserve"> Wales</w:t>
            </w:r>
            <w:r w:rsidRPr="00095D26">
              <w:rPr>
                <w:rFonts w:ascii="Verdana" w:eastAsia="Calibri" w:hAnsi="Verdana"/>
                <w:bCs/>
              </w:rPr>
              <w:t xml:space="preserve"> Commissioning</w:t>
            </w:r>
            <w:r>
              <w:rPr>
                <w:rFonts w:ascii="Verdana" w:eastAsia="Calibri" w:hAnsi="Verdana"/>
                <w:b/>
              </w:rPr>
              <w:t xml:space="preserve"> </w:t>
            </w:r>
            <w:r w:rsidRPr="00431C3B">
              <w:rPr>
                <w:rFonts w:ascii="Verdana" w:eastAsia="Calibri" w:hAnsi="Verdana"/>
              </w:rPr>
              <w:t>Arrangement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635BD5" w14:textId="77777777" w:rsidR="00BE3471" w:rsidRPr="00FE5416" w:rsidRDefault="00BE3471" w:rsidP="00BE3471">
            <w:pPr>
              <w:jc w:val="center"/>
              <w:rPr>
                <w:rFonts w:ascii="Verdana" w:eastAsia="Calibri" w:hAnsi="Verdana" w:cs="Times New Roman"/>
                <w:color w:val="000000" w:themeColor="text1"/>
                <w:sz w:val="22"/>
              </w:rPr>
            </w:pPr>
            <w:r w:rsidRPr="00FE5416">
              <w:rPr>
                <w:rFonts w:ascii="Verdana" w:eastAsia="Calibri" w:hAnsi="Verdana" w:cs="Times New Roman"/>
                <w:color w:val="000000" w:themeColor="text1"/>
                <w:sz w:val="22"/>
              </w:rPr>
              <w:t>Interim</w:t>
            </w:r>
          </w:p>
          <w:p w14:paraId="05C6D233" w14:textId="77777777" w:rsidR="00BE3471" w:rsidRDefault="00BE3471" w:rsidP="00BE3471">
            <w:pPr>
              <w:jc w:val="center"/>
              <w:rPr>
                <w:rFonts w:ascii="Verdana" w:eastAsia="Calibri" w:hAnsi="Verdana" w:cs="Times New Roman"/>
                <w:sz w:val="22"/>
              </w:rPr>
            </w:pPr>
            <w:r w:rsidRPr="00FE5416">
              <w:rPr>
                <w:rFonts w:ascii="Verdana" w:eastAsia="Calibri" w:hAnsi="Verdana" w:cs="Times New Roman"/>
                <w:color w:val="000000" w:themeColor="text1"/>
                <w:sz w:val="22"/>
              </w:rPr>
              <w:t>Director of Ambulance Commissioning and 11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A9D82" w14:textId="77777777" w:rsidR="00BE3471" w:rsidRPr="00FE5416" w:rsidRDefault="00BE3471" w:rsidP="00E63D6D">
            <w:pPr>
              <w:jc w:val="center"/>
              <w:rPr>
                <w:rFonts w:ascii="Verdana" w:eastAsia="Calibri" w:hAnsi="Verdana" w:cs="Times New Roman"/>
                <w:sz w:val="22"/>
              </w:rPr>
            </w:pPr>
            <w:r>
              <w:rPr>
                <w:rFonts w:ascii="Verdana" w:eastAsia="Calibri" w:hAnsi="Verdana" w:cs="Times New Roman"/>
                <w:sz w:val="22"/>
              </w:rPr>
              <w:t>At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959CB" w14:textId="77777777" w:rsidR="00BE3471" w:rsidRDefault="00BE3471" w:rsidP="00E63D6D">
            <w:pPr>
              <w:jc w:val="center"/>
              <w:rPr>
                <w:rFonts w:ascii="Verdana" w:eastAsia="Calibri" w:hAnsi="Verdana" w:cs="Times New Roman"/>
                <w:sz w:val="18"/>
              </w:rPr>
            </w:pPr>
            <w:r>
              <w:rPr>
                <w:rFonts w:ascii="Verdana" w:eastAsia="Calibri" w:hAnsi="Verdana" w:cs="Times New Roman"/>
                <w:sz w:val="18"/>
              </w:rPr>
              <w:t>10.20</w:t>
            </w:r>
          </w:p>
          <w:p w14:paraId="79F6AB37" w14:textId="77777777" w:rsidR="00BE3471" w:rsidRDefault="00BE3471" w:rsidP="00E63D6D">
            <w:pPr>
              <w:jc w:val="center"/>
              <w:rPr>
                <w:rFonts w:ascii="Verdana" w:eastAsia="Calibri" w:hAnsi="Verdana" w:cs="Times New Roman"/>
                <w:sz w:val="18"/>
              </w:rPr>
            </w:pPr>
            <w:r>
              <w:rPr>
                <w:rFonts w:ascii="Verdana" w:eastAsia="Calibri" w:hAnsi="Verdana" w:cs="Times New Roman"/>
                <w:sz w:val="18"/>
              </w:rPr>
              <w:t>-</w:t>
            </w:r>
          </w:p>
          <w:p w14:paraId="07136188" w14:textId="77777777" w:rsidR="00BE3471" w:rsidRDefault="00BE3471" w:rsidP="00E63D6D">
            <w:pPr>
              <w:jc w:val="center"/>
              <w:rPr>
                <w:rFonts w:ascii="Verdana" w:eastAsia="Calibri" w:hAnsi="Verdana" w:cs="Times New Roman"/>
                <w:sz w:val="18"/>
              </w:rPr>
            </w:pPr>
            <w:r>
              <w:rPr>
                <w:rFonts w:ascii="Verdana" w:eastAsia="Calibri" w:hAnsi="Verdana" w:cs="Times New Roman"/>
                <w:sz w:val="18"/>
              </w:rPr>
              <w:t>10:30</w:t>
            </w:r>
          </w:p>
        </w:tc>
      </w:tr>
      <w:tr w:rsidR="00584D86" w:rsidRPr="00505E36" w14:paraId="3554F5FF" w14:textId="77777777" w:rsidTr="004B5282">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C474F" w14:textId="77777777" w:rsidR="00584D86" w:rsidRPr="00E0623D" w:rsidRDefault="00C35E5C" w:rsidP="00E0623D">
            <w:pPr>
              <w:pStyle w:val="ListParagraph"/>
              <w:numPr>
                <w:ilvl w:val="1"/>
                <w:numId w:val="24"/>
              </w:numPr>
              <w:rPr>
                <w:rFonts w:ascii="Verdana" w:eastAsia="Calibri" w:hAnsi="Verdana"/>
                <w:color w:val="000000" w:themeColor="text1"/>
              </w:rPr>
            </w:pPr>
            <w:r>
              <w:rPr>
                <w:rFonts w:ascii="Verdana" w:eastAsia="Calibri" w:hAnsi="Verdana"/>
                <w:color w:val="000000" w:themeColor="text1"/>
              </w:rPr>
              <w:t>Emergency Medical Retrieval and Transfer Service (</w:t>
            </w:r>
            <w:r w:rsidR="00584D86">
              <w:rPr>
                <w:rFonts w:ascii="Verdana" w:eastAsia="Calibri" w:hAnsi="Verdana"/>
                <w:color w:val="000000" w:themeColor="text1"/>
              </w:rPr>
              <w:t>EMRTS</w:t>
            </w:r>
            <w:r>
              <w:rPr>
                <w:rFonts w:ascii="Verdana" w:eastAsia="Calibri" w:hAnsi="Verdana"/>
                <w:color w:val="000000" w:themeColor="text1"/>
              </w:rPr>
              <w:t>)</w:t>
            </w:r>
            <w:r w:rsidR="00584D86">
              <w:rPr>
                <w:rFonts w:ascii="Verdana" w:eastAsia="Calibri" w:hAnsi="Verdana"/>
                <w:color w:val="000000" w:themeColor="text1"/>
              </w:rPr>
              <w:t xml:space="preserve"> </w:t>
            </w:r>
            <w:r w:rsidR="00431C3B">
              <w:rPr>
                <w:rFonts w:ascii="Verdana" w:eastAsia="Calibri" w:hAnsi="Verdana"/>
                <w:color w:val="000000" w:themeColor="text1"/>
              </w:rPr>
              <w:t>Review</w:t>
            </w:r>
            <w:r w:rsidR="005C7AAD" w:rsidRPr="00D85E25">
              <w:rPr>
                <w:rFonts w:ascii="Verdana" w:eastAsia="Calibri" w:hAnsi="Verdana"/>
                <w:color w:val="000000" w:themeColor="text1"/>
              </w:rPr>
              <w:t xml:space="preserve"> </w:t>
            </w:r>
            <w:r w:rsidR="00D85E25" w:rsidRPr="00D85E25">
              <w:rPr>
                <w:rFonts w:ascii="Verdana" w:eastAsia="Calibri" w:hAnsi="Verdana"/>
                <w:color w:val="000000" w:themeColor="text1"/>
              </w:rPr>
              <w:t>Update</w:t>
            </w:r>
            <w:r w:rsidR="00D85E25">
              <w:rPr>
                <w:rFonts w:ascii="Verdana" w:eastAsia="Calibri" w:hAnsi="Verdana"/>
                <w:color w:val="FF0000"/>
              </w:rPr>
              <w:t xml:space="preserve"> </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A85B2B" w14:textId="77777777" w:rsidR="00014FCC" w:rsidRPr="00FE5416" w:rsidRDefault="00A35826" w:rsidP="00A82DEE">
            <w:pPr>
              <w:jc w:val="center"/>
              <w:rPr>
                <w:rFonts w:ascii="Verdana" w:eastAsia="Calibri" w:hAnsi="Verdana" w:cs="Times New Roman"/>
                <w:color w:val="000000" w:themeColor="text1"/>
                <w:sz w:val="22"/>
              </w:rPr>
            </w:pPr>
            <w:r w:rsidRPr="00FE5416">
              <w:rPr>
                <w:rFonts w:ascii="Verdana" w:eastAsia="Calibri" w:hAnsi="Verdana" w:cs="Times New Roman"/>
                <w:color w:val="000000" w:themeColor="text1"/>
                <w:sz w:val="22"/>
              </w:rPr>
              <w:t>Interim</w:t>
            </w:r>
          </w:p>
          <w:p w14:paraId="5ABE66AC" w14:textId="77777777" w:rsidR="00584D86" w:rsidRPr="00BB26B8" w:rsidRDefault="00C35E5C" w:rsidP="00A82DEE">
            <w:pPr>
              <w:jc w:val="center"/>
              <w:rPr>
                <w:rFonts w:ascii="Verdana" w:eastAsia="Calibri" w:hAnsi="Verdana" w:cs="Times New Roman"/>
                <w:sz w:val="22"/>
              </w:rPr>
            </w:pPr>
            <w:r w:rsidRPr="00FE5416">
              <w:rPr>
                <w:rFonts w:ascii="Verdana" w:eastAsia="Calibri" w:hAnsi="Verdana" w:cs="Times New Roman"/>
                <w:color w:val="000000" w:themeColor="text1"/>
                <w:sz w:val="22"/>
              </w:rPr>
              <w:t>Director of Ambulance Commissioning and 11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5BD75" w14:textId="77777777" w:rsidR="00584D86" w:rsidRPr="00BB26B8" w:rsidRDefault="00431C3B" w:rsidP="00A82DEE">
            <w:pPr>
              <w:jc w:val="center"/>
              <w:rPr>
                <w:rFonts w:ascii="Verdana" w:eastAsia="Calibri" w:hAnsi="Verdana" w:cs="Times New Roman"/>
                <w:sz w:val="22"/>
              </w:rPr>
            </w:pPr>
            <w:r>
              <w:rPr>
                <w:rFonts w:ascii="Verdana" w:eastAsia="Calibri" w:hAnsi="Verdana" w:cs="Times New Roman"/>
                <w:sz w:val="22"/>
              </w:rPr>
              <w:t>At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F21DB4" w14:textId="77777777" w:rsidR="00584D86" w:rsidRDefault="00BE3471" w:rsidP="00584D86">
            <w:pPr>
              <w:jc w:val="center"/>
              <w:rPr>
                <w:rFonts w:ascii="Verdana" w:eastAsia="Calibri" w:hAnsi="Verdana" w:cs="Times New Roman"/>
                <w:sz w:val="18"/>
              </w:rPr>
            </w:pPr>
            <w:r>
              <w:rPr>
                <w:rFonts w:ascii="Verdana" w:eastAsia="Calibri" w:hAnsi="Verdana" w:cs="Times New Roman"/>
                <w:sz w:val="18"/>
              </w:rPr>
              <w:t>10:3</w:t>
            </w:r>
            <w:r w:rsidR="00017FF5">
              <w:rPr>
                <w:rFonts w:ascii="Verdana" w:eastAsia="Calibri" w:hAnsi="Verdana" w:cs="Times New Roman"/>
                <w:sz w:val="18"/>
              </w:rPr>
              <w:t>0</w:t>
            </w:r>
          </w:p>
          <w:p w14:paraId="036A40F6" w14:textId="77777777" w:rsidR="00804DA9" w:rsidRDefault="00804DA9" w:rsidP="00584D86">
            <w:pPr>
              <w:jc w:val="center"/>
              <w:rPr>
                <w:rFonts w:ascii="Verdana" w:eastAsia="Calibri" w:hAnsi="Verdana" w:cs="Times New Roman"/>
                <w:sz w:val="18"/>
              </w:rPr>
            </w:pPr>
            <w:r>
              <w:rPr>
                <w:rFonts w:ascii="Verdana" w:eastAsia="Calibri" w:hAnsi="Verdana" w:cs="Times New Roman"/>
                <w:sz w:val="18"/>
              </w:rPr>
              <w:t>-</w:t>
            </w:r>
          </w:p>
          <w:p w14:paraId="1E4AC42F" w14:textId="77777777" w:rsidR="00804DA9" w:rsidRDefault="00BE3471" w:rsidP="00584D86">
            <w:pPr>
              <w:jc w:val="center"/>
              <w:rPr>
                <w:rFonts w:ascii="Verdana" w:eastAsia="Calibri" w:hAnsi="Verdana" w:cs="Times New Roman"/>
                <w:sz w:val="18"/>
              </w:rPr>
            </w:pPr>
            <w:r>
              <w:rPr>
                <w:rFonts w:ascii="Verdana" w:eastAsia="Calibri" w:hAnsi="Verdana" w:cs="Times New Roman"/>
                <w:sz w:val="18"/>
              </w:rPr>
              <w:t>10:45</w:t>
            </w:r>
          </w:p>
        </w:tc>
      </w:tr>
      <w:tr w:rsidR="000B332C" w:rsidRPr="00505E36" w14:paraId="79164089" w14:textId="77777777" w:rsidTr="004B5282">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A02ED" w14:textId="2D84FB61" w:rsidR="005A2C25" w:rsidRPr="005A2C25" w:rsidRDefault="005A2C25" w:rsidP="005A2C25">
            <w:pPr>
              <w:pStyle w:val="ListParagraph"/>
              <w:numPr>
                <w:ilvl w:val="1"/>
                <w:numId w:val="24"/>
              </w:numPr>
              <w:rPr>
                <w:rFonts w:ascii="Verdana" w:eastAsia="Calibri" w:hAnsi="Verdana"/>
                <w:color w:val="000000" w:themeColor="text1"/>
              </w:rPr>
            </w:pPr>
            <w:r w:rsidRPr="005A2C25">
              <w:rPr>
                <w:rFonts w:ascii="Verdana" w:hAnsi="Verdana"/>
                <w:bCs/>
              </w:rPr>
              <w:t>Implementation of Legacy Plans – Quarter 1</w:t>
            </w:r>
          </w:p>
          <w:p w14:paraId="3B8BA451" w14:textId="77777777" w:rsidR="005A2C25" w:rsidRPr="005A2C25" w:rsidRDefault="005A2C25" w:rsidP="005A2C25">
            <w:pPr>
              <w:rPr>
                <w:rFonts w:ascii="Verdana" w:eastAsia="Calibri" w:hAnsi="Verdana"/>
                <w:color w:val="000000" w:themeColor="text1"/>
              </w:rPr>
            </w:pPr>
          </w:p>
          <w:p w14:paraId="75731D8C" w14:textId="05B591A4" w:rsidR="0011122E" w:rsidRPr="0011122E" w:rsidRDefault="0011122E" w:rsidP="0011122E">
            <w:pPr>
              <w:rPr>
                <w:rFonts w:ascii="Verdana" w:eastAsia="Calibri" w:hAnsi="Verdana"/>
                <w:color w:val="000000" w:themeColor="text1"/>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4189AE" w14:textId="77777777" w:rsidR="000B332C" w:rsidRDefault="00FE5416" w:rsidP="00E46A89">
            <w:pPr>
              <w:jc w:val="center"/>
              <w:rPr>
                <w:rFonts w:ascii="Verdana" w:eastAsia="Calibri" w:hAnsi="Verdana" w:cs="Times New Roman"/>
                <w:sz w:val="22"/>
              </w:rPr>
            </w:pPr>
            <w:r>
              <w:rPr>
                <w:rFonts w:ascii="Verdana" w:eastAsia="Calibri" w:hAnsi="Verdana" w:cs="Times New Roman"/>
                <w:sz w:val="22"/>
              </w:rPr>
              <w:t xml:space="preserve"> Director of Planning &amp; Performanc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BC1EF" w14:textId="277D5296" w:rsidR="000B332C" w:rsidRDefault="00B0529A" w:rsidP="00A82DEE">
            <w:pPr>
              <w:jc w:val="center"/>
              <w:rPr>
                <w:rFonts w:ascii="Verdana" w:eastAsia="Calibri" w:hAnsi="Verdana" w:cs="Times New Roman"/>
                <w:sz w:val="22"/>
              </w:rPr>
            </w:pPr>
            <w:r>
              <w:rPr>
                <w:rFonts w:ascii="Verdana" w:eastAsia="Calibri" w:hAnsi="Verdana" w:cs="Times New Roman"/>
                <w:sz w:val="22"/>
              </w:rPr>
              <w:t xml:space="preserve"> </w:t>
            </w:r>
            <w:r w:rsidR="005A2C25">
              <w:rPr>
                <w:rFonts w:ascii="Verdana" w:eastAsia="Calibri" w:hAnsi="Verdana" w:cs="Times New Roman"/>
                <w:sz w:val="22"/>
              </w:rPr>
              <w:t>At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5BD2FA" w14:textId="77777777" w:rsidR="000B332C" w:rsidRDefault="00BE3471" w:rsidP="00584D86">
            <w:pPr>
              <w:jc w:val="center"/>
              <w:rPr>
                <w:rFonts w:ascii="Verdana" w:eastAsia="Calibri" w:hAnsi="Verdana" w:cs="Times New Roman"/>
                <w:sz w:val="18"/>
              </w:rPr>
            </w:pPr>
            <w:r>
              <w:rPr>
                <w:rFonts w:ascii="Verdana" w:eastAsia="Calibri" w:hAnsi="Verdana" w:cs="Times New Roman"/>
                <w:sz w:val="18"/>
              </w:rPr>
              <w:t>10:45</w:t>
            </w:r>
          </w:p>
          <w:p w14:paraId="3FB9A2E7" w14:textId="77777777" w:rsidR="00804DA9" w:rsidRDefault="00804DA9" w:rsidP="00584D86">
            <w:pPr>
              <w:jc w:val="center"/>
              <w:rPr>
                <w:rFonts w:ascii="Verdana" w:eastAsia="Calibri" w:hAnsi="Verdana" w:cs="Times New Roman"/>
                <w:sz w:val="18"/>
              </w:rPr>
            </w:pPr>
            <w:r>
              <w:rPr>
                <w:rFonts w:ascii="Verdana" w:eastAsia="Calibri" w:hAnsi="Verdana" w:cs="Times New Roman"/>
                <w:sz w:val="18"/>
              </w:rPr>
              <w:t>-</w:t>
            </w:r>
          </w:p>
          <w:p w14:paraId="4FAB48D7" w14:textId="77777777" w:rsidR="00804DA9" w:rsidRDefault="00BE3471" w:rsidP="00584D86">
            <w:pPr>
              <w:jc w:val="center"/>
              <w:rPr>
                <w:rFonts w:ascii="Verdana" w:eastAsia="Calibri" w:hAnsi="Verdana" w:cs="Times New Roman"/>
                <w:sz w:val="18"/>
              </w:rPr>
            </w:pPr>
            <w:r>
              <w:rPr>
                <w:rFonts w:ascii="Verdana" w:eastAsia="Calibri" w:hAnsi="Verdana" w:cs="Times New Roman"/>
                <w:sz w:val="18"/>
              </w:rPr>
              <w:t>10:55</w:t>
            </w:r>
          </w:p>
        </w:tc>
      </w:tr>
      <w:tr w:rsidR="00A35826" w:rsidRPr="00505E36" w14:paraId="1F23E424" w14:textId="77777777" w:rsidTr="004B5282">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6BF34" w14:textId="19079E18" w:rsidR="00A35826" w:rsidRPr="0011122E" w:rsidRDefault="00DB1E70" w:rsidP="0011122E">
            <w:pPr>
              <w:pStyle w:val="ListParagraph"/>
              <w:numPr>
                <w:ilvl w:val="1"/>
                <w:numId w:val="24"/>
              </w:numPr>
              <w:rPr>
                <w:color w:val="000000" w:themeColor="text1"/>
              </w:rPr>
            </w:pPr>
            <w:r w:rsidRPr="0011122E">
              <w:rPr>
                <w:rFonts w:ascii="Verdana" w:hAnsi="Verdana"/>
              </w:rPr>
              <w:t>Development Of Joint Commissioning Committee Integrated Medium Term Plan 2025-2028</w:t>
            </w:r>
          </w:p>
          <w:p w14:paraId="2ED21C69" w14:textId="77777777" w:rsidR="00A35826" w:rsidRDefault="00A35826" w:rsidP="00A35826">
            <w:pPr>
              <w:pStyle w:val="ListParagraph"/>
              <w:rPr>
                <w:color w:val="1F497D"/>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98BEE9" w14:textId="77777777" w:rsidR="00A35826" w:rsidRDefault="00FE5416" w:rsidP="00A82DEE">
            <w:pPr>
              <w:jc w:val="center"/>
              <w:rPr>
                <w:rFonts w:ascii="Verdana" w:eastAsia="Calibri" w:hAnsi="Verdana" w:cs="Times New Roman"/>
                <w:sz w:val="22"/>
              </w:rPr>
            </w:pPr>
            <w:r>
              <w:rPr>
                <w:rFonts w:ascii="Verdana" w:eastAsia="Calibri" w:hAnsi="Verdana" w:cs="Times New Roman"/>
                <w:sz w:val="22"/>
              </w:rPr>
              <w:lastRenderedPageBreak/>
              <w:t>Director of Planning &amp; Performanc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0D785" w14:textId="77777777" w:rsidR="00A35826" w:rsidRDefault="00F24AC1" w:rsidP="00A82DEE">
            <w:pPr>
              <w:jc w:val="center"/>
              <w:rPr>
                <w:rFonts w:ascii="Verdana" w:eastAsia="Calibri" w:hAnsi="Verdana" w:cs="Times New Roman"/>
                <w:sz w:val="22"/>
              </w:rPr>
            </w:pPr>
            <w:r>
              <w:rPr>
                <w:rFonts w:ascii="Verdana" w:eastAsia="Calibri" w:hAnsi="Verdana" w:cs="Times New Roman"/>
                <w:sz w:val="22"/>
              </w:rPr>
              <w:t>At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8F238" w14:textId="77777777" w:rsidR="00A35826" w:rsidRDefault="00BE3471" w:rsidP="00584D86">
            <w:pPr>
              <w:jc w:val="center"/>
              <w:rPr>
                <w:rFonts w:ascii="Verdana" w:eastAsia="Calibri" w:hAnsi="Verdana" w:cs="Times New Roman"/>
                <w:sz w:val="18"/>
              </w:rPr>
            </w:pPr>
            <w:r>
              <w:rPr>
                <w:rFonts w:ascii="Verdana" w:eastAsia="Calibri" w:hAnsi="Verdana" w:cs="Times New Roman"/>
                <w:sz w:val="18"/>
              </w:rPr>
              <w:t>10:55</w:t>
            </w:r>
          </w:p>
          <w:p w14:paraId="5D310D35" w14:textId="77777777" w:rsidR="00804DA9" w:rsidRDefault="00804DA9" w:rsidP="00584D86">
            <w:pPr>
              <w:jc w:val="center"/>
              <w:rPr>
                <w:rFonts w:ascii="Verdana" w:eastAsia="Calibri" w:hAnsi="Verdana" w:cs="Times New Roman"/>
                <w:sz w:val="18"/>
              </w:rPr>
            </w:pPr>
            <w:r>
              <w:rPr>
                <w:rFonts w:ascii="Verdana" w:eastAsia="Calibri" w:hAnsi="Verdana" w:cs="Times New Roman"/>
                <w:sz w:val="18"/>
              </w:rPr>
              <w:t>-</w:t>
            </w:r>
          </w:p>
          <w:p w14:paraId="3DD4934E" w14:textId="77777777" w:rsidR="00804DA9" w:rsidRDefault="00BE3471" w:rsidP="00584D86">
            <w:pPr>
              <w:jc w:val="center"/>
              <w:rPr>
                <w:rFonts w:ascii="Verdana" w:eastAsia="Calibri" w:hAnsi="Verdana" w:cs="Times New Roman"/>
                <w:sz w:val="18"/>
              </w:rPr>
            </w:pPr>
            <w:r>
              <w:rPr>
                <w:rFonts w:ascii="Verdana" w:eastAsia="Calibri" w:hAnsi="Verdana" w:cs="Times New Roman"/>
                <w:sz w:val="18"/>
              </w:rPr>
              <w:t>11:05</w:t>
            </w:r>
          </w:p>
        </w:tc>
      </w:tr>
      <w:tr w:rsidR="00D20AF8" w:rsidRPr="00E02E16" w14:paraId="27BCB3BC" w14:textId="77777777" w:rsidTr="00D20AF8">
        <w:trPr>
          <w:trHeight w:val="227"/>
          <w:jc w:val="center"/>
        </w:trPr>
        <w:tc>
          <w:tcPr>
            <w:tcW w:w="111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7CE796" w14:textId="4D17444C" w:rsidR="00D20AF8" w:rsidRDefault="00D20AF8" w:rsidP="00584D86">
            <w:pPr>
              <w:jc w:val="center"/>
              <w:rPr>
                <w:rFonts w:ascii="Verdana" w:eastAsia="Calibri" w:hAnsi="Verdana"/>
                <w:b/>
                <w:caps/>
                <w:sz w:val="26"/>
                <w:szCs w:val="26"/>
              </w:rPr>
            </w:pPr>
            <w:r>
              <w:rPr>
                <w:rFonts w:ascii="Verdana" w:eastAsia="Calibri" w:hAnsi="Verdana"/>
                <w:b/>
                <w:caps/>
                <w:sz w:val="26"/>
                <w:szCs w:val="26"/>
              </w:rPr>
              <w:t>Comfort break –11:05 – 11:20</w:t>
            </w:r>
          </w:p>
          <w:p w14:paraId="00DFE0B8" w14:textId="4DA7693B" w:rsidR="00D20AF8" w:rsidRDefault="00D20AF8" w:rsidP="00584D86">
            <w:pPr>
              <w:jc w:val="center"/>
              <w:rPr>
                <w:rFonts w:ascii="Verdana" w:eastAsia="Calibri" w:hAnsi="Verdana" w:cs="Times New Roman"/>
                <w:bCs/>
                <w:sz w:val="18"/>
              </w:rPr>
            </w:pPr>
          </w:p>
        </w:tc>
      </w:tr>
      <w:tr w:rsidR="00E02E16" w:rsidRPr="00E02E16" w14:paraId="4628507A" w14:textId="77777777" w:rsidTr="00E0623D">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F3F386" w14:textId="77777777" w:rsidR="00E02E16" w:rsidRPr="002B0A09" w:rsidRDefault="00957F44" w:rsidP="00723D4A">
            <w:pPr>
              <w:pStyle w:val="ListParagraph"/>
              <w:numPr>
                <w:ilvl w:val="1"/>
                <w:numId w:val="24"/>
              </w:numPr>
              <w:rPr>
                <w:rFonts w:ascii="Verdana" w:eastAsia="Calibri" w:hAnsi="Verdana"/>
                <w:bCs/>
                <w:color w:val="000000" w:themeColor="text1"/>
              </w:rPr>
            </w:pPr>
            <w:r>
              <w:rPr>
                <w:rFonts w:ascii="Verdana" w:hAnsi="Verdana"/>
                <w:bCs/>
              </w:rPr>
              <w:t>Plastic Surgery South Wales – R</w:t>
            </w:r>
            <w:r w:rsidR="00E02E16" w:rsidRPr="002B0A09">
              <w:rPr>
                <w:rFonts w:ascii="Verdana" w:hAnsi="Verdana"/>
                <w:bCs/>
              </w:rPr>
              <w:t>evised Ministerial K</w:t>
            </w:r>
            <w:r w:rsidR="00D85E25">
              <w:rPr>
                <w:rFonts w:ascii="Verdana" w:hAnsi="Verdana"/>
                <w:bCs/>
              </w:rPr>
              <w:t xml:space="preserve">ey </w:t>
            </w:r>
            <w:r w:rsidR="00E02E16" w:rsidRPr="002B0A09">
              <w:rPr>
                <w:rFonts w:ascii="Verdana" w:hAnsi="Verdana"/>
                <w:bCs/>
              </w:rPr>
              <w:t>P</w:t>
            </w:r>
            <w:r w:rsidR="00D85E25">
              <w:rPr>
                <w:rFonts w:ascii="Verdana" w:hAnsi="Verdana"/>
                <w:bCs/>
              </w:rPr>
              <w:t xml:space="preserve">erformance </w:t>
            </w:r>
            <w:r w:rsidR="00D85E25" w:rsidRPr="002B0A09">
              <w:rPr>
                <w:rFonts w:ascii="Verdana" w:hAnsi="Verdana"/>
                <w:bCs/>
              </w:rPr>
              <w:t>I</w:t>
            </w:r>
            <w:r w:rsidR="00D85E25">
              <w:rPr>
                <w:rFonts w:ascii="Verdana" w:hAnsi="Verdana"/>
                <w:bCs/>
              </w:rPr>
              <w:t>ndicator</w:t>
            </w:r>
            <w:r w:rsidR="00D85E25" w:rsidRPr="002B0A09">
              <w:rPr>
                <w:rFonts w:ascii="Verdana" w:hAnsi="Verdana"/>
                <w:bCs/>
              </w:rPr>
              <w:t>s</w:t>
            </w:r>
            <w:r w:rsidR="00D85E25">
              <w:rPr>
                <w:rFonts w:ascii="Verdana" w:hAnsi="Verdana"/>
                <w:bCs/>
              </w:rPr>
              <w:t xml:space="preserve"> (KPI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D2293B" w14:textId="77777777" w:rsidR="00E02E16" w:rsidRPr="00E02E16" w:rsidRDefault="00E02E16" w:rsidP="00A82DEE">
            <w:pPr>
              <w:jc w:val="center"/>
              <w:rPr>
                <w:rFonts w:ascii="Verdana" w:eastAsia="Calibri" w:hAnsi="Verdana" w:cs="Times New Roman"/>
                <w:bCs/>
                <w:sz w:val="22"/>
              </w:rPr>
            </w:pPr>
            <w:r>
              <w:rPr>
                <w:rFonts w:ascii="Verdana" w:eastAsia="Calibri" w:hAnsi="Verdana" w:cs="Times New Roman"/>
                <w:sz w:val="22"/>
              </w:rPr>
              <w:t>Director of Planning &amp; Performanc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849633" w14:textId="77777777" w:rsidR="00E02E16" w:rsidRPr="00E02E16" w:rsidRDefault="00B0529A" w:rsidP="00A82DEE">
            <w:pPr>
              <w:jc w:val="center"/>
              <w:rPr>
                <w:rFonts w:ascii="Verdana" w:eastAsia="Calibri" w:hAnsi="Verdana" w:cs="Times New Roman"/>
                <w:bCs/>
                <w:sz w:val="22"/>
              </w:rPr>
            </w:pPr>
            <w:r>
              <w:rPr>
                <w:rFonts w:ascii="Verdana" w:eastAsia="Calibri" w:hAnsi="Verdana" w:cs="Times New Roman"/>
                <w:bCs/>
                <w:sz w:val="22"/>
              </w:rPr>
              <w:t>At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2ED3A" w14:textId="0262BCD3" w:rsidR="00E02E16" w:rsidRDefault="00D20AF8" w:rsidP="00584D86">
            <w:pPr>
              <w:jc w:val="center"/>
              <w:rPr>
                <w:rFonts w:ascii="Verdana" w:eastAsia="Calibri" w:hAnsi="Verdana" w:cs="Times New Roman"/>
                <w:bCs/>
                <w:sz w:val="18"/>
              </w:rPr>
            </w:pPr>
            <w:r>
              <w:rPr>
                <w:rFonts w:ascii="Verdana" w:eastAsia="Calibri" w:hAnsi="Verdana" w:cs="Times New Roman"/>
                <w:bCs/>
                <w:sz w:val="18"/>
              </w:rPr>
              <w:t>11:20</w:t>
            </w:r>
          </w:p>
          <w:p w14:paraId="3AD3CDF2" w14:textId="77777777" w:rsidR="00993259" w:rsidRDefault="00993259" w:rsidP="00584D86">
            <w:pPr>
              <w:jc w:val="center"/>
              <w:rPr>
                <w:rFonts w:ascii="Verdana" w:eastAsia="Calibri" w:hAnsi="Verdana" w:cs="Times New Roman"/>
                <w:bCs/>
                <w:sz w:val="18"/>
              </w:rPr>
            </w:pPr>
            <w:r>
              <w:rPr>
                <w:rFonts w:ascii="Verdana" w:eastAsia="Calibri" w:hAnsi="Verdana" w:cs="Times New Roman"/>
                <w:bCs/>
                <w:sz w:val="18"/>
              </w:rPr>
              <w:t>-</w:t>
            </w:r>
          </w:p>
          <w:p w14:paraId="6A908AC3" w14:textId="0690083A" w:rsidR="00993259" w:rsidRPr="00E02E16" w:rsidRDefault="00D20AF8" w:rsidP="00584D86">
            <w:pPr>
              <w:jc w:val="center"/>
              <w:rPr>
                <w:rFonts w:ascii="Verdana" w:eastAsia="Calibri" w:hAnsi="Verdana" w:cs="Times New Roman"/>
                <w:bCs/>
                <w:sz w:val="18"/>
              </w:rPr>
            </w:pPr>
            <w:r>
              <w:rPr>
                <w:rFonts w:ascii="Verdana" w:eastAsia="Calibri" w:hAnsi="Verdana" w:cs="Times New Roman"/>
                <w:bCs/>
                <w:sz w:val="18"/>
              </w:rPr>
              <w:t>11:30</w:t>
            </w:r>
          </w:p>
        </w:tc>
      </w:tr>
      <w:tr w:rsidR="00D20AF8" w:rsidRPr="00E02E16" w14:paraId="32339904" w14:textId="77777777" w:rsidTr="00E0623D">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71F3CA" w14:textId="40B003A4" w:rsidR="00D20AF8" w:rsidRDefault="00D20AF8" w:rsidP="00723D4A">
            <w:pPr>
              <w:pStyle w:val="ListParagraph"/>
              <w:numPr>
                <w:ilvl w:val="1"/>
                <w:numId w:val="24"/>
              </w:numPr>
              <w:rPr>
                <w:rFonts w:ascii="Verdana" w:hAnsi="Verdana"/>
                <w:bCs/>
              </w:rPr>
            </w:pPr>
            <w:r>
              <w:rPr>
                <w:rFonts w:ascii="Verdana" w:eastAsia="Calibri" w:hAnsi="Verdana"/>
              </w:rPr>
              <w:t>Gender Identity Services for Children and Young People – Final Report of the Cass Review</w:t>
            </w:r>
            <w:r w:rsidRPr="00BD00EB">
              <w:rPr>
                <w:rFonts w:ascii="Verdana" w:eastAsia="Calibri" w:hAnsi="Verdana"/>
              </w:rPr>
              <w:t xml:space="preserve">  </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A23F42" w14:textId="3BCFBB0F" w:rsidR="00D20AF8" w:rsidRDefault="00D20AF8" w:rsidP="00A82DEE">
            <w:pPr>
              <w:jc w:val="center"/>
              <w:rPr>
                <w:rFonts w:ascii="Verdana" w:eastAsia="Calibri" w:hAnsi="Verdana" w:cs="Times New Roman"/>
                <w:sz w:val="22"/>
              </w:rPr>
            </w:pPr>
            <w:r>
              <w:rPr>
                <w:rFonts w:ascii="Verdana" w:eastAsia="Calibri" w:hAnsi="Verdana" w:cs="Times New Roman"/>
                <w:sz w:val="22"/>
              </w:rPr>
              <w:t>Director of Nursing &amp; Quality</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61ADA1" w14:textId="70F73790" w:rsidR="00D20AF8" w:rsidRDefault="00D20AF8" w:rsidP="00A82DEE">
            <w:pPr>
              <w:jc w:val="center"/>
              <w:rPr>
                <w:rFonts w:ascii="Verdana" w:eastAsia="Calibri" w:hAnsi="Verdana" w:cs="Times New Roman"/>
                <w:bCs/>
                <w:sz w:val="22"/>
              </w:rPr>
            </w:pPr>
            <w:r>
              <w:rPr>
                <w:rFonts w:ascii="Verdana" w:eastAsia="Calibri" w:hAnsi="Verdana" w:cs="Times New Roman"/>
                <w:bCs/>
                <w:sz w:val="22"/>
              </w:rPr>
              <w:t>At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7F4C9" w14:textId="397330ED" w:rsidR="00D20AF8" w:rsidRDefault="00D20AF8" w:rsidP="00D20AF8">
            <w:pPr>
              <w:jc w:val="center"/>
              <w:rPr>
                <w:rFonts w:ascii="Verdana" w:eastAsia="Calibri" w:hAnsi="Verdana" w:cs="Times New Roman"/>
                <w:sz w:val="18"/>
              </w:rPr>
            </w:pPr>
            <w:r>
              <w:rPr>
                <w:rFonts w:ascii="Verdana" w:eastAsia="Calibri" w:hAnsi="Verdana" w:cs="Times New Roman"/>
                <w:sz w:val="18"/>
              </w:rPr>
              <w:t>11:30</w:t>
            </w:r>
          </w:p>
          <w:p w14:paraId="72B6B415" w14:textId="77777777" w:rsidR="00D20AF8" w:rsidRDefault="00D20AF8" w:rsidP="00D20AF8">
            <w:pPr>
              <w:jc w:val="center"/>
              <w:rPr>
                <w:rFonts w:ascii="Verdana" w:eastAsia="Calibri" w:hAnsi="Verdana" w:cs="Times New Roman"/>
                <w:sz w:val="18"/>
              </w:rPr>
            </w:pPr>
            <w:r>
              <w:rPr>
                <w:rFonts w:ascii="Verdana" w:eastAsia="Calibri" w:hAnsi="Verdana" w:cs="Times New Roman"/>
                <w:sz w:val="18"/>
              </w:rPr>
              <w:t>-</w:t>
            </w:r>
          </w:p>
          <w:p w14:paraId="684ECDA1" w14:textId="7509AA73" w:rsidR="00D20AF8" w:rsidRDefault="00D20AF8" w:rsidP="00D20AF8">
            <w:pPr>
              <w:jc w:val="center"/>
              <w:rPr>
                <w:rFonts w:ascii="Verdana" w:eastAsia="Calibri" w:hAnsi="Verdana" w:cs="Times New Roman"/>
                <w:bCs/>
                <w:sz w:val="18"/>
              </w:rPr>
            </w:pPr>
            <w:r>
              <w:rPr>
                <w:rFonts w:ascii="Verdana" w:eastAsia="Calibri" w:hAnsi="Verdana" w:cs="Times New Roman"/>
                <w:sz w:val="18"/>
              </w:rPr>
              <w:t>11:40</w:t>
            </w:r>
          </w:p>
        </w:tc>
      </w:tr>
      <w:tr w:rsidR="000F6042" w:rsidRPr="00505E36" w14:paraId="5D496AAA" w14:textId="77777777" w:rsidTr="004B5282">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438E8" w14:textId="77777777" w:rsidR="00F24AC1" w:rsidRPr="00F24AC1" w:rsidRDefault="00F24AC1" w:rsidP="00F24AC1">
            <w:pPr>
              <w:pStyle w:val="ListParagraph"/>
              <w:numPr>
                <w:ilvl w:val="1"/>
                <w:numId w:val="24"/>
              </w:numPr>
              <w:rPr>
                <w:rFonts w:ascii="Verdana" w:eastAsia="Calibri" w:hAnsi="Verdana"/>
                <w:color w:val="000000" w:themeColor="text1"/>
              </w:rPr>
            </w:pPr>
            <w:r w:rsidRPr="00F24AC1">
              <w:rPr>
                <w:rFonts w:ascii="Verdana" w:hAnsi="Verdana"/>
              </w:rPr>
              <w:t xml:space="preserve">NWJCC Performance Report – </w:t>
            </w:r>
            <w:r w:rsidR="00DB5AA4">
              <w:rPr>
                <w:rFonts w:ascii="Verdana" w:hAnsi="Verdana"/>
              </w:rPr>
              <w:t>April 2024</w:t>
            </w:r>
          </w:p>
          <w:p w14:paraId="1E27D4EE" w14:textId="77777777" w:rsidR="000F6042" w:rsidRPr="00BD00EB" w:rsidRDefault="000F6042" w:rsidP="00BD00EB">
            <w:pPr>
              <w:rPr>
                <w:rFonts w:ascii="Verdana" w:eastAsia="Calibri" w:hAnsi="Verdana"/>
                <w:color w:val="000000" w:themeColor="text1"/>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206E39" w14:textId="77777777" w:rsidR="000F6042" w:rsidRDefault="000F6042" w:rsidP="000F6042">
            <w:pPr>
              <w:jc w:val="center"/>
              <w:rPr>
                <w:rFonts w:ascii="Verdana" w:eastAsia="Calibri" w:hAnsi="Verdana" w:cs="Times New Roman"/>
                <w:sz w:val="22"/>
              </w:rPr>
            </w:pPr>
            <w:r>
              <w:rPr>
                <w:rFonts w:ascii="Verdana" w:eastAsia="Calibri" w:hAnsi="Verdana" w:cs="Times New Roman"/>
                <w:sz w:val="22"/>
              </w:rPr>
              <w:t>Director of Planning &amp; Performance/</w:t>
            </w:r>
          </w:p>
          <w:p w14:paraId="6C3170A6" w14:textId="77777777" w:rsidR="000F6042" w:rsidRPr="00FE5416" w:rsidRDefault="000F6042" w:rsidP="000F6042">
            <w:pPr>
              <w:jc w:val="center"/>
              <w:rPr>
                <w:rFonts w:ascii="Verdana" w:eastAsia="Calibri" w:hAnsi="Verdana" w:cs="Times New Roman"/>
                <w:color w:val="000000" w:themeColor="text1"/>
                <w:sz w:val="22"/>
              </w:rPr>
            </w:pPr>
            <w:r w:rsidRPr="00FE5416">
              <w:rPr>
                <w:rFonts w:ascii="Verdana" w:eastAsia="Calibri" w:hAnsi="Verdana" w:cs="Times New Roman"/>
                <w:color w:val="000000" w:themeColor="text1"/>
                <w:sz w:val="22"/>
              </w:rPr>
              <w:t>Interim</w:t>
            </w:r>
          </w:p>
          <w:p w14:paraId="3FBB7888" w14:textId="77777777" w:rsidR="000F6042" w:rsidRDefault="000F6042" w:rsidP="000F6042">
            <w:pPr>
              <w:jc w:val="center"/>
              <w:rPr>
                <w:rFonts w:ascii="Verdana" w:eastAsia="Calibri" w:hAnsi="Verdana" w:cs="Times New Roman"/>
                <w:sz w:val="22"/>
              </w:rPr>
            </w:pPr>
            <w:r w:rsidRPr="00FE5416">
              <w:rPr>
                <w:rFonts w:ascii="Verdana" w:eastAsia="Calibri" w:hAnsi="Verdana" w:cs="Times New Roman"/>
                <w:color w:val="000000" w:themeColor="text1"/>
                <w:sz w:val="22"/>
              </w:rPr>
              <w:t>Director of Ambulance Commissioning and 11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0BC65C" w14:textId="77777777" w:rsidR="000F6042" w:rsidRDefault="001515B2" w:rsidP="00A82DEE">
            <w:pPr>
              <w:jc w:val="center"/>
              <w:rPr>
                <w:rFonts w:ascii="Verdana" w:eastAsia="Calibri" w:hAnsi="Verdana" w:cs="Times New Roman"/>
                <w:sz w:val="22"/>
              </w:rPr>
            </w:pPr>
            <w:r>
              <w:rPr>
                <w:rFonts w:ascii="Verdana" w:eastAsia="Calibri" w:hAnsi="Verdana" w:cs="Times New Roman"/>
                <w:sz w:val="22"/>
              </w:rPr>
              <w:t>At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FE6BB" w14:textId="52138F5D" w:rsidR="00D20AF8" w:rsidRDefault="00D20AF8" w:rsidP="00D20AF8">
            <w:pPr>
              <w:jc w:val="center"/>
              <w:rPr>
                <w:rFonts w:ascii="Verdana" w:eastAsia="Calibri" w:hAnsi="Verdana" w:cs="Times New Roman"/>
                <w:sz w:val="18"/>
              </w:rPr>
            </w:pPr>
            <w:r>
              <w:rPr>
                <w:rFonts w:ascii="Verdana" w:eastAsia="Calibri" w:hAnsi="Verdana" w:cs="Times New Roman"/>
                <w:sz w:val="18"/>
              </w:rPr>
              <w:t>11:40</w:t>
            </w:r>
          </w:p>
          <w:p w14:paraId="17537664" w14:textId="77777777" w:rsidR="00D20AF8" w:rsidRDefault="00D20AF8" w:rsidP="00D20AF8">
            <w:pPr>
              <w:jc w:val="center"/>
              <w:rPr>
                <w:rFonts w:ascii="Verdana" w:eastAsia="Calibri" w:hAnsi="Verdana" w:cs="Times New Roman"/>
                <w:sz w:val="18"/>
              </w:rPr>
            </w:pPr>
            <w:r>
              <w:rPr>
                <w:rFonts w:ascii="Verdana" w:eastAsia="Calibri" w:hAnsi="Verdana" w:cs="Times New Roman"/>
                <w:sz w:val="18"/>
              </w:rPr>
              <w:t>-</w:t>
            </w:r>
          </w:p>
          <w:p w14:paraId="5B18B0F4" w14:textId="661F5254" w:rsidR="00804DA9" w:rsidRDefault="00D20AF8" w:rsidP="00D20AF8">
            <w:pPr>
              <w:jc w:val="center"/>
              <w:rPr>
                <w:rFonts w:ascii="Verdana" w:eastAsia="Calibri" w:hAnsi="Verdana" w:cs="Times New Roman"/>
                <w:sz w:val="18"/>
              </w:rPr>
            </w:pPr>
            <w:r>
              <w:rPr>
                <w:rFonts w:ascii="Verdana" w:eastAsia="Calibri" w:hAnsi="Verdana" w:cs="Times New Roman"/>
                <w:sz w:val="18"/>
              </w:rPr>
              <w:t>11:50</w:t>
            </w:r>
          </w:p>
        </w:tc>
      </w:tr>
      <w:tr w:rsidR="000F6042" w:rsidRPr="00505E36" w14:paraId="333EB1D4" w14:textId="77777777" w:rsidTr="004B5282">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DD66B" w14:textId="77777777" w:rsidR="000F6042" w:rsidRPr="000F6042" w:rsidRDefault="000F6042" w:rsidP="000F6042">
            <w:pPr>
              <w:pStyle w:val="ListParagraph"/>
              <w:numPr>
                <w:ilvl w:val="1"/>
                <w:numId w:val="24"/>
              </w:numPr>
              <w:rPr>
                <w:rFonts w:ascii="Verdana" w:eastAsia="Calibri" w:hAnsi="Verdana"/>
              </w:rPr>
            </w:pPr>
            <w:r w:rsidRPr="000F6042">
              <w:rPr>
                <w:rFonts w:ascii="Verdana" w:eastAsia="Calibri" w:hAnsi="Verdana"/>
              </w:rPr>
              <w:t>Fina</w:t>
            </w:r>
            <w:r w:rsidR="00B0529A">
              <w:rPr>
                <w:rFonts w:ascii="Verdana" w:eastAsia="Calibri" w:hAnsi="Verdana"/>
              </w:rPr>
              <w:t>ncial Performance Report Month 2</w:t>
            </w:r>
            <w:r w:rsidRPr="000F6042">
              <w:rPr>
                <w:rFonts w:ascii="Verdana" w:eastAsia="Calibri" w:hAnsi="Verdana"/>
              </w:rPr>
              <w:t xml:space="preserve"> </w:t>
            </w:r>
          </w:p>
          <w:p w14:paraId="3067BED5" w14:textId="77777777" w:rsidR="000F6042" w:rsidRDefault="000F6042" w:rsidP="000F6042">
            <w:pPr>
              <w:pStyle w:val="ListParagraph"/>
              <w:rPr>
                <w:rFonts w:ascii="Verdana" w:eastAsia="Calibri" w:hAnsi="Verdana"/>
              </w:rPr>
            </w:pPr>
          </w:p>
          <w:p w14:paraId="1710C3CE" w14:textId="77777777" w:rsidR="00BD00EB" w:rsidRPr="000F6042" w:rsidRDefault="00BD00EB" w:rsidP="000F6042">
            <w:pPr>
              <w:pStyle w:val="ListParagraph"/>
              <w:rPr>
                <w:rFonts w:ascii="Verdana" w:eastAsia="Calibri" w:hAnsi="Verdana"/>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3461D1" w14:textId="77777777" w:rsidR="000F6042" w:rsidRDefault="000F6042" w:rsidP="000F6042">
            <w:pPr>
              <w:jc w:val="center"/>
              <w:rPr>
                <w:rFonts w:ascii="Verdana" w:eastAsia="Calibri" w:hAnsi="Verdana" w:cs="Times New Roman"/>
                <w:sz w:val="22"/>
              </w:rPr>
            </w:pPr>
            <w:r>
              <w:rPr>
                <w:rFonts w:ascii="Verdana" w:eastAsia="Calibri" w:hAnsi="Verdana" w:cs="Times New Roman"/>
                <w:sz w:val="22"/>
              </w:rPr>
              <w:t>Director of Finance and Informatio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9980AA" w14:textId="77777777" w:rsidR="000F6042" w:rsidRDefault="00DB5AA4" w:rsidP="00A82DEE">
            <w:pPr>
              <w:jc w:val="center"/>
              <w:rPr>
                <w:rFonts w:ascii="Verdana" w:eastAsia="Calibri" w:hAnsi="Verdana" w:cs="Times New Roman"/>
                <w:sz w:val="22"/>
              </w:rPr>
            </w:pPr>
            <w:r>
              <w:rPr>
                <w:rFonts w:ascii="Verdana" w:eastAsia="Calibri" w:hAnsi="Verdana" w:cs="Times New Roman"/>
                <w:sz w:val="22"/>
              </w:rPr>
              <w:t>At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683272" w14:textId="571834D9" w:rsidR="00D20AF8" w:rsidRDefault="00D20AF8" w:rsidP="00D20AF8">
            <w:pPr>
              <w:jc w:val="center"/>
              <w:rPr>
                <w:rFonts w:ascii="Verdana" w:eastAsia="Calibri" w:hAnsi="Verdana" w:cs="Times New Roman"/>
                <w:sz w:val="18"/>
              </w:rPr>
            </w:pPr>
            <w:r>
              <w:rPr>
                <w:rFonts w:ascii="Verdana" w:eastAsia="Calibri" w:hAnsi="Verdana" w:cs="Times New Roman"/>
                <w:sz w:val="18"/>
              </w:rPr>
              <w:t>11:50</w:t>
            </w:r>
          </w:p>
          <w:p w14:paraId="12641596" w14:textId="77777777" w:rsidR="00D20AF8" w:rsidRDefault="00D20AF8" w:rsidP="00D20AF8">
            <w:pPr>
              <w:jc w:val="center"/>
              <w:rPr>
                <w:rFonts w:ascii="Verdana" w:eastAsia="Calibri" w:hAnsi="Verdana" w:cs="Times New Roman"/>
                <w:sz w:val="18"/>
              </w:rPr>
            </w:pPr>
            <w:r>
              <w:rPr>
                <w:rFonts w:ascii="Verdana" w:eastAsia="Calibri" w:hAnsi="Verdana" w:cs="Times New Roman"/>
                <w:sz w:val="18"/>
              </w:rPr>
              <w:t>-</w:t>
            </w:r>
          </w:p>
          <w:p w14:paraId="42362BE4" w14:textId="29CEC7DA" w:rsidR="00804DA9" w:rsidRDefault="00D20AF8" w:rsidP="00D20AF8">
            <w:pPr>
              <w:jc w:val="center"/>
              <w:rPr>
                <w:rFonts w:ascii="Verdana" w:eastAsia="Calibri" w:hAnsi="Verdana" w:cs="Times New Roman"/>
                <w:sz w:val="18"/>
              </w:rPr>
            </w:pPr>
            <w:r>
              <w:rPr>
                <w:rFonts w:ascii="Verdana" w:eastAsia="Calibri" w:hAnsi="Verdana" w:cs="Times New Roman"/>
                <w:sz w:val="18"/>
              </w:rPr>
              <w:t>12:00</w:t>
            </w:r>
          </w:p>
        </w:tc>
      </w:tr>
      <w:tr w:rsidR="00A64455" w:rsidRPr="00505E36" w14:paraId="05A80A0E" w14:textId="77777777" w:rsidTr="004B5282">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8F05B" w14:textId="692E1F56" w:rsidR="004C5A46" w:rsidRPr="004C5A46" w:rsidRDefault="00A64455" w:rsidP="004C5A46">
            <w:pPr>
              <w:pStyle w:val="ListParagraph"/>
              <w:numPr>
                <w:ilvl w:val="1"/>
                <w:numId w:val="24"/>
              </w:numPr>
              <w:rPr>
                <w:rFonts w:ascii="Verdana" w:eastAsia="Calibri" w:hAnsi="Verdana"/>
              </w:rPr>
            </w:pPr>
            <w:r>
              <w:rPr>
                <w:rFonts w:ascii="Verdana" w:eastAsia="Calibri" w:hAnsi="Verdana"/>
              </w:rPr>
              <w:t>All Wales Molecular Radiotherapy (MRT) Programme</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97A79" w14:textId="5D2626FF" w:rsidR="00A64455" w:rsidRPr="00A64455" w:rsidRDefault="00781C51" w:rsidP="000F6042">
            <w:pPr>
              <w:jc w:val="center"/>
              <w:rPr>
                <w:rFonts w:ascii="Verdana" w:eastAsia="Calibri" w:hAnsi="Verdana" w:cs="Times New Roman"/>
                <w:sz w:val="22"/>
              </w:rPr>
            </w:pPr>
            <w:r>
              <w:rPr>
                <w:rFonts w:ascii="Verdana" w:eastAsia="Calibri" w:hAnsi="Verdana" w:cs="Times New Roman"/>
                <w:sz w:val="22"/>
              </w:rPr>
              <w:t xml:space="preserve">Medical Director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8C3C44" w14:textId="77777777" w:rsidR="00A64455" w:rsidRDefault="00B0529A" w:rsidP="00A82DEE">
            <w:pPr>
              <w:jc w:val="center"/>
              <w:rPr>
                <w:rFonts w:ascii="Verdana" w:eastAsia="Calibri" w:hAnsi="Verdana" w:cs="Times New Roman"/>
                <w:sz w:val="22"/>
              </w:rPr>
            </w:pPr>
            <w:r>
              <w:rPr>
                <w:rFonts w:ascii="Verdana" w:eastAsia="Calibri" w:hAnsi="Verdana" w:cs="Times New Roman"/>
                <w:sz w:val="22"/>
              </w:rPr>
              <w:t>At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39D95" w14:textId="5C659823" w:rsidR="00D20AF8" w:rsidRDefault="00D20AF8" w:rsidP="00D20AF8">
            <w:pPr>
              <w:jc w:val="center"/>
              <w:rPr>
                <w:rFonts w:ascii="Verdana" w:eastAsia="Calibri" w:hAnsi="Verdana" w:cs="Times New Roman"/>
                <w:sz w:val="18"/>
              </w:rPr>
            </w:pPr>
            <w:r>
              <w:rPr>
                <w:rFonts w:ascii="Verdana" w:eastAsia="Calibri" w:hAnsi="Verdana" w:cs="Times New Roman"/>
                <w:sz w:val="18"/>
              </w:rPr>
              <w:t>12:00</w:t>
            </w:r>
          </w:p>
          <w:p w14:paraId="191145B2" w14:textId="77777777" w:rsidR="00D20AF8" w:rsidRDefault="00D20AF8" w:rsidP="00D20AF8">
            <w:pPr>
              <w:jc w:val="center"/>
              <w:rPr>
                <w:rFonts w:ascii="Verdana" w:eastAsia="Calibri" w:hAnsi="Verdana" w:cs="Times New Roman"/>
                <w:sz w:val="18"/>
              </w:rPr>
            </w:pPr>
            <w:r>
              <w:rPr>
                <w:rFonts w:ascii="Verdana" w:eastAsia="Calibri" w:hAnsi="Verdana" w:cs="Times New Roman"/>
                <w:sz w:val="18"/>
              </w:rPr>
              <w:t>-</w:t>
            </w:r>
          </w:p>
          <w:p w14:paraId="3C14D123" w14:textId="684D3A44" w:rsidR="009F2886" w:rsidRDefault="00D20AF8" w:rsidP="00D20AF8">
            <w:pPr>
              <w:jc w:val="center"/>
              <w:rPr>
                <w:rFonts w:ascii="Verdana" w:eastAsia="Calibri" w:hAnsi="Verdana" w:cs="Times New Roman"/>
                <w:sz w:val="18"/>
              </w:rPr>
            </w:pPr>
            <w:r>
              <w:rPr>
                <w:rFonts w:ascii="Verdana" w:eastAsia="Calibri" w:hAnsi="Verdana" w:cs="Times New Roman"/>
                <w:sz w:val="18"/>
              </w:rPr>
              <w:t>12:10</w:t>
            </w:r>
          </w:p>
        </w:tc>
      </w:tr>
      <w:tr w:rsidR="00D17EE0" w:rsidRPr="003E1749" w14:paraId="127B98BF" w14:textId="77777777" w:rsidTr="00D17EE0">
        <w:trPr>
          <w:trHeight w:val="227"/>
          <w:jc w:val="center"/>
        </w:trPr>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D0EE4" w14:textId="6FBDBD60" w:rsidR="00D17EE0" w:rsidRPr="00D17EE0" w:rsidRDefault="00D17EE0" w:rsidP="00D17EE0">
            <w:pPr>
              <w:pStyle w:val="ListParagraph"/>
              <w:numPr>
                <w:ilvl w:val="1"/>
                <w:numId w:val="24"/>
              </w:numPr>
              <w:rPr>
                <w:rFonts w:ascii="Verdana" w:eastAsia="Calibri" w:hAnsi="Verdana"/>
              </w:rPr>
            </w:pPr>
            <w:r w:rsidRPr="00D17EE0">
              <w:rPr>
                <w:rFonts w:ascii="Verdana" w:eastAsia="Calibri" w:hAnsi="Verdana"/>
              </w:rPr>
              <w:t>Corporate Governance Report</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E0F966" w14:textId="77777777" w:rsidR="00D17EE0" w:rsidRPr="00F053F6" w:rsidRDefault="00D17EE0" w:rsidP="00901F52">
            <w:pPr>
              <w:jc w:val="center"/>
              <w:rPr>
                <w:rFonts w:ascii="Verdana" w:eastAsia="Calibri" w:hAnsi="Verdana" w:cs="Times New Roman"/>
                <w:sz w:val="22"/>
              </w:rPr>
            </w:pPr>
            <w:r w:rsidRPr="00F053F6">
              <w:rPr>
                <w:rFonts w:ascii="Verdana" w:eastAsia="Calibri" w:hAnsi="Verdana" w:cs="Times New Roman"/>
                <w:sz w:val="22"/>
              </w:rPr>
              <w:t>Interim Committee Secretary</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C9D36" w14:textId="77777777" w:rsidR="00D17EE0" w:rsidRPr="00D17EE0" w:rsidRDefault="00D17EE0" w:rsidP="00901F52">
            <w:pPr>
              <w:jc w:val="center"/>
              <w:rPr>
                <w:rFonts w:ascii="Verdana" w:eastAsia="Calibri" w:hAnsi="Verdana" w:cs="Times New Roman"/>
                <w:sz w:val="22"/>
              </w:rPr>
            </w:pPr>
            <w:r w:rsidRPr="00D17EE0">
              <w:rPr>
                <w:rFonts w:ascii="Verdana" w:eastAsia="Calibri" w:hAnsi="Verdana" w:cs="Times New Roman"/>
                <w:sz w:val="22"/>
              </w:rPr>
              <w:t xml:space="preserve">Att. </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DC31B" w14:textId="2262C8AD" w:rsidR="00D17EE0" w:rsidRDefault="00D20AF8" w:rsidP="007C2BC9">
            <w:pPr>
              <w:jc w:val="center"/>
              <w:rPr>
                <w:rFonts w:ascii="Verdana" w:eastAsia="Calibri" w:hAnsi="Verdana" w:cs="Times New Roman"/>
                <w:sz w:val="18"/>
              </w:rPr>
            </w:pPr>
            <w:r>
              <w:rPr>
                <w:rFonts w:ascii="Verdana" w:eastAsia="Calibri" w:hAnsi="Verdana" w:cs="Times New Roman"/>
                <w:sz w:val="18"/>
              </w:rPr>
              <w:t>12:10</w:t>
            </w:r>
          </w:p>
          <w:p w14:paraId="52124F35" w14:textId="77777777" w:rsidR="00D20AF8" w:rsidRDefault="00D20AF8" w:rsidP="007C2BC9">
            <w:pPr>
              <w:jc w:val="center"/>
              <w:rPr>
                <w:rFonts w:ascii="Verdana" w:eastAsia="Calibri" w:hAnsi="Verdana" w:cs="Times New Roman"/>
                <w:sz w:val="18"/>
              </w:rPr>
            </w:pPr>
            <w:r>
              <w:rPr>
                <w:rFonts w:ascii="Verdana" w:eastAsia="Calibri" w:hAnsi="Verdana" w:cs="Times New Roman"/>
                <w:sz w:val="18"/>
              </w:rPr>
              <w:t>-</w:t>
            </w:r>
          </w:p>
          <w:p w14:paraId="2EC33957" w14:textId="2EE82C58" w:rsidR="00D20AF8" w:rsidRPr="00D17EE0" w:rsidRDefault="00D20AF8" w:rsidP="007C2BC9">
            <w:pPr>
              <w:jc w:val="center"/>
              <w:rPr>
                <w:rFonts w:ascii="Verdana" w:eastAsia="Calibri" w:hAnsi="Verdana" w:cs="Times New Roman"/>
                <w:sz w:val="18"/>
              </w:rPr>
            </w:pPr>
            <w:r>
              <w:rPr>
                <w:rFonts w:ascii="Verdana" w:eastAsia="Calibri" w:hAnsi="Verdana" w:cs="Times New Roman"/>
                <w:sz w:val="18"/>
              </w:rPr>
              <w:t>12:15</w:t>
            </w:r>
          </w:p>
        </w:tc>
      </w:tr>
      <w:tr w:rsidR="00A82DEE" w:rsidRPr="000621C8" w14:paraId="2F2F73C5" w14:textId="77777777" w:rsidTr="33AB0A92">
        <w:trPr>
          <w:trHeight w:val="515"/>
          <w:jc w:val="center"/>
        </w:trPr>
        <w:tc>
          <w:tcPr>
            <w:tcW w:w="11194" w:type="dxa"/>
            <w:gridSpan w:val="4"/>
            <w:shd w:val="clear" w:color="auto" w:fill="F2F2F2" w:themeFill="background1" w:themeFillShade="F2"/>
          </w:tcPr>
          <w:p w14:paraId="38B9138A" w14:textId="77777777" w:rsidR="00A82DEE" w:rsidRPr="00723D4A" w:rsidRDefault="0089529F" w:rsidP="00723D4A">
            <w:pPr>
              <w:pStyle w:val="ListParagraph"/>
              <w:numPr>
                <w:ilvl w:val="0"/>
                <w:numId w:val="2"/>
              </w:numPr>
              <w:rPr>
                <w:rFonts w:ascii="Verdana" w:eastAsia="Calibri" w:hAnsi="Verdana"/>
                <w:caps/>
                <w:sz w:val="26"/>
                <w:szCs w:val="26"/>
              </w:rPr>
            </w:pPr>
            <w:r w:rsidRPr="00723D4A">
              <w:rPr>
                <w:rFonts w:ascii="Verdana" w:eastAsia="Calibri" w:hAnsi="Verdana"/>
                <w:b/>
                <w:caps/>
                <w:sz w:val="26"/>
                <w:szCs w:val="26"/>
              </w:rPr>
              <w:t>ASSURANCE</w:t>
            </w:r>
            <w:r w:rsidR="00A82DEE" w:rsidRPr="00723D4A">
              <w:rPr>
                <w:rFonts w:ascii="Verdana" w:eastAsia="Calibri" w:hAnsi="Verdana"/>
                <w:b/>
                <w:caps/>
                <w:sz w:val="26"/>
                <w:szCs w:val="26"/>
              </w:rPr>
              <w:t xml:space="preserve"> Reports </w:t>
            </w:r>
            <w:r w:rsidR="00574FB4" w:rsidRPr="00723D4A">
              <w:rPr>
                <w:rFonts w:ascii="Verdana" w:eastAsia="Calibri" w:hAnsi="Verdana"/>
                <w:b/>
                <w:caps/>
                <w:sz w:val="26"/>
                <w:szCs w:val="26"/>
              </w:rPr>
              <w:t>for noting</w:t>
            </w:r>
          </w:p>
        </w:tc>
      </w:tr>
      <w:tr w:rsidR="00BF2F46" w:rsidRPr="00545E53" w14:paraId="49917AC2" w14:textId="77777777" w:rsidTr="004B5282">
        <w:trPr>
          <w:trHeight w:val="313"/>
          <w:jc w:val="center"/>
        </w:trPr>
        <w:tc>
          <w:tcPr>
            <w:tcW w:w="7225" w:type="dxa"/>
          </w:tcPr>
          <w:p w14:paraId="4A790FDA" w14:textId="77777777" w:rsidR="00BF2F46" w:rsidRDefault="00BD00EB" w:rsidP="00017FF5">
            <w:pPr>
              <w:rPr>
                <w:rFonts w:ascii="Verdana" w:eastAsia="Calibri" w:hAnsi="Verdana"/>
                <w:b/>
              </w:rPr>
            </w:pPr>
            <w:r>
              <w:rPr>
                <w:rFonts w:ascii="Verdana" w:eastAsia="Calibri" w:hAnsi="Verdana"/>
                <w:b/>
              </w:rPr>
              <w:t>3.1</w:t>
            </w:r>
            <w:r w:rsidR="00BF2F46">
              <w:rPr>
                <w:rFonts w:ascii="Verdana" w:eastAsia="Calibri" w:hAnsi="Verdana"/>
                <w:b/>
              </w:rPr>
              <w:t xml:space="preserve"> </w:t>
            </w:r>
            <w:r>
              <w:rPr>
                <w:rFonts w:ascii="Verdana" w:eastAsia="Calibri" w:hAnsi="Verdana"/>
                <w:b/>
              </w:rPr>
              <w:t xml:space="preserve">  </w:t>
            </w:r>
            <w:r w:rsidR="00BF2F46" w:rsidRPr="00BF2F46">
              <w:rPr>
                <w:rFonts w:ascii="Verdana" w:eastAsia="Calibri" w:hAnsi="Verdana"/>
                <w:bCs/>
              </w:rPr>
              <w:t xml:space="preserve">Ambulance Services Performance – </w:t>
            </w:r>
            <w:r w:rsidR="00017FF5">
              <w:rPr>
                <w:rFonts w:ascii="Verdana" w:eastAsia="Calibri" w:hAnsi="Verdana"/>
                <w:bCs/>
              </w:rPr>
              <w:t>Update</w:t>
            </w:r>
            <w:r w:rsidR="00BF2F46">
              <w:rPr>
                <w:rFonts w:ascii="Verdana" w:eastAsia="Calibri" w:hAnsi="Verdana"/>
                <w:b/>
              </w:rPr>
              <w:t xml:space="preserve"> </w:t>
            </w:r>
          </w:p>
        </w:tc>
        <w:tc>
          <w:tcPr>
            <w:tcW w:w="1842" w:type="dxa"/>
            <w:vAlign w:val="center"/>
          </w:tcPr>
          <w:p w14:paraId="2161FC62" w14:textId="77777777" w:rsidR="00FE5416" w:rsidRPr="00FE5416" w:rsidRDefault="00FE5416" w:rsidP="00FE5416">
            <w:pPr>
              <w:jc w:val="center"/>
              <w:rPr>
                <w:rFonts w:ascii="Verdana" w:eastAsia="Calibri" w:hAnsi="Verdana" w:cs="Times New Roman"/>
                <w:color w:val="000000" w:themeColor="text1"/>
                <w:sz w:val="22"/>
              </w:rPr>
            </w:pPr>
            <w:r w:rsidRPr="00FE5416">
              <w:rPr>
                <w:rFonts w:ascii="Verdana" w:eastAsia="Calibri" w:hAnsi="Verdana" w:cs="Times New Roman"/>
                <w:color w:val="000000" w:themeColor="text1"/>
                <w:sz w:val="22"/>
              </w:rPr>
              <w:t>Interim</w:t>
            </w:r>
          </w:p>
          <w:p w14:paraId="471BFB71" w14:textId="77777777" w:rsidR="00BF2F46" w:rsidRDefault="00FE5416" w:rsidP="00FE5416">
            <w:pPr>
              <w:jc w:val="center"/>
              <w:rPr>
                <w:rFonts w:ascii="Verdana" w:eastAsia="Calibri" w:hAnsi="Verdana" w:cs="Times New Roman"/>
                <w:sz w:val="22"/>
              </w:rPr>
            </w:pPr>
            <w:r w:rsidRPr="00FE5416">
              <w:rPr>
                <w:rFonts w:ascii="Verdana" w:eastAsia="Calibri" w:hAnsi="Verdana" w:cs="Times New Roman"/>
                <w:color w:val="000000" w:themeColor="text1"/>
                <w:sz w:val="22"/>
              </w:rPr>
              <w:t>Director of Ambulance Commissioning and 111</w:t>
            </w:r>
          </w:p>
        </w:tc>
        <w:tc>
          <w:tcPr>
            <w:tcW w:w="1276" w:type="dxa"/>
            <w:vAlign w:val="center"/>
          </w:tcPr>
          <w:p w14:paraId="2193478A" w14:textId="49AE8E24" w:rsidR="00C839F1" w:rsidRDefault="00BF2F46" w:rsidP="00227866">
            <w:pPr>
              <w:jc w:val="center"/>
              <w:rPr>
                <w:rFonts w:ascii="Verdana" w:eastAsia="Calibri" w:hAnsi="Verdana" w:cs="Times New Roman"/>
                <w:sz w:val="22"/>
              </w:rPr>
            </w:pPr>
            <w:r>
              <w:rPr>
                <w:rFonts w:ascii="Verdana" w:eastAsia="Calibri" w:hAnsi="Verdana" w:cs="Times New Roman"/>
                <w:sz w:val="22"/>
              </w:rPr>
              <w:t>Pres</w:t>
            </w:r>
            <w:r w:rsidR="00C839F1">
              <w:rPr>
                <w:rFonts w:ascii="Verdana" w:eastAsia="Calibri" w:hAnsi="Verdana" w:cs="Times New Roman"/>
                <w:sz w:val="22"/>
              </w:rPr>
              <w:t>.</w:t>
            </w:r>
            <w:bookmarkStart w:id="0" w:name="_GoBack"/>
            <w:bookmarkEnd w:id="0"/>
          </w:p>
        </w:tc>
        <w:tc>
          <w:tcPr>
            <w:tcW w:w="851" w:type="dxa"/>
            <w:vAlign w:val="center"/>
          </w:tcPr>
          <w:p w14:paraId="2A2C3873" w14:textId="2377FD9E" w:rsidR="00BF2F46" w:rsidRDefault="00D20AF8" w:rsidP="00A82DEE">
            <w:pPr>
              <w:jc w:val="center"/>
              <w:rPr>
                <w:rFonts w:ascii="Verdana" w:eastAsia="Calibri" w:hAnsi="Verdana" w:cs="Times New Roman"/>
                <w:sz w:val="18"/>
              </w:rPr>
            </w:pPr>
            <w:r>
              <w:rPr>
                <w:rFonts w:ascii="Verdana" w:eastAsia="Calibri" w:hAnsi="Verdana" w:cs="Times New Roman"/>
                <w:sz w:val="18"/>
              </w:rPr>
              <w:t>12:15</w:t>
            </w:r>
          </w:p>
          <w:p w14:paraId="7D7E59E8" w14:textId="77777777" w:rsidR="00804DA9" w:rsidRDefault="00804DA9" w:rsidP="00A82DEE">
            <w:pPr>
              <w:jc w:val="center"/>
              <w:rPr>
                <w:rFonts w:ascii="Verdana" w:eastAsia="Calibri" w:hAnsi="Verdana" w:cs="Times New Roman"/>
                <w:sz w:val="18"/>
              </w:rPr>
            </w:pPr>
            <w:r>
              <w:rPr>
                <w:rFonts w:ascii="Verdana" w:eastAsia="Calibri" w:hAnsi="Verdana" w:cs="Times New Roman"/>
                <w:sz w:val="18"/>
              </w:rPr>
              <w:t>-</w:t>
            </w:r>
          </w:p>
          <w:p w14:paraId="734C1A15" w14:textId="752A4862" w:rsidR="00804DA9" w:rsidRPr="008D0138" w:rsidRDefault="00D20AF8" w:rsidP="00A82DEE">
            <w:pPr>
              <w:jc w:val="center"/>
              <w:rPr>
                <w:rFonts w:ascii="Verdana" w:eastAsia="Calibri" w:hAnsi="Verdana" w:cs="Times New Roman"/>
                <w:sz w:val="18"/>
              </w:rPr>
            </w:pPr>
            <w:r>
              <w:rPr>
                <w:rFonts w:ascii="Verdana" w:eastAsia="Calibri" w:hAnsi="Verdana" w:cs="Times New Roman"/>
                <w:sz w:val="18"/>
              </w:rPr>
              <w:t>12:4</w:t>
            </w:r>
            <w:r w:rsidR="007C2BC9">
              <w:rPr>
                <w:rFonts w:ascii="Verdana" w:eastAsia="Calibri" w:hAnsi="Verdana" w:cs="Times New Roman"/>
                <w:sz w:val="18"/>
              </w:rPr>
              <w:t>5</w:t>
            </w:r>
          </w:p>
        </w:tc>
      </w:tr>
      <w:tr w:rsidR="0008389A" w:rsidRPr="000621C8" w14:paraId="1FE76681" w14:textId="77777777" w:rsidTr="33AB0A92">
        <w:trPr>
          <w:trHeight w:val="515"/>
          <w:jc w:val="center"/>
        </w:trPr>
        <w:tc>
          <w:tcPr>
            <w:tcW w:w="11194" w:type="dxa"/>
            <w:gridSpan w:val="4"/>
            <w:shd w:val="clear" w:color="auto" w:fill="F2F2F2" w:themeFill="background1" w:themeFillShade="F2"/>
          </w:tcPr>
          <w:p w14:paraId="03599CF7" w14:textId="77777777" w:rsidR="0008389A" w:rsidRPr="00F053F6" w:rsidRDefault="0008389A" w:rsidP="00F053F6">
            <w:pPr>
              <w:pStyle w:val="ListParagraph"/>
              <w:numPr>
                <w:ilvl w:val="0"/>
                <w:numId w:val="2"/>
              </w:numPr>
              <w:rPr>
                <w:rFonts w:ascii="Verdana" w:eastAsia="Calibri" w:hAnsi="Verdana"/>
                <w:caps/>
                <w:sz w:val="26"/>
                <w:szCs w:val="26"/>
              </w:rPr>
            </w:pPr>
            <w:r w:rsidRPr="00F053F6">
              <w:rPr>
                <w:rFonts w:ascii="Verdana" w:eastAsia="Calibri" w:hAnsi="Verdana"/>
                <w:b/>
                <w:caps/>
                <w:sz w:val="26"/>
                <w:szCs w:val="26"/>
              </w:rPr>
              <w:t>Items for Information</w:t>
            </w:r>
            <w:r w:rsidR="00014FCC" w:rsidRPr="00F053F6">
              <w:rPr>
                <w:rFonts w:ascii="Verdana" w:eastAsia="Calibri" w:hAnsi="Verdana"/>
                <w:b/>
                <w:caps/>
                <w:sz w:val="26"/>
                <w:szCs w:val="26"/>
              </w:rPr>
              <w:t xml:space="preserve"> </w:t>
            </w:r>
          </w:p>
        </w:tc>
      </w:tr>
      <w:tr w:rsidR="00A82DEE" w:rsidRPr="00545E53" w14:paraId="61E531D4" w14:textId="77777777" w:rsidTr="004B5282">
        <w:trPr>
          <w:trHeight w:val="313"/>
          <w:jc w:val="center"/>
        </w:trPr>
        <w:tc>
          <w:tcPr>
            <w:tcW w:w="7225" w:type="dxa"/>
          </w:tcPr>
          <w:p w14:paraId="0B54343D" w14:textId="77777777" w:rsidR="00A82DEE" w:rsidRPr="00723D4A" w:rsidRDefault="00A82DEE" w:rsidP="00723D4A">
            <w:pPr>
              <w:pStyle w:val="ListParagraph"/>
              <w:numPr>
                <w:ilvl w:val="1"/>
                <w:numId w:val="26"/>
              </w:numPr>
              <w:rPr>
                <w:rFonts w:ascii="Verdana" w:eastAsia="Calibri" w:hAnsi="Verdana"/>
                <w:color w:val="000000" w:themeColor="text1"/>
              </w:rPr>
            </w:pPr>
            <w:r w:rsidRPr="00723D4A">
              <w:rPr>
                <w:rFonts w:ascii="Verdana" w:eastAsia="Calibri" w:hAnsi="Verdana"/>
                <w:color w:val="000000" w:themeColor="text1"/>
              </w:rPr>
              <w:t>Report</w:t>
            </w:r>
            <w:r w:rsidR="0008389A" w:rsidRPr="00723D4A">
              <w:rPr>
                <w:rFonts w:ascii="Verdana" w:eastAsia="Calibri" w:hAnsi="Verdana"/>
                <w:color w:val="000000" w:themeColor="text1"/>
              </w:rPr>
              <w:t>s from the Joint Sub-Committees/Groups</w:t>
            </w:r>
          </w:p>
          <w:p w14:paraId="3864C5AD" w14:textId="77777777" w:rsidR="00A82DEE" w:rsidRPr="00F41DB2" w:rsidRDefault="00A82DEE" w:rsidP="00A82DEE">
            <w:pPr>
              <w:rPr>
                <w:rFonts w:ascii="Verdana" w:hAnsi="Verdana"/>
                <w:sz w:val="20"/>
              </w:rPr>
            </w:pPr>
          </w:p>
          <w:p w14:paraId="0D005C8F" w14:textId="77777777" w:rsidR="00A82DEE" w:rsidRPr="0008389A" w:rsidRDefault="00A82DEE" w:rsidP="00723D4A">
            <w:pPr>
              <w:pStyle w:val="ListParagraph"/>
              <w:numPr>
                <w:ilvl w:val="2"/>
                <w:numId w:val="26"/>
              </w:numPr>
              <w:rPr>
                <w:rFonts w:ascii="Verdana" w:eastAsia="Calibri" w:hAnsi="Verdana"/>
              </w:rPr>
            </w:pPr>
            <w:r w:rsidRPr="0008389A">
              <w:rPr>
                <w:rFonts w:ascii="Verdana" w:eastAsia="Calibri" w:hAnsi="Verdana"/>
              </w:rPr>
              <w:t xml:space="preserve">Audit and Risk Committee (ARC) Assurance Report </w:t>
            </w:r>
          </w:p>
          <w:p w14:paraId="61EBA434" w14:textId="77777777" w:rsidR="00584D86" w:rsidRPr="0008389A" w:rsidRDefault="00A82DEE" w:rsidP="00723D4A">
            <w:pPr>
              <w:pStyle w:val="ListParagraph"/>
              <w:numPr>
                <w:ilvl w:val="2"/>
                <w:numId w:val="26"/>
              </w:numPr>
              <w:rPr>
                <w:rFonts w:ascii="Verdana" w:eastAsia="Calibri" w:hAnsi="Verdana"/>
              </w:rPr>
            </w:pPr>
            <w:r w:rsidRPr="0008389A">
              <w:rPr>
                <w:rFonts w:ascii="Verdana" w:eastAsia="Calibri" w:hAnsi="Verdana"/>
              </w:rPr>
              <w:t>Management Group Briefings</w:t>
            </w:r>
            <w:r w:rsidR="00D9535A" w:rsidRPr="0008389A">
              <w:rPr>
                <w:rFonts w:ascii="Verdana" w:eastAsia="Calibri" w:hAnsi="Verdana"/>
              </w:rPr>
              <w:t xml:space="preserve"> </w:t>
            </w:r>
          </w:p>
          <w:p w14:paraId="280738F5" w14:textId="77777777" w:rsidR="0014333B" w:rsidRPr="0008389A" w:rsidRDefault="00372EEF" w:rsidP="00723D4A">
            <w:pPr>
              <w:pStyle w:val="ListParagraph"/>
              <w:numPr>
                <w:ilvl w:val="2"/>
                <w:numId w:val="26"/>
              </w:numPr>
              <w:rPr>
                <w:rFonts w:ascii="Verdana" w:eastAsia="Calibri" w:hAnsi="Verdana"/>
              </w:rPr>
            </w:pPr>
            <w:r w:rsidRPr="0008389A">
              <w:rPr>
                <w:rFonts w:ascii="Verdana" w:eastAsia="Calibri" w:hAnsi="Verdana"/>
              </w:rPr>
              <w:t xml:space="preserve">Individual </w:t>
            </w:r>
            <w:r w:rsidR="00A82DEE" w:rsidRPr="0008389A">
              <w:rPr>
                <w:rFonts w:ascii="Verdana" w:eastAsia="Calibri" w:hAnsi="Verdana"/>
              </w:rPr>
              <w:t>Patient Funding Request (IPFR) Panel</w:t>
            </w:r>
            <w:r w:rsidR="00107A7C" w:rsidRPr="0008389A">
              <w:rPr>
                <w:rFonts w:ascii="Verdana" w:eastAsia="Calibri" w:hAnsi="Verdana"/>
              </w:rPr>
              <w:t xml:space="preserve"> </w:t>
            </w:r>
          </w:p>
          <w:p w14:paraId="3820CF38" w14:textId="77777777" w:rsidR="00372EEF" w:rsidRDefault="00372EEF" w:rsidP="00723D4A">
            <w:pPr>
              <w:pStyle w:val="ListParagraph"/>
              <w:numPr>
                <w:ilvl w:val="2"/>
                <w:numId w:val="26"/>
              </w:numPr>
              <w:rPr>
                <w:rFonts w:ascii="Verdana" w:eastAsia="Calibri" w:hAnsi="Verdana"/>
              </w:rPr>
            </w:pPr>
            <w:r w:rsidRPr="0008389A">
              <w:rPr>
                <w:rFonts w:ascii="Verdana" w:eastAsia="Calibri" w:hAnsi="Verdana"/>
              </w:rPr>
              <w:t>Welsh Kidney Network (WKN)</w:t>
            </w:r>
          </w:p>
          <w:p w14:paraId="5DBA645E" w14:textId="77777777" w:rsidR="00862ACD" w:rsidRPr="0008389A" w:rsidRDefault="000B13B9" w:rsidP="00723D4A">
            <w:pPr>
              <w:pStyle w:val="ListParagraph"/>
              <w:numPr>
                <w:ilvl w:val="2"/>
                <w:numId w:val="26"/>
              </w:numPr>
              <w:rPr>
                <w:rFonts w:ascii="Verdana" w:eastAsia="Calibri" w:hAnsi="Verdana"/>
              </w:rPr>
            </w:pPr>
            <w:r>
              <w:rPr>
                <w:rFonts w:ascii="Verdana" w:eastAsia="Calibri" w:hAnsi="Verdana"/>
              </w:rPr>
              <w:t>Quality Patient Safety Committee (</w:t>
            </w:r>
            <w:r w:rsidR="00862ACD">
              <w:rPr>
                <w:rFonts w:ascii="Verdana" w:eastAsia="Calibri" w:hAnsi="Verdana"/>
              </w:rPr>
              <w:t>QPSC</w:t>
            </w:r>
            <w:r>
              <w:rPr>
                <w:rFonts w:ascii="Verdana" w:eastAsia="Calibri" w:hAnsi="Verdana"/>
              </w:rPr>
              <w:t>)</w:t>
            </w:r>
          </w:p>
          <w:p w14:paraId="52A95FDC" w14:textId="77777777" w:rsidR="0008389A" w:rsidRPr="0008389A" w:rsidRDefault="0008389A" w:rsidP="00723D4A">
            <w:pPr>
              <w:pStyle w:val="ListParagraph"/>
              <w:numPr>
                <w:ilvl w:val="2"/>
                <w:numId w:val="26"/>
              </w:numPr>
              <w:rPr>
                <w:rFonts w:ascii="Verdana" w:eastAsia="Calibri" w:hAnsi="Verdana"/>
              </w:rPr>
            </w:pPr>
            <w:r w:rsidRPr="0008389A">
              <w:rPr>
                <w:rFonts w:ascii="Verdana" w:hAnsi="Verdana"/>
              </w:rPr>
              <w:t>South Wales Trauma Network Delivery Assurance Group</w:t>
            </w:r>
            <w:r w:rsidRPr="0008389A">
              <w:rPr>
                <w:rFonts w:ascii="Verdana" w:hAnsi="Verdana"/>
                <w:b/>
              </w:rPr>
              <w:t xml:space="preserve"> </w:t>
            </w:r>
            <w:r w:rsidR="000479E9">
              <w:rPr>
                <w:rFonts w:ascii="Verdana" w:hAnsi="Verdana" w:cs="Arial"/>
              </w:rPr>
              <w:t>(DAG)</w:t>
            </w:r>
          </w:p>
          <w:p w14:paraId="46CF6279" w14:textId="77777777" w:rsidR="0008389A" w:rsidRPr="00723D4A" w:rsidRDefault="0008389A" w:rsidP="00723D4A">
            <w:pPr>
              <w:pStyle w:val="ListParagraph"/>
              <w:numPr>
                <w:ilvl w:val="2"/>
                <w:numId w:val="26"/>
              </w:numPr>
              <w:rPr>
                <w:rFonts w:ascii="Verdana" w:eastAsia="Calibri" w:hAnsi="Verdana"/>
                <w:color w:val="000000" w:themeColor="text1"/>
              </w:rPr>
            </w:pPr>
            <w:r w:rsidRPr="0008389A">
              <w:rPr>
                <w:rFonts w:ascii="Verdana" w:hAnsi="Verdana"/>
              </w:rPr>
              <w:t xml:space="preserve">Neonatal Transport </w:t>
            </w:r>
            <w:r w:rsidRPr="00723D4A">
              <w:rPr>
                <w:rFonts w:ascii="Verdana" w:hAnsi="Verdana"/>
                <w:color w:val="000000" w:themeColor="text1"/>
              </w:rPr>
              <w:t>DAG</w:t>
            </w:r>
          </w:p>
          <w:p w14:paraId="1D0196D9" w14:textId="19A071D3" w:rsidR="001E0AF0" w:rsidRPr="001E0AF0" w:rsidRDefault="00D90453" w:rsidP="00723D4A">
            <w:pPr>
              <w:pStyle w:val="ListParagraph"/>
              <w:numPr>
                <w:ilvl w:val="2"/>
                <w:numId w:val="26"/>
              </w:numPr>
              <w:rPr>
                <w:rFonts w:ascii="Verdana" w:eastAsia="Calibri" w:hAnsi="Verdana"/>
                <w:color w:val="000000" w:themeColor="text1"/>
              </w:rPr>
            </w:pPr>
            <w:r>
              <w:rPr>
                <w:rFonts w:ascii="Verdana" w:hAnsi="Verdana"/>
                <w:color w:val="000000" w:themeColor="text1"/>
              </w:rPr>
              <w:t>Non-Emergency</w:t>
            </w:r>
            <w:r w:rsidR="001E0AF0">
              <w:rPr>
                <w:rFonts w:ascii="Verdana" w:hAnsi="Verdana"/>
                <w:color w:val="000000" w:themeColor="text1"/>
              </w:rPr>
              <w:t xml:space="preserve"> Patient Transport Service (</w:t>
            </w:r>
            <w:r w:rsidR="00723D4A" w:rsidRPr="00723D4A">
              <w:rPr>
                <w:rFonts w:ascii="Verdana" w:hAnsi="Verdana"/>
                <w:color w:val="000000" w:themeColor="text1"/>
              </w:rPr>
              <w:t>NEPTS</w:t>
            </w:r>
            <w:r w:rsidR="001E0AF0">
              <w:rPr>
                <w:rFonts w:ascii="Verdana" w:hAnsi="Verdana"/>
                <w:color w:val="000000" w:themeColor="text1"/>
              </w:rPr>
              <w:t>)</w:t>
            </w:r>
            <w:r w:rsidR="00723D4A" w:rsidRPr="00723D4A">
              <w:rPr>
                <w:rFonts w:ascii="Verdana" w:hAnsi="Verdana"/>
                <w:color w:val="000000" w:themeColor="text1"/>
              </w:rPr>
              <w:t xml:space="preserve"> DAG</w:t>
            </w:r>
            <w:r w:rsidR="0008389A" w:rsidRPr="00723D4A">
              <w:rPr>
                <w:rFonts w:ascii="Verdana" w:hAnsi="Verdana"/>
                <w:color w:val="000000" w:themeColor="text1"/>
              </w:rPr>
              <w:t xml:space="preserve"> </w:t>
            </w:r>
            <w:r w:rsidR="00ED1744">
              <w:rPr>
                <w:rFonts w:ascii="Verdana" w:hAnsi="Verdana"/>
                <w:color w:val="000000" w:themeColor="text1"/>
              </w:rPr>
              <w:t>Minutes</w:t>
            </w:r>
          </w:p>
          <w:p w14:paraId="6104C2F8" w14:textId="5CEC97DD" w:rsidR="0008389A" w:rsidRPr="00723D4A" w:rsidRDefault="001E0AF0" w:rsidP="00723D4A">
            <w:pPr>
              <w:pStyle w:val="ListParagraph"/>
              <w:numPr>
                <w:ilvl w:val="2"/>
                <w:numId w:val="26"/>
              </w:numPr>
              <w:rPr>
                <w:rFonts w:ascii="Verdana" w:eastAsia="Calibri" w:hAnsi="Verdana"/>
                <w:color w:val="000000" w:themeColor="text1"/>
              </w:rPr>
            </w:pPr>
            <w:r>
              <w:rPr>
                <w:rFonts w:ascii="Verdana" w:hAnsi="Verdana"/>
                <w:color w:val="000000" w:themeColor="text1"/>
              </w:rPr>
              <w:t xml:space="preserve">Emergency Medical </w:t>
            </w:r>
            <w:r w:rsidR="00D90453">
              <w:rPr>
                <w:rFonts w:ascii="Verdana" w:hAnsi="Verdana"/>
                <w:color w:val="000000" w:themeColor="text1"/>
              </w:rPr>
              <w:t>Retrieval</w:t>
            </w:r>
            <w:r>
              <w:rPr>
                <w:rFonts w:ascii="Verdana" w:hAnsi="Verdana"/>
                <w:color w:val="000000" w:themeColor="text1"/>
              </w:rPr>
              <w:t xml:space="preserve"> Transport Service (EMRTS) </w:t>
            </w:r>
            <w:r w:rsidR="00723D4A" w:rsidRPr="00723D4A">
              <w:rPr>
                <w:rFonts w:ascii="Verdana" w:hAnsi="Verdana"/>
                <w:color w:val="000000" w:themeColor="text1"/>
              </w:rPr>
              <w:t xml:space="preserve">DAG </w:t>
            </w:r>
            <w:r w:rsidR="00ED1744">
              <w:rPr>
                <w:rFonts w:ascii="Verdana" w:hAnsi="Verdana"/>
                <w:color w:val="000000" w:themeColor="text1"/>
              </w:rPr>
              <w:t xml:space="preserve">Minutes </w:t>
            </w:r>
          </w:p>
          <w:p w14:paraId="0EB89085" w14:textId="77777777" w:rsidR="00A82DEE" w:rsidRPr="00414E2D" w:rsidRDefault="00A82DEE" w:rsidP="00107A7C">
            <w:pPr>
              <w:ind w:left="360"/>
              <w:rPr>
                <w:rFonts w:ascii="Verdana" w:eastAsia="Calibri" w:hAnsi="Verdana"/>
                <w:sz w:val="20"/>
                <w:szCs w:val="20"/>
              </w:rPr>
            </w:pPr>
          </w:p>
        </w:tc>
        <w:tc>
          <w:tcPr>
            <w:tcW w:w="1842" w:type="dxa"/>
            <w:vAlign w:val="center"/>
          </w:tcPr>
          <w:p w14:paraId="1607B24F" w14:textId="77777777" w:rsidR="0070409B" w:rsidRDefault="00A82DEE" w:rsidP="00A82DEE">
            <w:pPr>
              <w:jc w:val="center"/>
              <w:rPr>
                <w:rFonts w:ascii="Verdana" w:eastAsia="Calibri" w:hAnsi="Verdana" w:cs="Times New Roman"/>
                <w:color w:val="000000" w:themeColor="text1"/>
                <w:sz w:val="22"/>
              </w:rPr>
            </w:pPr>
            <w:r w:rsidRPr="00F3427D">
              <w:rPr>
                <w:rFonts w:ascii="Verdana" w:eastAsia="Calibri" w:hAnsi="Verdana" w:cs="Times New Roman"/>
                <w:color w:val="000000" w:themeColor="text1"/>
                <w:sz w:val="22"/>
              </w:rPr>
              <w:t>Joint Sub- Committee</w:t>
            </w:r>
            <w:r w:rsidR="0070409B">
              <w:rPr>
                <w:rFonts w:ascii="Verdana" w:eastAsia="Calibri" w:hAnsi="Verdana" w:cs="Times New Roman"/>
                <w:color w:val="000000" w:themeColor="text1"/>
                <w:sz w:val="22"/>
              </w:rPr>
              <w:t>/</w:t>
            </w:r>
          </w:p>
          <w:p w14:paraId="598CEB6C" w14:textId="08DCB490" w:rsidR="00071927" w:rsidRDefault="0070409B" w:rsidP="00A82DEE">
            <w:pPr>
              <w:jc w:val="center"/>
              <w:rPr>
                <w:rFonts w:ascii="Verdana" w:eastAsia="Calibri" w:hAnsi="Verdana" w:cs="Times New Roman"/>
                <w:color w:val="000000" w:themeColor="text1"/>
                <w:sz w:val="22"/>
              </w:rPr>
            </w:pPr>
            <w:r>
              <w:rPr>
                <w:rFonts w:ascii="Verdana" w:eastAsia="Calibri" w:hAnsi="Verdana" w:cs="Times New Roman"/>
                <w:color w:val="000000" w:themeColor="text1"/>
                <w:sz w:val="22"/>
              </w:rPr>
              <w:t>Group</w:t>
            </w:r>
            <w:r w:rsidR="00A82DEE" w:rsidRPr="00F3427D">
              <w:rPr>
                <w:rFonts w:ascii="Verdana" w:eastAsia="Calibri" w:hAnsi="Verdana" w:cs="Times New Roman"/>
                <w:color w:val="000000" w:themeColor="text1"/>
                <w:sz w:val="22"/>
              </w:rPr>
              <w:t xml:space="preserve"> Chairs</w:t>
            </w:r>
            <w:r w:rsidR="00071927">
              <w:rPr>
                <w:rFonts w:ascii="Verdana" w:eastAsia="Calibri" w:hAnsi="Verdana" w:cs="Times New Roman"/>
                <w:color w:val="000000" w:themeColor="text1"/>
                <w:sz w:val="22"/>
              </w:rPr>
              <w:t>/</w:t>
            </w:r>
          </w:p>
          <w:p w14:paraId="0E30756A" w14:textId="77777777" w:rsidR="00A82DEE" w:rsidRPr="00F3427D" w:rsidRDefault="00071927" w:rsidP="00A82DEE">
            <w:pPr>
              <w:jc w:val="center"/>
              <w:rPr>
                <w:rFonts w:ascii="Verdana" w:eastAsia="Calibri" w:hAnsi="Verdana" w:cs="Times New Roman"/>
                <w:color w:val="000000" w:themeColor="text1"/>
              </w:rPr>
            </w:pPr>
            <w:r>
              <w:rPr>
                <w:rFonts w:ascii="Verdana" w:eastAsia="Calibri" w:hAnsi="Verdana" w:cs="Times New Roman"/>
                <w:color w:val="000000" w:themeColor="text1"/>
                <w:sz w:val="22"/>
              </w:rPr>
              <w:t xml:space="preserve">Directors </w:t>
            </w:r>
          </w:p>
        </w:tc>
        <w:tc>
          <w:tcPr>
            <w:tcW w:w="1276" w:type="dxa"/>
            <w:vAlign w:val="center"/>
          </w:tcPr>
          <w:p w14:paraId="74151B8D" w14:textId="77777777" w:rsidR="00A82DEE" w:rsidRPr="001D48C4" w:rsidRDefault="00B0529A" w:rsidP="00A82DEE">
            <w:pPr>
              <w:jc w:val="center"/>
              <w:rPr>
                <w:rFonts w:ascii="Verdana" w:eastAsia="Calibri" w:hAnsi="Verdana" w:cs="Times New Roman"/>
                <w:color w:val="000000" w:themeColor="text1"/>
                <w:sz w:val="22"/>
              </w:rPr>
            </w:pPr>
            <w:r>
              <w:rPr>
                <w:rFonts w:ascii="Verdana" w:eastAsia="Calibri" w:hAnsi="Verdana" w:cs="Times New Roman"/>
                <w:color w:val="000000" w:themeColor="text1"/>
                <w:sz w:val="22"/>
              </w:rPr>
              <w:t xml:space="preserve">Att. </w:t>
            </w:r>
          </w:p>
        </w:tc>
        <w:tc>
          <w:tcPr>
            <w:tcW w:w="851" w:type="dxa"/>
            <w:vAlign w:val="center"/>
          </w:tcPr>
          <w:p w14:paraId="68CEEB54" w14:textId="77777777" w:rsidR="0014333B" w:rsidRDefault="00BE3471" w:rsidP="00A82DEE">
            <w:pPr>
              <w:jc w:val="center"/>
              <w:rPr>
                <w:rFonts w:ascii="Verdana" w:eastAsia="Calibri" w:hAnsi="Verdana" w:cs="Times New Roman"/>
                <w:sz w:val="18"/>
              </w:rPr>
            </w:pPr>
            <w:r>
              <w:rPr>
                <w:rFonts w:ascii="Verdana" w:eastAsia="Calibri" w:hAnsi="Verdana" w:cs="Times New Roman"/>
                <w:sz w:val="18"/>
              </w:rPr>
              <w:t>12:45</w:t>
            </w:r>
          </w:p>
          <w:p w14:paraId="6526E023" w14:textId="77777777" w:rsidR="00804DA9" w:rsidRDefault="00804DA9" w:rsidP="00A82DEE">
            <w:pPr>
              <w:jc w:val="center"/>
              <w:rPr>
                <w:rFonts w:ascii="Verdana" w:eastAsia="Calibri" w:hAnsi="Verdana" w:cs="Times New Roman"/>
                <w:sz w:val="18"/>
              </w:rPr>
            </w:pPr>
            <w:r>
              <w:rPr>
                <w:rFonts w:ascii="Verdana" w:eastAsia="Calibri" w:hAnsi="Verdana" w:cs="Times New Roman"/>
                <w:sz w:val="18"/>
              </w:rPr>
              <w:t>-</w:t>
            </w:r>
          </w:p>
          <w:p w14:paraId="1F718AC4" w14:textId="77777777" w:rsidR="00804DA9" w:rsidRPr="008D0138" w:rsidRDefault="00804DA9" w:rsidP="00BE3471">
            <w:pPr>
              <w:jc w:val="center"/>
              <w:rPr>
                <w:rFonts w:ascii="Verdana" w:eastAsia="Calibri" w:hAnsi="Verdana" w:cs="Times New Roman"/>
                <w:sz w:val="18"/>
              </w:rPr>
            </w:pPr>
            <w:r>
              <w:rPr>
                <w:rFonts w:ascii="Verdana" w:eastAsia="Calibri" w:hAnsi="Verdana" w:cs="Times New Roman"/>
                <w:sz w:val="18"/>
              </w:rPr>
              <w:t>12:</w:t>
            </w:r>
            <w:r w:rsidR="00BE3471">
              <w:rPr>
                <w:rFonts w:ascii="Verdana" w:eastAsia="Calibri" w:hAnsi="Verdana" w:cs="Times New Roman"/>
                <w:sz w:val="18"/>
              </w:rPr>
              <w:t>55</w:t>
            </w:r>
          </w:p>
        </w:tc>
      </w:tr>
      <w:tr w:rsidR="00A82DEE" w:rsidRPr="007C1FAF" w14:paraId="66E54B4B" w14:textId="77777777" w:rsidTr="004B5282">
        <w:trPr>
          <w:trHeight w:val="383"/>
          <w:jc w:val="center"/>
        </w:trPr>
        <w:tc>
          <w:tcPr>
            <w:tcW w:w="10343" w:type="dxa"/>
            <w:gridSpan w:val="3"/>
            <w:shd w:val="clear" w:color="auto" w:fill="F2F2F2" w:themeFill="background1" w:themeFillShade="F2"/>
          </w:tcPr>
          <w:p w14:paraId="30B58DCC" w14:textId="77777777" w:rsidR="00A82DEE" w:rsidRPr="00F053F6" w:rsidRDefault="00A82DEE" w:rsidP="00F053F6">
            <w:pPr>
              <w:pStyle w:val="ListParagraph"/>
              <w:numPr>
                <w:ilvl w:val="0"/>
                <w:numId w:val="2"/>
              </w:numPr>
              <w:rPr>
                <w:rFonts w:ascii="Verdana" w:eastAsia="Calibri" w:hAnsi="Verdana"/>
                <w:b/>
                <w:caps/>
                <w:sz w:val="26"/>
                <w:szCs w:val="26"/>
              </w:rPr>
            </w:pPr>
            <w:r w:rsidRPr="00F053F6">
              <w:rPr>
                <w:rFonts w:ascii="Verdana" w:eastAsia="Calibri" w:hAnsi="Verdana"/>
                <w:b/>
                <w:caps/>
                <w:sz w:val="26"/>
                <w:szCs w:val="26"/>
              </w:rPr>
              <w:lastRenderedPageBreak/>
              <w:t>CONCLUDING BUSINESS</w:t>
            </w:r>
          </w:p>
        </w:tc>
        <w:tc>
          <w:tcPr>
            <w:tcW w:w="851" w:type="dxa"/>
            <w:shd w:val="clear" w:color="auto" w:fill="F2F2F2" w:themeFill="background1" w:themeFillShade="F2"/>
            <w:vAlign w:val="center"/>
          </w:tcPr>
          <w:p w14:paraId="400DA7A5" w14:textId="77777777" w:rsidR="00A82DEE" w:rsidRPr="008D0138" w:rsidRDefault="00A82DEE" w:rsidP="00A82DEE">
            <w:pPr>
              <w:jc w:val="center"/>
              <w:rPr>
                <w:rFonts w:ascii="Verdana" w:eastAsia="Calibri" w:hAnsi="Verdana" w:cs="Times New Roman"/>
                <w:sz w:val="18"/>
              </w:rPr>
            </w:pPr>
          </w:p>
        </w:tc>
      </w:tr>
      <w:tr w:rsidR="00A82DEE" w:rsidRPr="007C1FAF" w14:paraId="43AA0392" w14:textId="77777777" w:rsidTr="004B5282">
        <w:trPr>
          <w:trHeight w:val="373"/>
          <w:jc w:val="center"/>
        </w:trPr>
        <w:tc>
          <w:tcPr>
            <w:tcW w:w="7225" w:type="dxa"/>
            <w:shd w:val="clear" w:color="auto" w:fill="FFFFFF" w:themeFill="background1"/>
          </w:tcPr>
          <w:p w14:paraId="05865ABC" w14:textId="77777777" w:rsidR="00A82DEE" w:rsidRDefault="00A82DEE" w:rsidP="00A82DEE">
            <w:pPr>
              <w:pStyle w:val="ListParagraph"/>
              <w:numPr>
                <w:ilvl w:val="1"/>
                <w:numId w:val="6"/>
              </w:numPr>
              <w:rPr>
                <w:rFonts w:ascii="Verdana" w:eastAsia="Calibri" w:hAnsi="Verdana"/>
              </w:rPr>
            </w:pPr>
            <w:r w:rsidRPr="00210518">
              <w:rPr>
                <w:rFonts w:ascii="Verdana" w:eastAsia="Calibri" w:hAnsi="Verdana"/>
              </w:rPr>
              <w:t xml:space="preserve">Any Other Business </w:t>
            </w:r>
          </w:p>
          <w:p w14:paraId="0E5393A6" w14:textId="77777777" w:rsidR="00A82DEE" w:rsidRPr="00E0710E" w:rsidRDefault="00A82DEE" w:rsidP="00A82DEE">
            <w:pPr>
              <w:rPr>
                <w:rFonts w:ascii="Verdana" w:eastAsia="Calibri" w:hAnsi="Verdana"/>
              </w:rPr>
            </w:pPr>
          </w:p>
        </w:tc>
        <w:tc>
          <w:tcPr>
            <w:tcW w:w="1842" w:type="dxa"/>
            <w:shd w:val="clear" w:color="auto" w:fill="FFFFFF" w:themeFill="background1"/>
            <w:vAlign w:val="center"/>
          </w:tcPr>
          <w:p w14:paraId="3754075F" w14:textId="77777777" w:rsidR="00A82DEE" w:rsidRPr="007C1FAF" w:rsidRDefault="00A82DEE" w:rsidP="00A82DEE">
            <w:pPr>
              <w:pStyle w:val="NoSpacing"/>
              <w:jc w:val="center"/>
              <w:rPr>
                <w:rFonts w:ascii="Verdana" w:hAnsi="Verdana"/>
              </w:rPr>
            </w:pPr>
            <w:r>
              <w:rPr>
                <w:rFonts w:ascii="Verdana" w:hAnsi="Verdana"/>
              </w:rPr>
              <w:t>Chair</w:t>
            </w:r>
          </w:p>
        </w:tc>
        <w:tc>
          <w:tcPr>
            <w:tcW w:w="1276" w:type="dxa"/>
            <w:shd w:val="clear" w:color="auto" w:fill="FFFFFF" w:themeFill="background1"/>
            <w:vAlign w:val="center"/>
          </w:tcPr>
          <w:p w14:paraId="2DAB869A" w14:textId="77777777" w:rsidR="00A82DEE" w:rsidRPr="001D48C4" w:rsidRDefault="00F053F6" w:rsidP="00A82DEE">
            <w:pPr>
              <w:jc w:val="center"/>
              <w:rPr>
                <w:rFonts w:ascii="Verdana" w:eastAsia="Calibri" w:hAnsi="Verdana" w:cs="Times New Roman"/>
                <w:sz w:val="22"/>
              </w:rPr>
            </w:pPr>
            <w:r>
              <w:rPr>
                <w:rFonts w:ascii="Verdana" w:eastAsia="Calibri" w:hAnsi="Verdana" w:cs="Times New Roman"/>
                <w:sz w:val="22"/>
              </w:rPr>
              <w:t>Verbal</w:t>
            </w:r>
          </w:p>
        </w:tc>
        <w:tc>
          <w:tcPr>
            <w:tcW w:w="851" w:type="dxa"/>
            <w:vMerge w:val="restart"/>
            <w:shd w:val="clear" w:color="auto" w:fill="FFFFFF" w:themeFill="background1"/>
            <w:vAlign w:val="center"/>
          </w:tcPr>
          <w:p w14:paraId="2857998A" w14:textId="2ABE396E" w:rsidR="0014333B" w:rsidRPr="00A0397E" w:rsidRDefault="007C2BC9" w:rsidP="00A82DEE">
            <w:pPr>
              <w:jc w:val="center"/>
              <w:rPr>
                <w:rFonts w:ascii="Verdana" w:eastAsia="Calibri" w:hAnsi="Verdana" w:cs="Times New Roman"/>
                <w:sz w:val="18"/>
              </w:rPr>
            </w:pPr>
            <w:r>
              <w:rPr>
                <w:rFonts w:ascii="Verdana" w:eastAsia="Calibri" w:hAnsi="Verdana" w:cs="Times New Roman"/>
                <w:sz w:val="18"/>
              </w:rPr>
              <w:t>12:5</w:t>
            </w:r>
            <w:r w:rsidR="00BE3471">
              <w:rPr>
                <w:rFonts w:ascii="Verdana" w:eastAsia="Calibri" w:hAnsi="Verdana" w:cs="Times New Roman"/>
                <w:sz w:val="18"/>
              </w:rPr>
              <w:t>5</w:t>
            </w:r>
          </w:p>
        </w:tc>
      </w:tr>
      <w:tr w:rsidR="0089529F" w:rsidRPr="007C1FAF" w14:paraId="567FE97C" w14:textId="77777777" w:rsidTr="004B5282">
        <w:trPr>
          <w:trHeight w:val="373"/>
          <w:jc w:val="center"/>
        </w:trPr>
        <w:tc>
          <w:tcPr>
            <w:tcW w:w="7225" w:type="dxa"/>
            <w:shd w:val="clear" w:color="auto" w:fill="FFFFFF" w:themeFill="background1"/>
          </w:tcPr>
          <w:p w14:paraId="6C57D9F8" w14:textId="77777777" w:rsidR="0089529F" w:rsidRPr="00210518" w:rsidRDefault="0089529F" w:rsidP="00A82DEE">
            <w:pPr>
              <w:pStyle w:val="ListParagraph"/>
              <w:numPr>
                <w:ilvl w:val="1"/>
                <w:numId w:val="6"/>
              </w:numPr>
              <w:rPr>
                <w:rFonts w:ascii="Verdana" w:eastAsia="Calibri" w:hAnsi="Verdana"/>
              </w:rPr>
            </w:pPr>
            <w:r>
              <w:rPr>
                <w:rFonts w:ascii="Verdana" w:eastAsia="Calibri" w:hAnsi="Verdana"/>
              </w:rPr>
              <w:t xml:space="preserve">Review of Meeting </w:t>
            </w:r>
          </w:p>
        </w:tc>
        <w:tc>
          <w:tcPr>
            <w:tcW w:w="1842" w:type="dxa"/>
            <w:shd w:val="clear" w:color="auto" w:fill="FFFFFF" w:themeFill="background1"/>
            <w:vAlign w:val="center"/>
          </w:tcPr>
          <w:p w14:paraId="0151E872" w14:textId="77777777" w:rsidR="0089529F" w:rsidRDefault="0089529F" w:rsidP="00A82DEE">
            <w:pPr>
              <w:pStyle w:val="NoSpacing"/>
              <w:jc w:val="center"/>
              <w:rPr>
                <w:rFonts w:ascii="Verdana" w:hAnsi="Verdana"/>
              </w:rPr>
            </w:pPr>
            <w:r>
              <w:rPr>
                <w:rFonts w:ascii="Verdana" w:hAnsi="Verdana"/>
              </w:rPr>
              <w:t>Chair</w:t>
            </w:r>
          </w:p>
        </w:tc>
        <w:tc>
          <w:tcPr>
            <w:tcW w:w="1276" w:type="dxa"/>
            <w:shd w:val="clear" w:color="auto" w:fill="FFFFFF" w:themeFill="background1"/>
            <w:vAlign w:val="center"/>
          </w:tcPr>
          <w:p w14:paraId="3E4F1FE0" w14:textId="77777777" w:rsidR="0089529F" w:rsidRPr="001D48C4" w:rsidRDefault="00F053F6" w:rsidP="00A82DEE">
            <w:pPr>
              <w:jc w:val="center"/>
              <w:rPr>
                <w:rFonts w:ascii="Verdana" w:eastAsia="Calibri" w:hAnsi="Verdana" w:cs="Times New Roman"/>
                <w:sz w:val="22"/>
              </w:rPr>
            </w:pPr>
            <w:r>
              <w:rPr>
                <w:rFonts w:ascii="Verdana" w:eastAsia="Calibri" w:hAnsi="Verdana" w:cs="Times New Roman"/>
                <w:sz w:val="22"/>
              </w:rPr>
              <w:t>Verbal</w:t>
            </w:r>
          </w:p>
        </w:tc>
        <w:tc>
          <w:tcPr>
            <w:tcW w:w="851" w:type="dxa"/>
            <w:vMerge/>
            <w:vAlign w:val="center"/>
          </w:tcPr>
          <w:p w14:paraId="7C86B2A2" w14:textId="77777777" w:rsidR="0089529F" w:rsidRPr="00A0397E" w:rsidRDefault="0089529F" w:rsidP="00A82DEE">
            <w:pPr>
              <w:jc w:val="center"/>
              <w:rPr>
                <w:rFonts w:ascii="Verdana" w:eastAsia="Calibri" w:hAnsi="Verdana" w:cs="Times New Roman"/>
                <w:sz w:val="18"/>
              </w:rPr>
            </w:pPr>
          </w:p>
        </w:tc>
      </w:tr>
      <w:tr w:rsidR="00A82DEE" w:rsidRPr="007C1FAF" w14:paraId="0BCC8CA2" w14:textId="77777777" w:rsidTr="004B5282">
        <w:trPr>
          <w:trHeight w:val="373"/>
          <w:jc w:val="center"/>
        </w:trPr>
        <w:tc>
          <w:tcPr>
            <w:tcW w:w="7225" w:type="dxa"/>
            <w:shd w:val="clear" w:color="auto" w:fill="FFFFFF" w:themeFill="background1"/>
          </w:tcPr>
          <w:p w14:paraId="042D24F9" w14:textId="77777777" w:rsidR="00A82DEE" w:rsidRPr="003D5458" w:rsidRDefault="00A82DEE" w:rsidP="00A82DEE">
            <w:pPr>
              <w:pStyle w:val="ListParagraph"/>
              <w:numPr>
                <w:ilvl w:val="1"/>
                <w:numId w:val="6"/>
              </w:numPr>
              <w:rPr>
                <w:rFonts w:ascii="Verdana" w:hAnsi="Verdana"/>
              </w:rPr>
            </w:pPr>
            <w:r w:rsidRPr="003D5458">
              <w:rPr>
                <w:rFonts w:ascii="Verdana" w:eastAsia="Calibri" w:hAnsi="Verdana"/>
              </w:rPr>
              <w:t xml:space="preserve">Date of </w:t>
            </w:r>
            <w:r>
              <w:rPr>
                <w:rFonts w:ascii="Verdana" w:eastAsia="Calibri" w:hAnsi="Verdana"/>
              </w:rPr>
              <w:t>N</w:t>
            </w:r>
            <w:r w:rsidRPr="003D5458">
              <w:rPr>
                <w:rFonts w:ascii="Verdana" w:eastAsia="Calibri" w:hAnsi="Verdana"/>
              </w:rPr>
              <w:t xml:space="preserve">ext </w:t>
            </w:r>
            <w:r>
              <w:rPr>
                <w:rFonts w:ascii="Verdana" w:eastAsia="Calibri" w:hAnsi="Verdana"/>
              </w:rPr>
              <w:t>M</w:t>
            </w:r>
            <w:r w:rsidRPr="003D5458">
              <w:rPr>
                <w:rFonts w:ascii="Verdana" w:eastAsia="Calibri" w:hAnsi="Verdana"/>
              </w:rPr>
              <w:t>eeting (</w:t>
            </w:r>
            <w:r>
              <w:rPr>
                <w:rFonts w:ascii="Verdana" w:eastAsia="Calibri" w:hAnsi="Verdana"/>
              </w:rPr>
              <w:t>Scheduled</w:t>
            </w:r>
            <w:r w:rsidRPr="003D5458">
              <w:rPr>
                <w:rFonts w:ascii="Verdana" w:eastAsia="Calibri" w:hAnsi="Verdana"/>
              </w:rPr>
              <w:t>)</w:t>
            </w:r>
          </w:p>
          <w:p w14:paraId="52F01FA6" w14:textId="77777777" w:rsidR="00A82DEE" w:rsidRDefault="007C3179" w:rsidP="00723D4A">
            <w:pPr>
              <w:pStyle w:val="ListParagraph"/>
              <w:numPr>
                <w:ilvl w:val="1"/>
                <w:numId w:val="2"/>
              </w:numPr>
              <w:contextualSpacing/>
              <w:rPr>
                <w:rFonts w:ascii="Verdana" w:hAnsi="Verdana"/>
                <w:sz w:val="20"/>
                <w:szCs w:val="20"/>
              </w:rPr>
            </w:pPr>
            <w:r>
              <w:rPr>
                <w:rFonts w:ascii="Verdana" w:hAnsi="Verdana"/>
                <w:sz w:val="20"/>
                <w:szCs w:val="20"/>
              </w:rPr>
              <w:t>17 September</w:t>
            </w:r>
            <w:r w:rsidR="00372EEF" w:rsidRPr="00372EEF">
              <w:rPr>
                <w:rFonts w:ascii="Verdana" w:hAnsi="Verdana"/>
                <w:sz w:val="20"/>
                <w:szCs w:val="20"/>
              </w:rPr>
              <w:t xml:space="preserve"> 2024</w:t>
            </w:r>
            <w:r w:rsidR="0008389A">
              <w:rPr>
                <w:rFonts w:ascii="Verdana" w:hAnsi="Verdana"/>
                <w:sz w:val="20"/>
                <w:szCs w:val="20"/>
              </w:rPr>
              <w:t xml:space="preserve"> </w:t>
            </w:r>
          </w:p>
          <w:p w14:paraId="60FB102C" w14:textId="77777777" w:rsidR="003B3C38" w:rsidRPr="00372EEF" w:rsidRDefault="003B3C38" w:rsidP="003B3C38">
            <w:pPr>
              <w:pStyle w:val="ListParagraph"/>
              <w:ind w:left="1080"/>
              <w:contextualSpacing/>
              <w:rPr>
                <w:rFonts w:ascii="Verdana" w:hAnsi="Verdana"/>
                <w:sz w:val="20"/>
                <w:szCs w:val="20"/>
              </w:rPr>
            </w:pPr>
          </w:p>
        </w:tc>
        <w:tc>
          <w:tcPr>
            <w:tcW w:w="1842" w:type="dxa"/>
            <w:shd w:val="clear" w:color="auto" w:fill="FFFFFF" w:themeFill="background1"/>
            <w:vAlign w:val="center"/>
          </w:tcPr>
          <w:p w14:paraId="1AA86544" w14:textId="77777777" w:rsidR="00A82DEE" w:rsidRPr="007C1FAF" w:rsidRDefault="00A82DEE" w:rsidP="00A82DEE">
            <w:pPr>
              <w:pStyle w:val="NoSpacing"/>
              <w:jc w:val="center"/>
              <w:rPr>
                <w:rFonts w:ascii="Verdana" w:hAnsi="Verdana"/>
              </w:rPr>
            </w:pPr>
            <w:r w:rsidRPr="007C1FAF">
              <w:rPr>
                <w:rFonts w:ascii="Verdana" w:hAnsi="Verdana"/>
              </w:rPr>
              <w:t>Chair</w:t>
            </w:r>
          </w:p>
        </w:tc>
        <w:tc>
          <w:tcPr>
            <w:tcW w:w="1276" w:type="dxa"/>
            <w:shd w:val="clear" w:color="auto" w:fill="FFFFFF" w:themeFill="background1"/>
            <w:vAlign w:val="center"/>
          </w:tcPr>
          <w:p w14:paraId="4941B027" w14:textId="77777777" w:rsidR="00A82DEE" w:rsidRPr="001D48C4" w:rsidRDefault="00F053F6" w:rsidP="00F053F6">
            <w:pPr>
              <w:jc w:val="center"/>
              <w:rPr>
                <w:rFonts w:ascii="Verdana" w:eastAsia="Calibri" w:hAnsi="Verdana" w:cs="Times New Roman"/>
                <w:sz w:val="22"/>
              </w:rPr>
            </w:pPr>
            <w:r>
              <w:rPr>
                <w:rFonts w:ascii="Verdana" w:eastAsia="Calibri" w:hAnsi="Verdana" w:cs="Times New Roman"/>
                <w:sz w:val="22"/>
              </w:rPr>
              <w:t>Verbal</w:t>
            </w:r>
          </w:p>
        </w:tc>
        <w:tc>
          <w:tcPr>
            <w:tcW w:w="851" w:type="dxa"/>
            <w:vMerge/>
            <w:vAlign w:val="center"/>
          </w:tcPr>
          <w:p w14:paraId="780FA8D3" w14:textId="77777777" w:rsidR="00A82DEE" w:rsidRDefault="00A82DEE" w:rsidP="00A82DEE">
            <w:pPr>
              <w:jc w:val="center"/>
              <w:rPr>
                <w:rFonts w:ascii="Verdana" w:eastAsia="Calibri" w:hAnsi="Verdana" w:cs="Times New Roman"/>
                <w:sz w:val="18"/>
              </w:rPr>
            </w:pPr>
          </w:p>
        </w:tc>
      </w:tr>
      <w:tr w:rsidR="00A82DEE" w:rsidRPr="007C1FAF" w14:paraId="09B8FBD7" w14:textId="77777777" w:rsidTr="004B5282">
        <w:trPr>
          <w:trHeight w:val="373"/>
          <w:jc w:val="center"/>
        </w:trPr>
        <w:tc>
          <w:tcPr>
            <w:tcW w:w="7225" w:type="dxa"/>
            <w:shd w:val="clear" w:color="auto" w:fill="FFFFFF" w:themeFill="background1"/>
          </w:tcPr>
          <w:p w14:paraId="413BDE92" w14:textId="77777777" w:rsidR="00A82DEE" w:rsidRPr="00410584" w:rsidRDefault="00A82DEE" w:rsidP="00A82DEE">
            <w:pPr>
              <w:pStyle w:val="ListParagraph"/>
              <w:numPr>
                <w:ilvl w:val="1"/>
                <w:numId w:val="6"/>
              </w:numPr>
              <w:rPr>
                <w:rFonts w:ascii="Verdana" w:eastAsia="Calibri" w:hAnsi="Verdana"/>
              </w:rPr>
            </w:pPr>
            <w:r>
              <w:rPr>
                <w:rFonts w:ascii="Verdana" w:eastAsia="Calibri" w:hAnsi="Verdana"/>
              </w:rPr>
              <w:t>In Committee Resolut</w:t>
            </w:r>
            <w:r w:rsidRPr="003A4F1D">
              <w:rPr>
                <w:rFonts w:ascii="Verdana" w:eastAsia="Calibri" w:hAnsi="Verdana"/>
              </w:rPr>
              <w:t xml:space="preserve">ion </w:t>
            </w:r>
            <w:r>
              <w:rPr>
                <w:rFonts w:ascii="Verdana" w:eastAsia="Calibri" w:hAnsi="Verdana"/>
                <w:color w:val="FF0000"/>
              </w:rPr>
              <w:t xml:space="preserve"> </w:t>
            </w:r>
          </w:p>
          <w:p w14:paraId="30D657F6" w14:textId="77777777" w:rsidR="00A82DEE" w:rsidRPr="00FC251F" w:rsidRDefault="00A82DEE" w:rsidP="00A82DEE">
            <w:pPr>
              <w:pStyle w:val="ListParagraph"/>
              <w:rPr>
                <w:rFonts w:ascii="Verdana" w:eastAsia="Calibri" w:hAnsi="Verdana"/>
                <w:sz w:val="20"/>
                <w:szCs w:val="20"/>
              </w:rPr>
            </w:pPr>
          </w:p>
          <w:p w14:paraId="29F958CD" w14:textId="01464366" w:rsidR="00A82DEE" w:rsidRDefault="00A82DEE" w:rsidP="00A82DEE">
            <w:pPr>
              <w:pStyle w:val="ListParagraph"/>
              <w:rPr>
                <w:rFonts w:ascii="Verdana" w:eastAsia="Calibri" w:hAnsi="Verdana"/>
                <w:sz w:val="20"/>
                <w:szCs w:val="20"/>
              </w:rPr>
            </w:pPr>
            <w:r w:rsidRPr="009F4BDB">
              <w:rPr>
                <w:rFonts w:ascii="Verdana" w:eastAsia="Calibri" w:hAnsi="Verdana"/>
                <w:sz w:val="20"/>
                <w:szCs w:val="20"/>
              </w:rPr>
              <w:t xml:space="preserve">The Joint </w:t>
            </w:r>
            <w:r w:rsidR="00AE6D5F">
              <w:rPr>
                <w:rFonts w:ascii="Verdana" w:eastAsia="Calibri" w:hAnsi="Verdana"/>
                <w:sz w:val="20"/>
                <w:szCs w:val="20"/>
              </w:rPr>
              <w:t xml:space="preserve">Commissioning </w:t>
            </w:r>
            <w:r w:rsidRPr="009F4BDB">
              <w:rPr>
                <w:rFonts w:ascii="Verdana" w:eastAsia="Calibri" w:hAnsi="Verdana"/>
                <w:sz w:val="20"/>
                <w:szCs w:val="20"/>
              </w:rPr>
              <w:t>Committee is recommended to make the following resolution: “That representatives of the press and other members of the public be excluded from the remainder of this meeting having regard to the confidential nature of the business to be transacted, publicity on which would be prejudicial to the public interest” (Section 1 (2) Public Bodies (Admission to Meetings) Act 1960)”.</w:t>
            </w:r>
          </w:p>
          <w:p w14:paraId="5DD0818B" w14:textId="77777777" w:rsidR="00A82DEE" w:rsidRPr="00FC251F" w:rsidRDefault="00A82DEE" w:rsidP="00A82DEE">
            <w:pPr>
              <w:pStyle w:val="ListParagraph"/>
              <w:rPr>
                <w:rFonts w:ascii="Verdana" w:eastAsia="Calibri" w:hAnsi="Verdana"/>
                <w:sz w:val="20"/>
                <w:szCs w:val="20"/>
              </w:rPr>
            </w:pPr>
          </w:p>
        </w:tc>
        <w:tc>
          <w:tcPr>
            <w:tcW w:w="1842" w:type="dxa"/>
            <w:shd w:val="clear" w:color="auto" w:fill="FFFFFF" w:themeFill="background1"/>
            <w:vAlign w:val="center"/>
          </w:tcPr>
          <w:p w14:paraId="23069FDE" w14:textId="77777777" w:rsidR="00A82DEE" w:rsidRPr="007C1FAF" w:rsidRDefault="00A82DEE" w:rsidP="00A82DEE">
            <w:pPr>
              <w:pStyle w:val="NoSpacing"/>
              <w:jc w:val="center"/>
              <w:rPr>
                <w:rFonts w:ascii="Verdana" w:hAnsi="Verdana"/>
              </w:rPr>
            </w:pPr>
            <w:r>
              <w:rPr>
                <w:rFonts w:ascii="Verdana" w:hAnsi="Verdana"/>
              </w:rPr>
              <w:t>Chair</w:t>
            </w:r>
          </w:p>
        </w:tc>
        <w:tc>
          <w:tcPr>
            <w:tcW w:w="1276" w:type="dxa"/>
            <w:shd w:val="clear" w:color="auto" w:fill="FFFFFF" w:themeFill="background1"/>
            <w:vAlign w:val="center"/>
          </w:tcPr>
          <w:p w14:paraId="502FD07A" w14:textId="77777777" w:rsidR="00A82DEE" w:rsidRPr="001D48C4" w:rsidRDefault="00F053F6" w:rsidP="00A82DEE">
            <w:pPr>
              <w:jc w:val="center"/>
              <w:rPr>
                <w:rFonts w:ascii="Verdana" w:eastAsia="Calibri" w:hAnsi="Verdana" w:cs="Times New Roman"/>
                <w:sz w:val="22"/>
              </w:rPr>
            </w:pPr>
            <w:r>
              <w:rPr>
                <w:rFonts w:ascii="Verdana" w:eastAsia="Calibri" w:hAnsi="Verdana" w:cs="Times New Roman"/>
                <w:sz w:val="22"/>
              </w:rPr>
              <w:t>Verbal</w:t>
            </w:r>
          </w:p>
        </w:tc>
        <w:tc>
          <w:tcPr>
            <w:tcW w:w="851" w:type="dxa"/>
            <w:shd w:val="clear" w:color="auto" w:fill="FFFFFF" w:themeFill="background1"/>
            <w:vAlign w:val="center"/>
          </w:tcPr>
          <w:p w14:paraId="555DC770" w14:textId="77777777" w:rsidR="0014333B" w:rsidRPr="00A0397E" w:rsidRDefault="00BE3471" w:rsidP="00A82DEE">
            <w:pPr>
              <w:jc w:val="center"/>
              <w:rPr>
                <w:rFonts w:ascii="Verdana" w:eastAsia="Calibri" w:hAnsi="Verdana" w:cs="Times New Roman"/>
                <w:sz w:val="18"/>
              </w:rPr>
            </w:pPr>
            <w:r>
              <w:rPr>
                <w:rFonts w:ascii="Verdana" w:eastAsia="Calibri" w:hAnsi="Verdana" w:cs="Times New Roman"/>
                <w:sz w:val="18"/>
              </w:rPr>
              <w:t>13:00</w:t>
            </w:r>
          </w:p>
        </w:tc>
      </w:tr>
    </w:tbl>
    <w:p w14:paraId="18A22D04" w14:textId="77777777" w:rsidR="006545E1" w:rsidRDefault="006545E1" w:rsidP="003C5E81">
      <w:pPr>
        <w:pStyle w:val="Default"/>
        <w:rPr>
          <w:rFonts w:ascii="Verdana" w:hAnsi="Verdana" w:cs="Calibri"/>
          <w:b/>
          <w:color w:val="auto"/>
          <w:sz w:val="22"/>
        </w:rPr>
      </w:pPr>
    </w:p>
    <w:p w14:paraId="20A5B7FD" w14:textId="77777777" w:rsidR="00E115C2" w:rsidRPr="00F053F6" w:rsidRDefault="00E115C2" w:rsidP="00623E57">
      <w:pPr>
        <w:pStyle w:val="Default"/>
        <w:ind w:left="360"/>
        <w:rPr>
          <w:rFonts w:ascii="Verdana" w:hAnsi="Verdana" w:cs="Calibri"/>
          <w:bCs/>
          <w:color w:val="FF0000"/>
          <w:sz w:val="22"/>
        </w:rPr>
      </w:pPr>
    </w:p>
    <w:sectPr w:rsidR="00E115C2" w:rsidRPr="00F053F6" w:rsidSect="00597198">
      <w:headerReference w:type="default" r:id="rId13"/>
      <w:footerReference w:type="default" r:id="rId14"/>
      <w:pgSz w:w="11906" w:h="16838" w:code="9"/>
      <w:pgMar w:top="851" w:right="926" w:bottom="568" w:left="900" w:header="283"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A9F1B" w14:textId="77777777" w:rsidR="00960FB0" w:rsidRDefault="00960FB0" w:rsidP="009602AB">
      <w:r>
        <w:separator/>
      </w:r>
    </w:p>
    <w:p w14:paraId="3906AA5F" w14:textId="77777777" w:rsidR="00960FB0" w:rsidRDefault="00960FB0"/>
  </w:endnote>
  <w:endnote w:type="continuationSeparator" w:id="0">
    <w:p w14:paraId="4FC2D700" w14:textId="77777777" w:rsidR="00960FB0" w:rsidRDefault="00960FB0" w:rsidP="009602AB">
      <w:r>
        <w:continuationSeparator/>
      </w:r>
    </w:p>
    <w:p w14:paraId="00BF08B3" w14:textId="77777777" w:rsidR="00960FB0" w:rsidRDefault="0096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957"/>
    </w:tblGrid>
    <w:tr w:rsidR="00D3630E" w:rsidRPr="00876151" w14:paraId="74B0FE08" w14:textId="77777777" w:rsidTr="00597198">
      <w:tc>
        <w:tcPr>
          <w:tcW w:w="3320" w:type="dxa"/>
        </w:tcPr>
        <w:p w14:paraId="2F7E47EF" w14:textId="20D4AC7E" w:rsidR="00D3630E" w:rsidRDefault="003668A6" w:rsidP="00AA1032">
          <w:pPr>
            <w:pStyle w:val="Footer"/>
            <w:rPr>
              <w:rFonts w:ascii="Verdana" w:hAnsi="Verdana"/>
              <w:sz w:val="18"/>
              <w:szCs w:val="18"/>
            </w:rPr>
          </w:pPr>
          <w:r>
            <w:rPr>
              <w:rFonts w:ascii="Verdana" w:hAnsi="Verdana"/>
              <w:sz w:val="18"/>
              <w:szCs w:val="18"/>
            </w:rPr>
            <w:t>Agenda v</w:t>
          </w:r>
          <w:r w:rsidR="00767E65">
            <w:rPr>
              <w:rFonts w:ascii="Verdana" w:hAnsi="Verdana"/>
              <w:sz w:val="18"/>
              <w:szCs w:val="18"/>
            </w:rPr>
            <w:t>1.0</w:t>
          </w:r>
        </w:p>
        <w:p w14:paraId="1A9A56CC" w14:textId="77777777" w:rsidR="00D3630E" w:rsidRPr="00876151" w:rsidRDefault="00D3630E" w:rsidP="007125FC">
          <w:pPr>
            <w:pStyle w:val="Footer"/>
            <w:rPr>
              <w:rFonts w:ascii="Verdana" w:hAnsi="Verdana"/>
              <w:sz w:val="18"/>
              <w:szCs w:val="18"/>
            </w:rPr>
          </w:pPr>
        </w:p>
      </w:tc>
      <w:tc>
        <w:tcPr>
          <w:tcW w:w="3321" w:type="dxa"/>
        </w:tcPr>
        <w:sdt>
          <w:sdtPr>
            <w:rPr>
              <w:rFonts w:ascii="Verdana" w:hAnsi="Verdana"/>
              <w:sz w:val="18"/>
              <w:szCs w:val="18"/>
            </w:rPr>
            <w:id w:val="16478262"/>
            <w:docPartObj>
              <w:docPartGallery w:val="Page Numbers (Top of Page)"/>
              <w:docPartUnique/>
            </w:docPartObj>
          </w:sdtPr>
          <w:sdtEndPr/>
          <w:sdtContent>
            <w:p w14:paraId="2E0081B7" w14:textId="1444BBA8" w:rsidR="00D3630E" w:rsidRPr="00876151" w:rsidRDefault="00D3630E" w:rsidP="00D177B7">
              <w:pPr>
                <w:jc w:val="center"/>
                <w:rPr>
                  <w:rFonts w:ascii="Verdana" w:hAnsi="Verdana"/>
                  <w:sz w:val="18"/>
                  <w:szCs w:val="18"/>
                </w:rPr>
              </w:pPr>
              <w:r w:rsidRPr="00876151">
                <w:rPr>
                  <w:rFonts w:ascii="Verdana" w:hAnsi="Verdana"/>
                  <w:sz w:val="18"/>
                  <w:szCs w:val="18"/>
                </w:rPr>
                <w:t xml:space="preserve">Page </w:t>
              </w:r>
              <w:r w:rsidR="005D1063" w:rsidRPr="00876151">
                <w:rPr>
                  <w:rFonts w:ascii="Verdana" w:hAnsi="Verdana"/>
                  <w:sz w:val="18"/>
                  <w:szCs w:val="18"/>
                </w:rPr>
                <w:fldChar w:fldCharType="begin"/>
              </w:r>
              <w:r w:rsidRPr="00876151">
                <w:rPr>
                  <w:rFonts w:ascii="Verdana" w:hAnsi="Verdana"/>
                  <w:sz w:val="18"/>
                  <w:szCs w:val="18"/>
                </w:rPr>
                <w:instrText xml:space="preserve"> PAGE </w:instrText>
              </w:r>
              <w:r w:rsidR="005D1063" w:rsidRPr="00876151">
                <w:rPr>
                  <w:rFonts w:ascii="Verdana" w:hAnsi="Verdana"/>
                  <w:sz w:val="18"/>
                  <w:szCs w:val="18"/>
                </w:rPr>
                <w:fldChar w:fldCharType="separate"/>
              </w:r>
              <w:r w:rsidR="00227866">
                <w:rPr>
                  <w:rFonts w:ascii="Verdana" w:hAnsi="Verdana"/>
                  <w:noProof/>
                  <w:sz w:val="18"/>
                  <w:szCs w:val="18"/>
                </w:rPr>
                <w:t>3</w:t>
              </w:r>
              <w:r w:rsidR="005D1063" w:rsidRPr="00876151">
                <w:rPr>
                  <w:rFonts w:ascii="Verdana" w:hAnsi="Verdana"/>
                  <w:sz w:val="18"/>
                  <w:szCs w:val="18"/>
                </w:rPr>
                <w:fldChar w:fldCharType="end"/>
              </w:r>
              <w:r w:rsidRPr="00876151">
                <w:rPr>
                  <w:rFonts w:ascii="Verdana" w:hAnsi="Verdana"/>
                  <w:sz w:val="18"/>
                  <w:szCs w:val="18"/>
                </w:rPr>
                <w:t xml:space="preserve"> of </w:t>
              </w:r>
              <w:r w:rsidR="005D1063" w:rsidRPr="00876151">
                <w:rPr>
                  <w:rFonts w:ascii="Verdana" w:hAnsi="Verdana"/>
                  <w:sz w:val="18"/>
                  <w:szCs w:val="18"/>
                </w:rPr>
                <w:fldChar w:fldCharType="begin"/>
              </w:r>
              <w:r w:rsidRPr="00876151">
                <w:rPr>
                  <w:rFonts w:ascii="Verdana" w:hAnsi="Verdana"/>
                  <w:sz w:val="18"/>
                  <w:szCs w:val="18"/>
                </w:rPr>
                <w:instrText xml:space="preserve"> NUMPAGES  </w:instrText>
              </w:r>
              <w:r w:rsidR="005D1063" w:rsidRPr="00876151">
                <w:rPr>
                  <w:rFonts w:ascii="Verdana" w:hAnsi="Verdana"/>
                  <w:sz w:val="18"/>
                  <w:szCs w:val="18"/>
                </w:rPr>
                <w:fldChar w:fldCharType="separate"/>
              </w:r>
              <w:r w:rsidR="00227866">
                <w:rPr>
                  <w:rFonts w:ascii="Verdana" w:hAnsi="Verdana"/>
                  <w:noProof/>
                  <w:sz w:val="18"/>
                  <w:szCs w:val="18"/>
                </w:rPr>
                <w:t>3</w:t>
              </w:r>
              <w:r w:rsidR="005D1063" w:rsidRPr="00876151">
                <w:rPr>
                  <w:rFonts w:ascii="Verdana" w:hAnsi="Verdana"/>
                  <w:sz w:val="18"/>
                  <w:szCs w:val="18"/>
                </w:rPr>
                <w:fldChar w:fldCharType="end"/>
              </w:r>
            </w:p>
          </w:sdtContent>
        </w:sdt>
        <w:p w14:paraId="647D0665" w14:textId="77777777" w:rsidR="00D3630E" w:rsidRPr="00876151" w:rsidRDefault="00D3630E" w:rsidP="00D177B7">
          <w:pPr>
            <w:pStyle w:val="Footer"/>
            <w:jc w:val="center"/>
            <w:rPr>
              <w:rFonts w:ascii="Verdana" w:hAnsi="Verdana"/>
              <w:sz w:val="18"/>
              <w:szCs w:val="18"/>
            </w:rPr>
          </w:pPr>
        </w:p>
      </w:tc>
      <w:tc>
        <w:tcPr>
          <w:tcW w:w="3957" w:type="dxa"/>
        </w:tcPr>
        <w:p w14:paraId="2B6B4462" w14:textId="77777777" w:rsidR="00BF2F46" w:rsidRDefault="0033601E" w:rsidP="00A768A9">
          <w:pPr>
            <w:pStyle w:val="Footer"/>
            <w:jc w:val="right"/>
            <w:rPr>
              <w:rFonts w:ascii="Verdana" w:hAnsi="Verdana"/>
              <w:sz w:val="18"/>
              <w:szCs w:val="18"/>
            </w:rPr>
          </w:pPr>
          <w:r>
            <w:rPr>
              <w:rFonts w:ascii="Verdana" w:hAnsi="Verdana"/>
              <w:sz w:val="18"/>
              <w:szCs w:val="18"/>
            </w:rPr>
            <w:t xml:space="preserve">Joint </w:t>
          </w:r>
          <w:r w:rsidR="00BF2F46">
            <w:rPr>
              <w:rFonts w:ascii="Verdana" w:hAnsi="Verdana"/>
              <w:sz w:val="18"/>
              <w:szCs w:val="18"/>
            </w:rPr>
            <w:t xml:space="preserve">Commissioning </w:t>
          </w:r>
          <w:r>
            <w:rPr>
              <w:rFonts w:ascii="Verdana" w:hAnsi="Verdana"/>
              <w:sz w:val="18"/>
              <w:szCs w:val="18"/>
            </w:rPr>
            <w:t>Committee</w:t>
          </w:r>
          <w:r w:rsidR="008A4589">
            <w:rPr>
              <w:rFonts w:ascii="Verdana" w:hAnsi="Verdana"/>
              <w:sz w:val="18"/>
              <w:szCs w:val="18"/>
            </w:rPr>
            <w:t xml:space="preserve"> </w:t>
          </w:r>
        </w:p>
        <w:p w14:paraId="4D2B2876" w14:textId="77777777" w:rsidR="00E0710E" w:rsidRDefault="008A4589" w:rsidP="00A768A9">
          <w:pPr>
            <w:pStyle w:val="Footer"/>
            <w:jc w:val="right"/>
            <w:rPr>
              <w:rFonts w:ascii="Verdana" w:hAnsi="Verdana"/>
              <w:sz w:val="18"/>
              <w:szCs w:val="18"/>
            </w:rPr>
          </w:pPr>
          <w:r>
            <w:rPr>
              <w:rFonts w:ascii="Verdana" w:hAnsi="Verdana"/>
              <w:sz w:val="18"/>
              <w:szCs w:val="18"/>
            </w:rPr>
            <w:t>In Public</w:t>
          </w:r>
        </w:p>
        <w:p w14:paraId="0BBC0DF0" w14:textId="77777777" w:rsidR="004E3FB3" w:rsidRDefault="00C729CD" w:rsidP="008A4589">
          <w:pPr>
            <w:pStyle w:val="Footer"/>
            <w:jc w:val="right"/>
            <w:rPr>
              <w:rFonts w:ascii="Verdana" w:hAnsi="Verdana"/>
              <w:sz w:val="18"/>
              <w:szCs w:val="18"/>
            </w:rPr>
          </w:pPr>
          <w:r>
            <w:rPr>
              <w:rFonts w:ascii="Verdana" w:hAnsi="Verdana"/>
              <w:sz w:val="18"/>
              <w:szCs w:val="18"/>
            </w:rPr>
            <w:t>16 July</w:t>
          </w:r>
          <w:r w:rsidR="004E3FB3">
            <w:rPr>
              <w:rFonts w:ascii="Verdana" w:hAnsi="Verdana"/>
              <w:sz w:val="18"/>
              <w:szCs w:val="18"/>
            </w:rPr>
            <w:t xml:space="preserve"> 2024</w:t>
          </w:r>
        </w:p>
        <w:p w14:paraId="486F6636" w14:textId="77777777" w:rsidR="00E0710E" w:rsidRPr="00876151" w:rsidRDefault="00E0710E" w:rsidP="008A4589">
          <w:pPr>
            <w:pStyle w:val="Footer"/>
            <w:jc w:val="right"/>
            <w:rPr>
              <w:rFonts w:ascii="Verdana" w:hAnsi="Verdana"/>
              <w:sz w:val="18"/>
              <w:szCs w:val="18"/>
            </w:rPr>
          </w:pPr>
          <w:r>
            <w:rPr>
              <w:rFonts w:ascii="Verdana" w:hAnsi="Verdana"/>
              <w:sz w:val="18"/>
              <w:szCs w:val="18"/>
            </w:rPr>
            <w:t>Agenda Item 0.0</w:t>
          </w:r>
          <w:r w:rsidR="0033601E">
            <w:rPr>
              <w:rFonts w:ascii="Verdana" w:hAnsi="Verdana"/>
              <w:sz w:val="18"/>
              <w:szCs w:val="18"/>
            </w:rPr>
            <w:t xml:space="preserve"> </w:t>
          </w:r>
        </w:p>
      </w:tc>
    </w:tr>
  </w:tbl>
  <w:p w14:paraId="450E5FA2" w14:textId="77777777" w:rsidR="00D3630E" w:rsidRPr="00DA1F6D" w:rsidRDefault="00D3630E">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A4E3" w14:textId="77777777" w:rsidR="00960FB0" w:rsidRDefault="00960FB0" w:rsidP="009602AB">
      <w:r>
        <w:separator/>
      </w:r>
    </w:p>
    <w:p w14:paraId="2FFD8CE8" w14:textId="77777777" w:rsidR="00960FB0" w:rsidRDefault="00960FB0"/>
  </w:footnote>
  <w:footnote w:type="continuationSeparator" w:id="0">
    <w:p w14:paraId="2D135E19" w14:textId="77777777" w:rsidR="00960FB0" w:rsidRDefault="00960FB0" w:rsidP="009602AB">
      <w:r>
        <w:continuationSeparator/>
      </w:r>
    </w:p>
    <w:p w14:paraId="5B0DB94D" w14:textId="77777777" w:rsidR="00960FB0" w:rsidRDefault="00960F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3A65" w14:textId="77777777" w:rsidR="00A027AB" w:rsidRDefault="00A027AB" w:rsidP="00A027AB">
    <w:pPr>
      <w:pStyle w:val="Header"/>
      <w:tabs>
        <w:tab w:val="clear" w:pos="4513"/>
        <w:tab w:val="clear" w:pos="9026"/>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56FB1"/>
    <w:multiLevelType w:val="multilevel"/>
    <w:tmpl w:val="8BAE212E"/>
    <w:lvl w:ilvl="0">
      <w:start w:val="2"/>
      <w:numFmt w:val="decimal"/>
      <w:lvlText w:val="%1"/>
      <w:lvlJc w:val="left"/>
      <w:pPr>
        <w:ind w:left="390" w:hanging="390"/>
      </w:pPr>
      <w:rPr>
        <w:rFonts w:hint="default"/>
      </w:rPr>
    </w:lvl>
    <w:lvl w:ilv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EB0580"/>
    <w:multiLevelType w:val="multilevel"/>
    <w:tmpl w:val="5F187E68"/>
    <w:lvl w:ilvl="0">
      <w:start w:val="1"/>
      <w:numFmt w:val="decimal"/>
      <w:lvlText w:val="%1"/>
      <w:lvlJc w:val="left"/>
      <w:pPr>
        <w:ind w:left="677" w:hanging="677"/>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08C35B14"/>
    <w:multiLevelType w:val="hybridMultilevel"/>
    <w:tmpl w:val="C854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F6966"/>
    <w:multiLevelType w:val="hybridMultilevel"/>
    <w:tmpl w:val="129E99B0"/>
    <w:lvl w:ilvl="0" w:tplc="D96820C2">
      <w:start w:val="4"/>
      <w:numFmt w:val="decimal"/>
      <w:lvlText w:val="%1.6.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6A59"/>
    <w:multiLevelType w:val="multilevel"/>
    <w:tmpl w:val="7D2EC400"/>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153566"/>
    <w:multiLevelType w:val="multilevel"/>
    <w:tmpl w:val="AF3648A6"/>
    <w:lvl w:ilvl="0">
      <w:start w:val="4"/>
      <w:numFmt w:val="decimal"/>
      <w:lvlText w:val="%1"/>
      <w:lvlJc w:val="left"/>
      <w:pPr>
        <w:ind w:left="390" w:hanging="39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FA115BA"/>
    <w:multiLevelType w:val="hybridMultilevel"/>
    <w:tmpl w:val="74D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4A48"/>
    <w:multiLevelType w:val="multilevel"/>
    <w:tmpl w:val="12B0721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b/>
        <w:bCs/>
        <w:color w:val="000000" w:themeColor="text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72F7FEA"/>
    <w:multiLevelType w:val="hybridMultilevel"/>
    <w:tmpl w:val="F23E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264D2"/>
    <w:multiLevelType w:val="multilevel"/>
    <w:tmpl w:val="88BE503C"/>
    <w:lvl w:ilvl="0">
      <w:start w:val="3"/>
      <w:numFmt w:val="decimal"/>
      <w:lvlText w:val="%1"/>
      <w:lvlJc w:val="left"/>
      <w:pPr>
        <w:ind w:left="360" w:hanging="360"/>
      </w:pPr>
      <w:rPr>
        <w:rFonts w:ascii="Arial" w:eastAsiaTheme="minorHAnsi" w:hAnsi="Arial" w:hint="default"/>
      </w:rPr>
    </w:lvl>
    <w:lvl w:ilvl="1">
      <w:start w:val="2"/>
      <w:numFmt w:val="decimal"/>
      <w:lvlText w:val="%1.%2"/>
      <w:lvlJc w:val="left"/>
      <w:pPr>
        <w:ind w:left="720" w:hanging="720"/>
      </w:pPr>
      <w:rPr>
        <w:rFonts w:ascii="Verdana" w:eastAsiaTheme="minorHAnsi" w:hAnsi="Verdana" w:hint="default"/>
        <w:b/>
      </w:rPr>
    </w:lvl>
    <w:lvl w:ilvl="2">
      <w:start w:val="1"/>
      <w:numFmt w:val="decimal"/>
      <w:lvlText w:val="%1.%2.%3"/>
      <w:lvlJc w:val="left"/>
      <w:pPr>
        <w:ind w:left="1080" w:hanging="1080"/>
      </w:pPr>
      <w:rPr>
        <w:rFonts w:ascii="Arial" w:eastAsiaTheme="minorHAnsi" w:hAnsi="Arial" w:hint="default"/>
      </w:rPr>
    </w:lvl>
    <w:lvl w:ilvl="3">
      <w:start w:val="1"/>
      <w:numFmt w:val="decimal"/>
      <w:lvlText w:val="%1.%2.%3.%4"/>
      <w:lvlJc w:val="left"/>
      <w:pPr>
        <w:ind w:left="1080" w:hanging="1080"/>
      </w:pPr>
      <w:rPr>
        <w:rFonts w:ascii="Arial" w:eastAsiaTheme="minorHAnsi" w:hAnsi="Arial" w:hint="default"/>
      </w:rPr>
    </w:lvl>
    <w:lvl w:ilvl="4">
      <w:start w:val="1"/>
      <w:numFmt w:val="decimal"/>
      <w:lvlText w:val="%1.%2.%3.%4.%5"/>
      <w:lvlJc w:val="left"/>
      <w:pPr>
        <w:ind w:left="1440" w:hanging="1440"/>
      </w:pPr>
      <w:rPr>
        <w:rFonts w:ascii="Arial" w:eastAsiaTheme="minorHAnsi" w:hAnsi="Arial" w:hint="default"/>
      </w:rPr>
    </w:lvl>
    <w:lvl w:ilvl="5">
      <w:start w:val="1"/>
      <w:numFmt w:val="decimal"/>
      <w:lvlText w:val="%1.%2.%3.%4.%5.%6"/>
      <w:lvlJc w:val="left"/>
      <w:pPr>
        <w:ind w:left="1800" w:hanging="1800"/>
      </w:pPr>
      <w:rPr>
        <w:rFonts w:ascii="Arial" w:eastAsiaTheme="minorHAnsi" w:hAnsi="Arial" w:hint="default"/>
      </w:rPr>
    </w:lvl>
    <w:lvl w:ilvl="6">
      <w:start w:val="1"/>
      <w:numFmt w:val="decimal"/>
      <w:lvlText w:val="%1.%2.%3.%4.%5.%6.%7"/>
      <w:lvlJc w:val="left"/>
      <w:pPr>
        <w:ind w:left="2160" w:hanging="2160"/>
      </w:pPr>
      <w:rPr>
        <w:rFonts w:ascii="Arial" w:eastAsiaTheme="minorHAnsi" w:hAnsi="Arial" w:hint="default"/>
      </w:rPr>
    </w:lvl>
    <w:lvl w:ilvl="7">
      <w:start w:val="1"/>
      <w:numFmt w:val="decimal"/>
      <w:lvlText w:val="%1.%2.%3.%4.%5.%6.%7.%8"/>
      <w:lvlJc w:val="left"/>
      <w:pPr>
        <w:ind w:left="2520" w:hanging="2520"/>
      </w:pPr>
      <w:rPr>
        <w:rFonts w:ascii="Arial" w:eastAsiaTheme="minorHAnsi" w:hAnsi="Arial" w:hint="default"/>
      </w:rPr>
    </w:lvl>
    <w:lvl w:ilvl="8">
      <w:start w:val="1"/>
      <w:numFmt w:val="decimal"/>
      <w:lvlText w:val="%1.%2.%3.%4.%5.%6.%7.%8.%9"/>
      <w:lvlJc w:val="left"/>
      <w:pPr>
        <w:ind w:left="2520" w:hanging="2520"/>
      </w:pPr>
      <w:rPr>
        <w:rFonts w:ascii="Arial" w:eastAsiaTheme="minorHAnsi" w:hAnsi="Arial" w:hint="default"/>
      </w:rPr>
    </w:lvl>
  </w:abstractNum>
  <w:abstractNum w:abstractNumId="11" w15:restartNumberingAfterBreak="0">
    <w:nsid w:val="2A8D0E01"/>
    <w:multiLevelType w:val="multilevel"/>
    <w:tmpl w:val="14EC2886"/>
    <w:lvl w:ilvl="0">
      <w:start w:val="2"/>
      <w:numFmt w:val="decimal"/>
      <w:lvlText w:val="%1"/>
      <w:lvlJc w:val="left"/>
      <w:pPr>
        <w:ind w:left="394" w:hanging="394"/>
      </w:pPr>
      <w:rPr>
        <w:rFonts w:hint="default"/>
      </w:rPr>
    </w:lvl>
    <w:lvl w:ilvl="1">
      <w:start w:val="1"/>
      <w:numFmt w:val="decimal"/>
      <w:lvlText w:val="%1.%2"/>
      <w:lvlJc w:val="left"/>
      <w:pPr>
        <w:ind w:left="720" w:hanging="720"/>
      </w:pPr>
      <w:rPr>
        <w:rFonts w:ascii="Verdana" w:hAnsi="Verdana" w:hint="default"/>
        <w:b/>
        <w:color w:val="000000" w:themeColor="text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5C7FB3"/>
    <w:multiLevelType w:val="hybridMultilevel"/>
    <w:tmpl w:val="456C9C72"/>
    <w:lvl w:ilvl="0" w:tplc="803C1C5C">
      <w:start w:val="4"/>
      <w:numFmt w:val="decimal"/>
      <w:lvlText w:val="%1.6.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35BC4"/>
    <w:multiLevelType w:val="hybridMultilevel"/>
    <w:tmpl w:val="7188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20F57"/>
    <w:multiLevelType w:val="hybridMultilevel"/>
    <w:tmpl w:val="AAA4DAF8"/>
    <w:lvl w:ilvl="0" w:tplc="FEB02938">
      <w:start w:val="4"/>
      <w:numFmt w:val="decimal"/>
      <w:lvlText w:val="%1.6.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A7F15"/>
    <w:multiLevelType w:val="multilevel"/>
    <w:tmpl w:val="9EBAD4C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FDC25E6"/>
    <w:multiLevelType w:val="hybridMultilevel"/>
    <w:tmpl w:val="2AB0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C42C1"/>
    <w:multiLevelType w:val="hybridMultilevel"/>
    <w:tmpl w:val="534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86FD3"/>
    <w:multiLevelType w:val="multilevel"/>
    <w:tmpl w:val="7C2296F2"/>
    <w:lvl w:ilvl="0">
      <w:start w:val="3"/>
      <w:numFmt w:val="decimal"/>
      <w:lvlText w:val="%1"/>
      <w:lvlJc w:val="left"/>
      <w:pPr>
        <w:ind w:left="394" w:hanging="394"/>
      </w:pPr>
      <w:rPr>
        <w:rFonts w:hint="default"/>
      </w:rPr>
    </w:lvl>
    <w:lvl w:ilvl="1">
      <w:numFmt w:val="decimal"/>
      <w:lvlText w:val="3.%2"/>
      <w:lvlJc w:val="left"/>
      <w:pPr>
        <w:ind w:left="720" w:hanging="720"/>
      </w:pPr>
      <w:rPr>
        <w:rFonts w:hint="default"/>
        <w:b/>
        <w:strike w:val="0"/>
        <w:color w:val="000000" w:themeColor="text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C95724"/>
    <w:multiLevelType w:val="multilevel"/>
    <w:tmpl w:val="BCD845A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C2A3101"/>
    <w:multiLevelType w:val="multilevel"/>
    <w:tmpl w:val="F6C8160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DB857B2"/>
    <w:multiLevelType w:val="hybridMultilevel"/>
    <w:tmpl w:val="1556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E29C0"/>
    <w:multiLevelType w:val="multilevel"/>
    <w:tmpl w:val="7624C050"/>
    <w:lvl w:ilvl="0">
      <w:start w:val="3"/>
      <w:numFmt w:val="decimal"/>
      <w:lvlText w:val="%1"/>
      <w:lvlJc w:val="left"/>
      <w:pPr>
        <w:ind w:left="390" w:hanging="390"/>
      </w:pPr>
      <w:rPr>
        <w:rFonts w:hint="default"/>
      </w:rPr>
    </w:lvl>
    <w:lvl w:ilvl="1">
      <w:start w:val="2"/>
      <w:numFmt w:val="decimal"/>
      <w:lvlText w:val="4.%2"/>
      <w:lvlJc w:val="left"/>
      <w:pPr>
        <w:ind w:left="720" w:hanging="720"/>
      </w:pPr>
      <w:rPr>
        <w:rFonts w:hint="default"/>
        <w:b/>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4045F5F"/>
    <w:multiLevelType w:val="multilevel"/>
    <w:tmpl w:val="120496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99F6695"/>
    <w:multiLevelType w:val="hybridMultilevel"/>
    <w:tmpl w:val="734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627B1"/>
    <w:multiLevelType w:val="hybridMultilevel"/>
    <w:tmpl w:val="B760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D1940"/>
    <w:multiLevelType w:val="hybridMultilevel"/>
    <w:tmpl w:val="A6629C74"/>
    <w:lvl w:ilvl="0" w:tplc="98EE6D4E">
      <w:start w:val="4"/>
      <w:numFmt w:val="decimal"/>
      <w:lvlText w:val="%1.6.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66EEE"/>
    <w:multiLevelType w:val="hybridMultilevel"/>
    <w:tmpl w:val="D7160E74"/>
    <w:lvl w:ilvl="0" w:tplc="EE7465EE">
      <w:start w:val="4"/>
      <w:numFmt w:val="decimal"/>
      <w:lvlText w:val="%1.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460C6"/>
    <w:multiLevelType w:val="hybridMultilevel"/>
    <w:tmpl w:val="D41A9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080393"/>
    <w:multiLevelType w:val="hybridMultilevel"/>
    <w:tmpl w:val="238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F3617"/>
    <w:multiLevelType w:val="hybridMultilevel"/>
    <w:tmpl w:val="B0A07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51527A"/>
    <w:multiLevelType w:val="hybridMultilevel"/>
    <w:tmpl w:val="A05A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C6718"/>
    <w:multiLevelType w:val="multilevel"/>
    <w:tmpl w:val="AFA03466"/>
    <w:lvl w:ilvl="0">
      <w:start w:val="4"/>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C7223D9"/>
    <w:multiLevelType w:val="hybridMultilevel"/>
    <w:tmpl w:val="2FA8C24A"/>
    <w:lvl w:ilvl="0" w:tplc="1974D400">
      <w:start w:val="3"/>
      <w:numFmt w:val="decimal"/>
      <w:lvlText w:val="%1.0"/>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01EA1"/>
    <w:multiLevelType w:val="multilevel"/>
    <w:tmpl w:val="7A1620E2"/>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35" w15:restartNumberingAfterBreak="0">
    <w:nsid w:val="73F95B4D"/>
    <w:multiLevelType w:val="hybridMultilevel"/>
    <w:tmpl w:val="C122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F0506"/>
    <w:multiLevelType w:val="hybridMultilevel"/>
    <w:tmpl w:val="B198852C"/>
    <w:lvl w:ilvl="0" w:tplc="FBEE68E0">
      <w:start w:val="4"/>
      <w:numFmt w:val="decimal"/>
      <w:lvlText w:val="%1.6.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026AE"/>
    <w:multiLevelType w:val="hybridMultilevel"/>
    <w:tmpl w:val="02BC5D66"/>
    <w:lvl w:ilvl="0" w:tplc="0809000F">
      <w:start w:val="1"/>
      <w:numFmt w:val="decimal"/>
      <w:lvlText w:val="%1."/>
      <w:lvlJc w:val="left"/>
      <w:pPr>
        <w:ind w:left="360" w:hanging="360"/>
      </w:pPr>
      <w:rPr>
        <w:rFonts w:hint="default"/>
        <w:b/>
        <w:color w:val="auto"/>
        <w:sz w:val="26"/>
        <w:szCs w:val="26"/>
      </w:rPr>
    </w:lvl>
    <w:lvl w:ilvl="1" w:tplc="0BF63394">
      <w:start w:val="1"/>
      <w:numFmt w:val="bullet"/>
      <w:lvlText w:val="-"/>
      <w:lvlJc w:val="left"/>
      <w:pPr>
        <w:ind w:left="1080" w:hanging="360"/>
      </w:pPr>
      <w:rPr>
        <w:rFonts w:ascii="Arial" w:hAnsi="Arial" w:hint="default"/>
        <w:color w:val="auto"/>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7"/>
  </w:num>
  <w:num w:numId="3">
    <w:abstractNumId w:val="27"/>
  </w:num>
  <w:num w:numId="4">
    <w:abstractNumId w:val="19"/>
  </w:num>
  <w:num w:numId="5">
    <w:abstractNumId w:val="22"/>
  </w:num>
  <w:num w:numId="6">
    <w:abstractNumId w:val="6"/>
  </w:num>
  <w:num w:numId="7">
    <w:abstractNumId w:val="18"/>
  </w:num>
  <w:num w:numId="8">
    <w:abstractNumId w:val="1"/>
  </w:num>
  <w:num w:numId="9">
    <w:abstractNumId w:val="2"/>
  </w:num>
  <w:num w:numId="10">
    <w:abstractNumId w:val="33"/>
  </w:num>
  <w:num w:numId="11">
    <w:abstractNumId w:val="34"/>
  </w:num>
  <w:num w:numId="12">
    <w:abstractNumId w:val="36"/>
  </w:num>
  <w:num w:numId="13">
    <w:abstractNumId w:val="12"/>
  </w:num>
  <w:num w:numId="14">
    <w:abstractNumId w:val="4"/>
  </w:num>
  <w:num w:numId="15">
    <w:abstractNumId w:val="26"/>
  </w:num>
  <w:num w:numId="16">
    <w:abstractNumId w:val="14"/>
  </w:num>
  <w:num w:numId="17">
    <w:abstractNumId w:val="21"/>
  </w:num>
  <w:num w:numId="18">
    <w:abstractNumId w:val="28"/>
  </w:num>
  <w:num w:numId="19">
    <w:abstractNumId w:val="23"/>
  </w:num>
  <w:num w:numId="20">
    <w:abstractNumId w:val="8"/>
  </w:num>
  <w:num w:numId="21">
    <w:abstractNumId w:val="30"/>
  </w:num>
  <w:num w:numId="22">
    <w:abstractNumId w:val="3"/>
  </w:num>
  <w:num w:numId="23">
    <w:abstractNumId w:val="16"/>
  </w:num>
  <w:num w:numId="24">
    <w:abstractNumId w:val="11"/>
  </w:num>
  <w:num w:numId="25">
    <w:abstractNumId w:val="10"/>
  </w:num>
  <w:num w:numId="26">
    <w:abstractNumId w:val="32"/>
  </w:num>
  <w:num w:numId="27">
    <w:abstractNumId w:val="7"/>
  </w:num>
  <w:num w:numId="28">
    <w:abstractNumId w:val="17"/>
  </w:num>
  <w:num w:numId="29">
    <w:abstractNumId w:val="35"/>
  </w:num>
  <w:num w:numId="30">
    <w:abstractNumId w:val="25"/>
  </w:num>
  <w:num w:numId="31">
    <w:abstractNumId w:val="31"/>
  </w:num>
  <w:num w:numId="32">
    <w:abstractNumId w:val="24"/>
  </w:num>
  <w:num w:numId="33">
    <w:abstractNumId w:val="9"/>
  </w:num>
  <w:num w:numId="34">
    <w:abstractNumId w:val="5"/>
  </w:num>
  <w:num w:numId="35">
    <w:abstractNumId w:val="15"/>
  </w:num>
  <w:num w:numId="36">
    <w:abstractNumId w:val="13"/>
  </w:num>
  <w:num w:numId="37">
    <w:abstractNumId w:val="20"/>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C"/>
    <w:rsid w:val="00000298"/>
    <w:rsid w:val="00001B24"/>
    <w:rsid w:val="00002378"/>
    <w:rsid w:val="00004201"/>
    <w:rsid w:val="000049A8"/>
    <w:rsid w:val="00010CA7"/>
    <w:rsid w:val="00012007"/>
    <w:rsid w:val="000121F2"/>
    <w:rsid w:val="00013B18"/>
    <w:rsid w:val="000146FC"/>
    <w:rsid w:val="00014FCC"/>
    <w:rsid w:val="000151C8"/>
    <w:rsid w:val="00017FF5"/>
    <w:rsid w:val="00020CF1"/>
    <w:rsid w:val="00022B76"/>
    <w:rsid w:val="000234CF"/>
    <w:rsid w:val="000253D8"/>
    <w:rsid w:val="0002583E"/>
    <w:rsid w:val="000260C2"/>
    <w:rsid w:val="000322CE"/>
    <w:rsid w:val="00032DFE"/>
    <w:rsid w:val="0003510E"/>
    <w:rsid w:val="000360D9"/>
    <w:rsid w:val="00037D91"/>
    <w:rsid w:val="00037DD5"/>
    <w:rsid w:val="00040C13"/>
    <w:rsid w:val="000417D2"/>
    <w:rsid w:val="00043071"/>
    <w:rsid w:val="000430B6"/>
    <w:rsid w:val="000453A6"/>
    <w:rsid w:val="000479E9"/>
    <w:rsid w:val="00050B39"/>
    <w:rsid w:val="000515C6"/>
    <w:rsid w:val="00052357"/>
    <w:rsid w:val="000524B5"/>
    <w:rsid w:val="000525DA"/>
    <w:rsid w:val="00054A80"/>
    <w:rsid w:val="00054DCA"/>
    <w:rsid w:val="0005685C"/>
    <w:rsid w:val="000573E1"/>
    <w:rsid w:val="00060557"/>
    <w:rsid w:val="00061129"/>
    <w:rsid w:val="000621C8"/>
    <w:rsid w:val="00062EBC"/>
    <w:rsid w:val="000630C7"/>
    <w:rsid w:val="000632FA"/>
    <w:rsid w:val="00063BF4"/>
    <w:rsid w:val="00064408"/>
    <w:rsid w:val="00065CA9"/>
    <w:rsid w:val="0006607C"/>
    <w:rsid w:val="00066CC1"/>
    <w:rsid w:val="00071927"/>
    <w:rsid w:val="00072B88"/>
    <w:rsid w:val="000734A2"/>
    <w:rsid w:val="0007393E"/>
    <w:rsid w:val="00073F09"/>
    <w:rsid w:val="00074A41"/>
    <w:rsid w:val="00074F6D"/>
    <w:rsid w:val="00075412"/>
    <w:rsid w:val="000754A2"/>
    <w:rsid w:val="000756AF"/>
    <w:rsid w:val="00076F1C"/>
    <w:rsid w:val="000778A8"/>
    <w:rsid w:val="00080CEC"/>
    <w:rsid w:val="0008191F"/>
    <w:rsid w:val="00081ECA"/>
    <w:rsid w:val="000820BC"/>
    <w:rsid w:val="0008389A"/>
    <w:rsid w:val="00083BF3"/>
    <w:rsid w:val="000921DF"/>
    <w:rsid w:val="00093647"/>
    <w:rsid w:val="00094179"/>
    <w:rsid w:val="00095D26"/>
    <w:rsid w:val="00096D63"/>
    <w:rsid w:val="00097FA7"/>
    <w:rsid w:val="000A25F4"/>
    <w:rsid w:val="000A3EB9"/>
    <w:rsid w:val="000A43C1"/>
    <w:rsid w:val="000A50D0"/>
    <w:rsid w:val="000A5D80"/>
    <w:rsid w:val="000A6FE9"/>
    <w:rsid w:val="000B09F4"/>
    <w:rsid w:val="000B102D"/>
    <w:rsid w:val="000B13B9"/>
    <w:rsid w:val="000B332C"/>
    <w:rsid w:val="000B3A79"/>
    <w:rsid w:val="000B4CCA"/>
    <w:rsid w:val="000B6E3B"/>
    <w:rsid w:val="000B7D90"/>
    <w:rsid w:val="000C1AB9"/>
    <w:rsid w:val="000C2044"/>
    <w:rsid w:val="000C31E8"/>
    <w:rsid w:val="000C52C3"/>
    <w:rsid w:val="000C7C96"/>
    <w:rsid w:val="000D11FC"/>
    <w:rsid w:val="000D2F78"/>
    <w:rsid w:val="000D3AE6"/>
    <w:rsid w:val="000D4401"/>
    <w:rsid w:val="000D47C8"/>
    <w:rsid w:val="000D7577"/>
    <w:rsid w:val="000E14BA"/>
    <w:rsid w:val="000E1DFA"/>
    <w:rsid w:val="000E3322"/>
    <w:rsid w:val="000E37BC"/>
    <w:rsid w:val="000E5E08"/>
    <w:rsid w:val="000E62F5"/>
    <w:rsid w:val="000E6B7E"/>
    <w:rsid w:val="000F0641"/>
    <w:rsid w:val="000F0D35"/>
    <w:rsid w:val="000F0F25"/>
    <w:rsid w:val="000F140D"/>
    <w:rsid w:val="000F3614"/>
    <w:rsid w:val="000F3B03"/>
    <w:rsid w:val="000F497A"/>
    <w:rsid w:val="000F6042"/>
    <w:rsid w:val="001014CB"/>
    <w:rsid w:val="00102975"/>
    <w:rsid w:val="00104F38"/>
    <w:rsid w:val="001052FA"/>
    <w:rsid w:val="00106971"/>
    <w:rsid w:val="0010788A"/>
    <w:rsid w:val="00107A7C"/>
    <w:rsid w:val="0011122E"/>
    <w:rsid w:val="0011613E"/>
    <w:rsid w:val="0012189C"/>
    <w:rsid w:val="001249E5"/>
    <w:rsid w:val="00126FB3"/>
    <w:rsid w:val="001271F8"/>
    <w:rsid w:val="0012737B"/>
    <w:rsid w:val="00127A4D"/>
    <w:rsid w:val="00130B93"/>
    <w:rsid w:val="001310D3"/>
    <w:rsid w:val="00132909"/>
    <w:rsid w:val="00133A8E"/>
    <w:rsid w:val="00133B8F"/>
    <w:rsid w:val="00133F34"/>
    <w:rsid w:val="001352B3"/>
    <w:rsid w:val="00135454"/>
    <w:rsid w:val="00135511"/>
    <w:rsid w:val="00135C25"/>
    <w:rsid w:val="00135E47"/>
    <w:rsid w:val="00137C95"/>
    <w:rsid w:val="001416CB"/>
    <w:rsid w:val="0014333B"/>
    <w:rsid w:val="00144E72"/>
    <w:rsid w:val="001460D1"/>
    <w:rsid w:val="0014611A"/>
    <w:rsid w:val="0015045E"/>
    <w:rsid w:val="001504BB"/>
    <w:rsid w:val="001515B2"/>
    <w:rsid w:val="0015236E"/>
    <w:rsid w:val="00152C9A"/>
    <w:rsid w:val="00153530"/>
    <w:rsid w:val="00153584"/>
    <w:rsid w:val="00154216"/>
    <w:rsid w:val="0015498C"/>
    <w:rsid w:val="00156109"/>
    <w:rsid w:val="00156DCD"/>
    <w:rsid w:val="00157DD7"/>
    <w:rsid w:val="00160121"/>
    <w:rsid w:val="00161E6C"/>
    <w:rsid w:val="00162518"/>
    <w:rsid w:val="00162E2F"/>
    <w:rsid w:val="00162F6A"/>
    <w:rsid w:val="001656C7"/>
    <w:rsid w:val="00165B26"/>
    <w:rsid w:val="00165B92"/>
    <w:rsid w:val="0016652C"/>
    <w:rsid w:val="00167E80"/>
    <w:rsid w:val="00167EB1"/>
    <w:rsid w:val="00171D97"/>
    <w:rsid w:val="00172A3B"/>
    <w:rsid w:val="0017300F"/>
    <w:rsid w:val="00174569"/>
    <w:rsid w:val="00176BAF"/>
    <w:rsid w:val="00180244"/>
    <w:rsid w:val="00182131"/>
    <w:rsid w:val="0018275F"/>
    <w:rsid w:val="0018290F"/>
    <w:rsid w:val="00184638"/>
    <w:rsid w:val="00185E6B"/>
    <w:rsid w:val="00191418"/>
    <w:rsid w:val="00191E5D"/>
    <w:rsid w:val="00191E63"/>
    <w:rsid w:val="0019366B"/>
    <w:rsid w:val="001944FD"/>
    <w:rsid w:val="00194907"/>
    <w:rsid w:val="00194CB8"/>
    <w:rsid w:val="00194D3D"/>
    <w:rsid w:val="00195157"/>
    <w:rsid w:val="001965B4"/>
    <w:rsid w:val="00196641"/>
    <w:rsid w:val="00196780"/>
    <w:rsid w:val="00197CF7"/>
    <w:rsid w:val="001A2CE2"/>
    <w:rsid w:val="001A2D65"/>
    <w:rsid w:val="001A44A2"/>
    <w:rsid w:val="001A739F"/>
    <w:rsid w:val="001B280B"/>
    <w:rsid w:val="001B2B55"/>
    <w:rsid w:val="001C045C"/>
    <w:rsid w:val="001C1CBF"/>
    <w:rsid w:val="001C2F34"/>
    <w:rsid w:val="001C39A7"/>
    <w:rsid w:val="001C3E11"/>
    <w:rsid w:val="001C4336"/>
    <w:rsid w:val="001C51BA"/>
    <w:rsid w:val="001C7910"/>
    <w:rsid w:val="001D0350"/>
    <w:rsid w:val="001D13A5"/>
    <w:rsid w:val="001D23AA"/>
    <w:rsid w:val="001D48C4"/>
    <w:rsid w:val="001D50AD"/>
    <w:rsid w:val="001D50E4"/>
    <w:rsid w:val="001D54A6"/>
    <w:rsid w:val="001D5685"/>
    <w:rsid w:val="001D5F12"/>
    <w:rsid w:val="001E0AF0"/>
    <w:rsid w:val="001E1F23"/>
    <w:rsid w:val="001E4D41"/>
    <w:rsid w:val="001E69F3"/>
    <w:rsid w:val="001E7C37"/>
    <w:rsid w:val="001F0378"/>
    <w:rsid w:val="001F0619"/>
    <w:rsid w:val="001F0DE5"/>
    <w:rsid w:val="001F1E9C"/>
    <w:rsid w:val="001F4F27"/>
    <w:rsid w:val="001F69CE"/>
    <w:rsid w:val="001F6CAE"/>
    <w:rsid w:val="001F713F"/>
    <w:rsid w:val="001F794F"/>
    <w:rsid w:val="002007A1"/>
    <w:rsid w:val="00201643"/>
    <w:rsid w:val="00201EFA"/>
    <w:rsid w:val="0020567A"/>
    <w:rsid w:val="00207127"/>
    <w:rsid w:val="00207CCB"/>
    <w:rsid w:val="002103F3"/>
    <w:rsid w:val="00210518"/>
    <w:rsid w:val="002118BC"/>
    <w:rsid w:val="00215608"/>
    <w:rsid w:val="00215E1B"/>
    <w:rsid w:val="00216DB1"/>
    <w:rsid w:val="00217230"/>
    <w:rsid w:val="00220160"/>
    <w:rsid w:val="002201F4"/>
    <w:rsid w:val="00220AA4"/>
    <w:rsid w:val="00220F6C"/>
    <w:rsid w:val="002214B4"/>
    <w:rsid w:val="00221BB4"/>
    <w:rsid w:val="00222964"/>
    <w:rsid w:val="00227730"/>
    <w:rsid w:val="00227866"/>
    <w:rsid w:val="00227D5E"/>
    <w:rsid w:val="00231A11"/>
    <w:rsid w:val="00231FD7"/>
    <w:rsid w:val="002348BD"/>
    <w:rsid w:val="0023579D"/>
    <w:rsid w:val="00237D14"/>
    <w:rsid w:val="0024076C"/>
    <w:rsid w:val="00240B49"/>
    <w:rsid w:val="00241479"/>
    <w:rsid w:val="00242F87"/>
    <w:rsid w:val="00243DC3"/>
    <w:rsid w:val="0024591D"/>
    <w:rsid w:val="002470C3"/>
    <w:rsid w:val="002511E3"/>
    <w:rsid w:val="0025259B"/>
    <w:rsid w:val="00256A6A"/>
    <w:rsid w:val="00256DF3"/>
    <w:rsid w:val="00257653"/>
    <w:rsid w:val="002610E5"/>
    <w:rsid w:val="00264B35"/>
    <w:rsid w:val="00265D3E"/>
    <w:rsid w:val="00270805"/>
    <w:rsid w:val="00271BFE"/>
    <w:rsid w:val="00276047"/>
    <w:rsid w:val="00276350"/>
    <w:rsid w:val="00281B3B"/>
    <w:rsid w:val="00283A67"/>
    <w:rsid w:val="00285F04"/>
    <w:rsid w:val="0028619E"/>
    <w:rsid w:val="0028692D"/>
    <w:rsid w:val="00286A44"/>
    <w:rsid w:val="00286E59"/>
    <w:rsid w:val="00287294"/>
    <w:rsid w:val="00290BE6"/>
    <w:rsid w:val="00290BEC"/>
    <w:rsid w:val="00291CA4"/>
    <w:rsid w:val="0029234B"/>
    <w:rsid w:val="00292AD1"/>
    <w:rsid w:val="002948B0"/>
    <w:rsid w:val="00295889"/>
    <w:rsid w:val="00296141"/>
    <w:rsid w:val="002968E3"/>
    <w:rsid w:val="002A16E4"/>
    <w:rsid w:val="002A3BF3"/>
    <w:rsid w:val="002A4DC6"/>
    <w:rsid w:val="002A54E9"/>
    <w:rsid w:val="002A6CE0"/>
    <w:rsid w:val="002A7DDA"/>
    <w:rsid w:val="002B0A09"/>
    <w:rsid w:val="002B12CE"/>
    <w:rsid w:val="002B233A"/>
    <w:rsid w:val="002B360F"/>
    <w:rsid w:val="002B381B"/>
    <w:rsid w:val="002B3D3C"/>
    <w:rsid w:val="002C0D49"/>
    <w:rsid w:val="002C203A"/>
    <w:rsid w:val="002C2CB3"/>
    <w:rsid w:val="002C4055"/>
    <w:rsid w:val="002C42A6"/>
    <w:rsid w:val="002C5980"/>
    <w:rsid w:val="002C75CF"/>
    <w:rsid w:val="002C7861"/>
    <w:rsid w:val="002D193B"/>
    <w:rsid w:val="002D210F"/>
    <w:rsid w:val="002D437E"/>
    <w:rsid w:val="002D4CEB"/>
    <w:rsid w:val="002D5D40"/>
    <w:rsid w:val="002D67E3"/>
    <w:rsid w:val="002D76E9"/>
    <w:rsid w:val="002E0ABA"/>
    <w:rsid w:val="002E2BB3"/>
    <w:rsid w:val="002E2CBE"/>
    <w:rsid w:val="002E50DE"/>
    <w:rsid w:val="002E5C74"/>
    <w:rsid w:val="002E6ABB"/>
    <w:rsid w:val="002F0201"/>
    <w:rsid w:val="002F0C94"/>
    <w:rsid w:val="002F2E0D"/>
    <w:rsid w:val="002F364C"/>
    <w:rsid w:val="002F3B75"/>
    <w:rsid w:val="002F4746"/>
    <w:rsid w:val="002F4F34"/>
    <w:rsid w:val="002F5B36"/>
    <w:rsid w:val="002F71D6"/>
    <w:rsid w:val="002F74CA"/>
    <w:rsid w:val="002F7E48"/>
    <w:rsid w:val="003009F1"/>
    <w:rsid w:val="00300CA8"/>
    <w:rsid w:val="003044A0"/>
    <w:rsid w:val="003053B1"/>
    <w:rsid w:val="00307CD3"/>
    <w:rsid w:val="003125EC"/>
    <w:rsid w:val="003126F5"/>
    <w:rsid w:val="00313AF8"/>
    <w:rsid w:val="00315424"/>
    <w:rsid w:val="00316545"/>
    <w:rsid w:val="00316A72"/>
    <w:rsid w:val="003170F7"/>
    <w:rsid w:val="00322603"/>
    <w:rsid w:val="00323E02"/>
    <w:rsid w:val="00331334"/>
    <w:rsid w:val="00331900"/>
    <w:rsid w:val="00332BA0"/>
    <w:rsid w:val="00332CDE"/>
    <w:rsid w:val="0033539D"/>
    <w:rsid w:val="003354EF"/>
    <w:rsid w:val="0033601E"/>
    <w:rsid w:val="0033772E"/>
    <w:rsid w:val="00337B8F"/>
    <w:rsid w:val="0034038D"/>
    <w:rsid w:val="00340E2C"/>
    <w:rsid w:val="003426DF"/>
    <w:rsid w:val="00342833"/>
    <w:rsid w:val="00342AE6"/>
    <w:rsid w:val="00343CB6"/>
    <w:rsid w:val="00343DCB"/>
    <w:rsid w:val="00345582"/>
    <w:rsid w:val="00345752"/>
    <w:rsid w:val="00347120"/>
    <w:rsid w:val="0035073C"/>
    <w:rsid w:val="0035141F"/>
    <w:rsid w:val="00353404"/>
    <w:rsid w:val="003536D9"/>
    <w:rsid w:val="00357647"/>
    <w:rsid w:val="003614F0"/>
    <w:rsid w:val="003632AA"/>
    <w:rsid w:val="003632CF"/>
    <w:rsid w:val="003638F4"/>
    <w:rsid w:val="003668A6"/>
    <w:rsid w:val="003669A2"/>
    <w:rsid w:val="003714FB"/>
    <w:rsid w:val="003725C5"/>
    <w:rsid w:val="00372626"/>
    <w:rsid w:val="00372EEF"/>
    <w:rsid w:val="00372F2B"/>
    <w:rsid w:val="0037494C"/>
    <w:rsid w:val="00376666"/>
    <w:rsid w:val="0037682D"/>
    <w:rsid w:val="00376A2B"/>
    <w:rsid w:val="003807D7"/>
    <w:rsid w:val="00382409"/>
    <w:rsid w:val="00384D59"/>
    <w:rsid w:val="00384E88"/>
    <w:rsid w:val="00385A9D"/>
    <w:rsid w:val="00385B3D"/>
    <w:rsid w:val="00387168"/>
    <w:rsid w:val="00387EE5"/>
    <w:rsid w:val="00391820"/>
    <w:rsid w:val="00394182"/>
    <w:rsid w:val="00394408"/>
    <w:rsid w:val="0039535E"/>
    <w:rsid w:val="00397997"/>
    <w:rsid w:val="003A038A"/>
    <w:rsid w:val="003A2614"/>
    <w:rsid w:val="003A3261"/>
    <w:rsid w:val="003A42E0"/>
    <w:rsid w:val="003A4664"/>
    <w:rsid w:val="003A4995"/>
    <w:rsid w:val="003A4F1D"/>
    <w:rsid w:val="003A5A99"/>
    <w:rsid w:val="003A6C3F"/>
    <w:rsid w:val="003B25F8"/>
    <w:rsid w:val="003B2E7F"/>
    <w:rsid w:val="003B352A"/>
    <w:rsid w:val="003B3C38"/>
    <w:rsid w:val="003B592B"/>
    <w:rsid w:val="003B598A"/>
    <w:rsid w:val="003B65A9"/>
    <w:rsid w:val="003B717C"/>
    <w:rsid w:val="003B76A0"/>
    <w:rsid w:val="003B7D67"/>
    <w:rsid w:val="003C11F0"/>
    <w:rsid w:val="003C1986"/>
    <w:rsid w:val="003C459A"/>
    <w:rsid w:val="003C4DD6"/>
    <w:rsid w:val="003C535A"/>
    <w:rsid w:val="003C5E81"/>
    <w:rsid w:val="003C698F"/>
    <w:rsid w:val="003D02F2"/>
    <w:rsid w:val="003D0E58"/>
    <w:rsid w:val="003D252D"/>
    <w:rsid w:val="003D378F"/>
    <w:rsid w:val="003D396F"/>
    <w:rsid w:val="003D409B"/>
    <w:rsid w:val="003D5458"/>
    <w:rsid w:val="003E1749"/>
    <w:rsid w:val="003E3F12"/>
    <w:rsid w:val="003E4AE0"/>
    <w:rsid w:val="003E4C42"/>
    <w:rsid w:val="003E568C"/>
    <w:rsid w:val="003E5858"/>
    <w:rsid w:val="003E61D3"/>
    <w:rsid w:val="003E640E"/>
    <w:rsid w:val="003E6D8D"/>
    <w:rsid w:val="003E7094"/>
    <w:rsid w:val="003F0B1F"/>
    <w:rsid w:val="003F3D6A"/>
    <w:rsid w:val="003F3F1A"/>
    <w:rsid w:val="003F43F2"/>
    <w:rsid w:val="003F4829"/>
    <w:rsid w:val="003F76DD"/>
    <w:rsid w:val="00400990"/>
    <w:rsid w:val="00400B46"/>
    <w:rsid w:val="00404567"/>
    <w:rsid w:val="00404BC8"/>
    <w:rsid w:val="00405514"/>
    <w:rsid w:val="00410584"/>
    <w:rsid w:val="004106E4"/>
    <w:rsid w:val="00411D96"/>
    <w:rsid w:val="004121E4"/>
    <w:rsid w:val="00412355"/>
    <w:rsid w:val="00414E2D"/>
    <w:rsid w:val="00415246"/>
    <w:rsid w:val="0041694F"/>
    <w:rsid w:val="00420F1E"/>
    <w:rsid w:val="004213FF"/>
    <w:rsid w:val="0042148F"/>
    <w:rsid w:val="0042184F"/>
    <w:rsid w:val="00421B6A"/>
    <w:rsid w:val="00423F76"/>
    <w:rsid w:val="0042486B"/>
    <w:rsid w:val="00425DB8"/>
    <w:rsid w:val="00425F3D"/>
    <w:rsid w:val="00427494"/>
    <w:rsid w:val="0042773B"/>
    <w:rsid w:val="004304A6"/>
    <w:rsid w:val="00431012"/>
    <w:rsid w:val="00431C21"/>
    <w:rsid w:val="00431C3B"/>
    <w:rsid w:val="004335E1"/>
    <w:rsid w:val="00435932"/>
    <w:rsid w:val="0043657C"/>
    <w:rsid w:val="00436643"/>
    <w:rsid w:val="004370D7"/>
    <w:rsid w:val="0044170A"/>
    <w:rsid w:val="0044181C"/>
    <w:rsid w:val="00443FF1"/>
    <w:rsid w:val="00445E84"/>
    <w:rsid w:val="004468DB"/>
    <w:rsid w:val="00450CD6"/>
    <w:rsid w:val="00451CAD"/>
    <w:rsid w:val="00452757"/>
    <w:rsid w:val="00454BEB"/>
    <w:rsid w:val="00454D27"/>
    <w:rsid w:val="00454F4E"/>
    <w:rsid w:val="00456F19"/>
    <w:rsid w:val="00460331"/>
    <w:rsid w:val="00461E46"/>
    <w:rsid w:val="00462602"/>
    <w:rsid w:val="00463DB8"/>
    <w:rsid w:val="00466D42"/>
    <w:rsid w:val="00466F0C"/>
    <w:rsid w:val="004721BD"/>
    <w:rsid w:val="00475E1B"/>
    <w:rsid w:val="004767CA"/>
    <w:rsid w:val="004774F6"/>
    <w:rsid w:val="004819A6"/>
    <w:rsid w:val="004828C1"/>
    <w:rsid w:val="00482FC3"/>
    <w:rsid w:val="00484EAB"/>
    <w:rsid w:val="004850EB"/>
    <w:rsid w:val="00487BC3"/>
    <w:rsid w:val="00490C3C"/>
    <w:rsid w:val="00490F00"/>
    <w:rsid w:val="00491A29"/>
    <w:rsid w:val="004927DF"/>
    <w:rsid w:val="00493054"/>
    <w:rsid w:val="00494DBE"/>
    <w:rsid w:val="0049568E"/>
    <w:rsid w:val="004968F9"/>
    <w:rsid w:val="004A0C95"/>
    <w:rsid w:val="004A1363"/>
    <w:rsid w:val="004A16D2"/>
    <w:rsid w:val="004A1895"/>
    <w:rsid w:val="004A370D"/>
    <w:rsid w:val="004A40DB"/>
    <w:rsid w:val="004A44C6"/>
    <w:rsid w:val="004A46B8"/>
    <w:rsid w:val="004A55F8"/>
    <w:rsid w:val="004A5997"/>
    <w:rsid w:val="004A6863"/>
    <w:rsid w:val="004B0095"/>
    <w:rsid w:val="004B20DF"/>
    <w:rsid w:val="004B35B8"/>
    <w:rsid w:val="004B5282"/>
    <w:rsid w:val="004B5B68"/>
    <w:rsid w:val="004C34BA"/>
    <w:rsid w:val="004C459A"/>
    <w:rsid w:val="004C4B97"/>
    <w:rsid w:val="004C583E"/>
    <w:rsid w:val="004C5A46"/>
    <w:rsid w:val="004C680B"/>
    <w:rsid w:val="004C760E"/>
    <w:rsid w:val="004D0261"/>
    <w:rsid w:val="004D0FA3"/>
    <w:rsid w:val="004D19CB"/>
    <w:rsid w:val="004D4037"/>
    <w:rsid w:val="004D4291"/>
    <w:rsid w:val="004D7AE6"/>
    <w:rsid w:val="004E1453"/>
    <w:rsid w:val="004E34C8"/>
    <w:rsid w:val="004E3FB3"/>
    <w:rsid w:val="004E7D48"/>
    <w:rsid w:val="004F170E"/>
    <w:rsid w:val="004F2F64"/>
    <w:rsid w:val="004F5674"/>
    <w:rsid w:val="005017A0"/>
    <w:rsid w:val="00501CE2"/>
    <w:rsid w:val="00501FE7"/>
    <w:rsid w:val="00502139"/>
    <w:rsid w:val="00505E36"/>
    <w:rsid w:val="005065DF"/>
    <w:rsid w:val="00507598"/>
    <w:rsid w:val="00507D60"/>
    <w:rsid w:val="00511950"/>
    <w:rsid w:val="00511ECA"/>
    <w:rsid w:val="00513938"/>
    <w:rsid w:val="005142CC"/>
    <w:rsid w:val="00515CDB"/>
    <w:rsid w:val="00516BB0"/>
    <w:rsid w:val="0051783A"/>
    <w:rsid w:val="005208A6"/>
    <w:rsid w:val="005213C0"/>
    <w:rsid w:val="0052427C"/>
    <w:rsid w:val="00524437"/>
    <w:rsid w:val="005262C0"/>
    <w:rsid w:val="005269FB"/>
    <w:rsid w:val="0052702D"/>
    <w:rsid w:val="0052789F"/>
    <w:rsid w:val="00530632"/>
    <w:rsid w:val="00530B4F"/>
    <w:rsid w:val="00530CE8"/>
    <w:rsid w:val="0053417E"/>
    <w:rsid w:val="0053559A"/>
    <w:rsid w:val="0053622B"/>
    <w:rsid w:val="00536D07"/>
    <w:rsid w:val="005370AE"/>
    <w:rsid w:val="0053793D"/>
    <w:rsid w:val="00537B65"/>
    <w:rsid w:val="00537C6B"/>
    <w:rsid w:val="00545459"/>
    <w:rsid w:val="00545E53"/>
    <w:rsid w:val="00546235"/>
    <w:rsid w:val="005463C9"/>
    <w:rsid w:val="005505DC"/>
    <w:rsid w:val="00550B39"/>
    <w:rsid w:val="00551CFB"/>
    <w:rsid w:val="0055306C"/>
    <w:rsid w:val="0055341E"/>
    <w:rsid w:val="00555156"/>
    <w:rsid w:val="00556455"/>
    <w:rsid w:val="005603F1"/>
    <w:rsid w:val="0056059D"/>
    <w:rsid w:val="005639C4"/>
    <w:rsid w:val="00565843"/>
    <w:rsid w:val="00567AAD"/>
    <w:rsid w:val="00570061"/>
    <w:rsid w:val="0057088C"/>
    <w:rsid w:val="005710E9"/>
    <w:rsid w:val="005729DC"/>
    <w:rsid w:val="00572AED"/>
    <w:rsid w:val="00574FB4"/>
    <w:rsid w:val="005764AC"/>
    <w:rsid w:val="005771FB"/>
    <w:rsid w:val="00581092"/>
    <w:rsid w:val="00582579"/>
    <w:rsid w:val="00584D86"/>
    <w:rsid w:val="00585F91"/>
    <w:rsid w:val="005909E6"/>
    <w:rsid w:val="00592F72"/>
    <w:rsid w:val="00594C00"/>
    <w:rsid w:val="00595184"/>
    <w:rsid w:val="005958F9"/>
    <w:rsid w:val="00595E3C"/>
    <w:rsid w:val="00597198"/>
    <w:rsid w:val="005A1496"/>
    <w:rsid w:val="005A1778"/>
    <w:rsid w:val="005A1BF5"/>
    <w:rsid w:val="005A1C2B"/>
    <w:rsid w:val="005A2C25"/>
    <w:rsid w:val="005A2D52"/>
    <w:rsid w:val="005A47FD"/>
    <w:rsid w:val="005A59EE"/>
    <w:rsid w:val="005A681E"/>
    <w:rsid w:val="005A7809"/>
    <w:rsid w:val="005B138D"/>
    <w:rsid w:val="005B36A5"/>
    <w:rsid w:val="005B380D"/>
    <w:rsid w:val="005B3EAB"/>
    <w:rsid w:val="005B4A16"/>
    <w:rsid w:val="005B578B"/>
    <w:rsid w:val="005B5E2B"/>
    <w:rsid w:val="005B62C8"/>
    <w:rsid w:val="005C31DC"/>
    <w:rsid w:val="005C31E7"/>
    <w:rsid w:val="005C325F"/>
    <w:rsid w:val="005C4481"/>
    <w:rsid w:val="005C57C8"/>
    <w:rsid w:val="005C5B36"/>
    <w:rsid w:val="005C65D1"/>
    <w:rsid w:val="005C683B"/>
    <w:rsid w:val="005C7AAD"/>
    <w:rsid w:val="005D1063"/>
    <w:rsid w:val="005D2EB9"/>
    <w:rsid w:val="005D35BF"/>
    <w:rsid w:val="005D4EB5"/>
    <w:rsid w:val="005E0611"/>
    <w:rsid w:val="005E092F"/>
    <w:rsid w:val="005E194A"/>
    <w:rsid w:val="005E2539"/>
    <w:rsid w:val="005E33ED"/>
    <w:rsid w:val="005E44B9"/>
    <w:rsid w:val="005E6019"/>
    <w:rsid w:val="005E6045"/>
    <w:rsid w:val="005E6934"/>
    <w:rsid w:val="005E743B"/>
    <w:rsid w:val="005E7D4A"/>
    <w:rsid w:val="005F0267"/>
    <w:rsid w:val="005F0283"/>
    <w:rsid w:val="005F2AE3"/>
    <w:rsid w:val="005F2F4F"/>
    <w:rsid w:val="005F3D49"/>
    <w:rsid w:val="005F6E8D"/>
    <w:rsid w:val="005F7141"/>
    <w:rsid w:val="005F7F31"/>
    <w:rsid w:val="00601314"/>
    <w:rsid w:val="00601BEB"/>
    <w:rsid w:val="006024DC"/>
    <w:rsid w:val="00602DC6"/>
    <w:rsid w:val="006051B3"/>
    <w:rsid w:val="00605540"/>
    <w:rsid w:val="0060618D"/>
    <w:rsid w:val="006068B4"/>
    <w:rsid w:val="00607792"/>
    <w:rsid w:val="00610241"/>
    <w:rsid w:val="0061080C"/>
    <w:rsid w:val="006109FF"/>
    <w:rsid w:val="0061196E"/>
    <w:rsid w:val="00611B46"/>
    <w:rsid w:val="0061247A"/>
    <w:rsid w:val="00613BD9"/>
    <w:rsid w:val="0061765C"/>
    <w:rsid w:val="00617F6A"/>
    <w:rsid w:val="00622A65"/>
    <w:rsid w:val="00622F5B"/>
    <w:rsid w:val="00623C3A"/>
    <w:rsid w:val="00623E57"/>
    <w:rsid w:val="006248A4"/>
    <w:rsid w:val="00625BF1"/>
    <w:rsid w:val="00625FD0"/>
    <w:rsid w:val="0062747C"/>
    <w:rsid w:val="00630B3A"/>
    <w:rsid w:val="00633EFE"/>
    <w:rsid w:val="00637048"/>
    <w:rsid w:val="00640255"/>
    <w:rsid w:val="00641DBD"/>
    <w:rsid w:val="00643749"/>
    <w:rsid w:val="00650144"/>
    <w:rsid w:val="0065076E"/>
    <w:rsid w:val="0065112F"/>
    <w:rsid w:val="0065201D"/>
    <w:rsid w:val="006525F0"/>
    <w:rsid w:val="00652C85"/>
    <w:rsid w:val="006545E1"/>
    <w:rsid w:val="0065496E"/>
    <w:rsid w:val="00654FEF"/>
    <w:rsid w:val="0065522D"/>
    <w:rsid w:val="00655234"/>
    <w:rsid w:val="006562FC"/>
    <w:rsid w:val="00660751"/>
    <w:rsid w:val="00660F03"/>
    <w:rsid w:val="00662125"/>
    <w:rsid w:val="006624F5"/>
    <w:rsid w:val="00664205"/>
    <w:rsid w:val="00665415"/>
    <w:rsid w:val="00666CA4"/>
    <w:rsid w:val="00666FBF"/>
    <w:rsid w:val="00667224"/>
    <w:rsid w:val="00667C23"/>
    <w:rsid w:val="00670C92"/>
    <w:rsid w:val="00670ECB"/>
    <w:rsid w:val="0067142A"/>
    <w:rsid w:val="00671450"/>
    <w:rsid w:val="00671A25"/>
    <w:rsid w:val="00671D23"/>
    <w:rsid w:val="00673E5F"/>
    <w:rsid w:val="00675596"/>
    <w:rsid w:val="00675D2C"/>
    <w:rsid w:val="0067721C"/>
    <w:rsid w:val="00681C9E"/>
    <w:rsid w:val="00683023"/>
    <w:rsid w:val="0068308D"/>
    <w:rsid w:val="00684219"/>
    <w:rsid w:val="00684FCB"/>
    <w:rsid w:val="00686D28"/>
    <w:rsid w:val="00687364"/>
    <w:rsid w:val="006907E0"/>
    <w:rsid w:val="006908F0"/>
    <w:rsid w:val="00690A34"/>
    <w:rsid w:val="00692232"/>
    <w:rsid w:val="00693D44"/>
    <w:rsid w:val="006946B2"/>
    <w:rsid w:val="00697956"/>
    <w:rsid w:val="006A0C4B"/>
    <w:rsid w:val="006A1C52"/>
    <w:rsid w:val="006A2274"/>
    <w:rsid w:val="006B03DC"/>
    <w:rsid w:val="006B1545"/>
    <w:rsid w:val="006B2EED"/>
    <w:rsid w:val="006B376E"/>
    <w:rsid w:val="006B3B25"/>
    <w:rsid w:val="006B4162"/>
    <w:rsid w:val="006B64B6"/>
    <w:rsid w:val="006B6D32"/>
    <w:rsid w:val="006B6DEB"/>
    <w:rsid w:val="006B7BFD"/>
    <w:rsid w:val="006C0F53"/>
    <w:rsid w:val="006C19D0"/>
    <w:rsid w:val="006C39CE"/>
    <w:rsid w:val="006C416F"/>
    <w:rsid w:val="006C4724"/>
    <w:rsid w:val="006C47A8"/>
    <w:rsid w:val="006C5A52"/>
    <w:rsid w:val="006C5F55"/>
    <w:rsid w:val="006C6A55"/>
    <w:rsid w:val="006C7140"/>
    <w:rsid w:val="006D08C1"/>
    <w:rsid w:val="006D1C8F"/>
    <w:rsid w:val="006D21B2"/>
    <w:rsid w:val="006D3144"/>
    <w:rsid w:val="006E1CB6"/>
    <w:rsid w:val="006E202B"/>
    <w:rsid w:val="006E2BA2"/>
    <w:rsid w:val="006E324F"/>
    <w:rsid w:val="006E437F"/>
    <w:rsid w:val="006E59C9"/>
    <w:rsid w:val="006E757E"/>
    <w:rsid w:val="006E76F1"/>
    <w:rsid w:val="006F0E48"/>
    <w:rsid w:val="006F43E1"/>
    <w:rsid w:val="006F4BFC"/>
    <w:rsid w:val="006F5270"/>
    <w:rsid w:val="006F5628"/>
    <w:rsid w:val="006F576D"/>
    <w:rsid w:val="006F6AB9"/>
    <w:rsid w:val="006F6F77"/>
    <w:rsid w:val="006F7234"/>
    <w:rsid w:val="006F7271"/>
    <w:rsid w:val="006F7FD8"/>
    <w:rsid w:val="0070409B"/>
    <w:rsid w:val="0070415D"/>
    <w:rsid w:val="0070501D"/>
    <w:rsid w:val="00705183"/>
    <w:rsid w:val="00705206"/>
    <w:rsid w:val="00706B50"/>
    <w:rsid w:val="00707B8C"/>
    <w:rsid w:val="00707DAA"/>
    <w:rsid w:val="007125FC"/>
    <w:rsid w:val="0071367A"/>
    <w:rsid w:val="00713D2D"/>
    <w:rsid w:val="0071420C"/>
    <w:rsid w:val="0071544E"/>
    <w:rsid w:val="0071646A"/>
    <w:rsid w:val="00723D4A"/>
    <w:rsid w:val="007263A3"/>
    <w:rsid w:val="00727143"/>
    <w:rsid w:val="007278A0"/>
    <w:rsid w:val="0073059C"/>
    <w:rsid w:val="00732A0F"/>
    <w:rsid w:val="007332D4"/>
    <w:rsid w:val="00733B53"/>
    <w:rsid w:val="00742568"/>
    <w:rsid w:val="00743B12"/>
    <w:rsid w:val="007457CF"/>
    <w:rsid w:val="00746B9A"/>
    <w:rsid w:val="007470A2"/>
    <w:rsid w:val="0074798B"/>
    <w:rsid w:val="00751C46"/>
    <w:rsid w:val="00751C83"/>
    <w:rsid w:val="00752995"/>
    <w:rsid w:val="00753558"/>
    <w:rsid w:val="007540B3"/>
    <w:rsid w:val="0075436A"/>
    <w:rsid w:val="007560D7"/>
    <w:rsid w:val="00757FFA"/>
    <w:rsid w:val="00761441"/>
    <w:rsid w:val="007624AF"/>
    <w:rsid w:val="007632BB"/>
    <w:rsid w:val="00763F19"/>
    <w:rsid w:val="00764668"/>
    <w:rsid w:val="0076725F"/>
    <w:rsid w:val="00767E65"/>
    <w:rsid w:val="007712C0"/>
    <w:rsid w:val="00772544"/>
    <w:rsid w:val="0077382C"/>
    <w:rsid w:val="00774C8C"/>
    <w:rsid w:val="007814AD"/>
    <w:rsid w:val="00781C51"/>
    <w:rsid w:val="0078249F"/>
    <w:rsid w:val="00782780"/>
    <w:rsid w:val="007830BB"/>
    <w:rsid w:val="00783F11"/>
    <w:rsid w:val="007864E1"/>
    <w:rsid w:val="007865CA"/>
    <w:rsid w:val="00786B76"/>
    <w:rsid w:val="00787360"/>
    <w:rsid w:val="007920FE"/>
    <w:rsid w:val="00792271"/>
    <w:rsid w:val="0079364D"/>
    <w:rsid w:val="00795967"/>
    <w:rsid w:val="00796D57"/>
    <w:rsid w:val="00797273"/>
    <w:rsid w:val="00797BE3"/>
    <w:rsid w:val="007A0405"/>
    <w:rsid w:val="007A3671"/>
    <w:rsid w:val="007A3A9B"/>
    <w:rsid w:val="007A3D1F"/>
    <w:rsid w:val="007A58AD"/>
    <w:rsid w:val="007A63D4"/>
    <w:rsid w:val="007B07EC"/>
    <w:rsid w:val="007B0E3E"/>
    <w:rsid w:val="007B1167"/>
    <w:rsid w:val="007B184E"/>
    <w:rsid w:val="007B1B9D"/>
    <w:rsid w:val="007B2CAE"/>
    <w:rsid w:val="007B350C"/>
    <w:rsid w:val="007B423B"/>
    <w:rsid w:val="007B4FED"/>
    <w:rsid w:val="007B5F56"/>
    <w:rsid w:val="007B62B7"/>
    <w:rsid w:val="007B653A"/>
    <w:rsid w:val="007B6DB8"/>
    <w:rsid w:val="007B7B9D"/>
    <w:rsid w:val="007C1D9B"/>
    <w:rsid w:val="007C1FAF"/>
    <w:rsid w:val="007C2BC9"/>
    <w:rsid w:val="007C2EEA"/>
    <w:rsid w:val="007C312A"/>
    <w:rsid w:val="007C3179"/>
    <w:rsid w:val="007C43F4"/>
    <w:rsid w:val="007C54A4"/>
    <w:rsid w:val="007C6171"/>
    <w:rsid w:val="007D007F"/>
    <w:rsid w:val="007D127E"/>
    <w:rsid w:val="007D61A0"/>
    <w:rsid w:val="007D6B33"/>
    <w:rsid w:val="007E1D7F"/>
    <w:rsid w:val="007E387E"/>
    <w:rsid w:val="007E3CBB"/>
    <w:rsid w:val="007E78D7"/>
    <w:rsid w:val="007F2675"/>
    <w:rsid w:val="007F3004"/>
    <w:rsid w:val="007F3424"/>
    <w:rsid w:val="007F4ADD"/>
    <w:rsid w:val="007F52BD"/>
    <w:rsid w:val="007F5531"/>
    <w:rsid w:val="007F62E9"/>
    <w:rsid w:val="007F6C1B"/>
    <w:rsid w:val="007F7996"/>
    <w:rsid w:val="00801560"/>
    <w:rsid w:val="008018C8"/>
    <w:rsid w:val="00801A1D"/>
    <w:rsid w:val="00803F54"/>
    <w:rsid w:val="00804621"/>
    <w:rsid w:val="00804DA9"/>
    <w:rsid w:val="0080500D"/>
    <w:rsid w:val="008108AE"/>
    <w:rsid w:val="00810B9F"/>
    <w:rsid w:val="00811104"/>
    <w:rsid w:val="0081117D"/>
    <w:rsid w:val="008114D3"/>
    <w:rsid w:val="00812F14"/>
    <w:rsid w:val="00814AEA"/>
    <w:rsid w:val="00814F44"/>
    <w:rsid w:val="0081502C"/>
    <w:rsid w:val="00817324"/>
    <w:rsid w:val="0082166E"/>
    <w:rsid w:val="00821BE8"/>
    <w:rsid w:val="00822D2F"/>
    <w:rsid w:val="008238F0"/>
    <w:rsid w:val="00823D9A"/>
    <w:rsid w:val="00827F16"/>
    <w:rsid w:val="00830FAB"/>
    <w:rsid w:val="00832A81"/>
    <w:rsid w:val="00833806"/>
    <w:rsid w:val="008338FC"/>
    <w:rsid w:val="00833D0C"/>
    <w:rsid w:val="00834842"/>
    <w:rsid w:val="00836353"/>
    <w:rsid w:val="00837FB5"/>
    <w:rsid w:val="00842BBB"/>
    <w:rsid w:val="00843A56"/>
    <w:rsid w:val="00845BDC"/>
    <w:rsid w:val="0084647B"/>
    <w:rsid w:val="00847153"/>
    <w:rsid w:val="00847675"/>
    <w:rsid w:val="00847B9B"/>
    <w:rsid w:val="0085029D"/>
    <w:rsid w:val="008507DF"/>
    <w:rsid w:val="00851B64"/>
    <w:rsid w:val="00852178"/>
    <w:rsid w:val="00852281"/>
    <w:rsid w:val="008538B8"/>
    <w:rsid w:val="008551C2"/>
    <w:rsid w:val="008564A7"/>
    <w:rsid w:val="00862ACD"/>
    <w:rsid w:val="008631D1"/>
    <w:rsid w:val="0086358D"/>
    <w:rsid w:val="00864B09"/>
    <w:rsid w:val="008658F6"/>
    <w:rsid w:val="00866EBB"/>
    <w:rsid w:val="00867606"/>
    <w:rsid w:val="00873E1D"/>
    <w:rsid w:val="008742ED"/>
    <w:rsid w:val="008747EB"/>
    <w:rsid w:val="00874DD5"/>
    <w:rsid w:val="00876151"/>
    <w:rsid w:val="00877F08"/>
    <w:rsid w:val="00880333"/>
    <w:rsid w:val="008806BE"/>
    <w:rsid w:val="008819DD"/>
    <w:rsid w:val="00883BCD"/>
    <w:rsid w:val="00883EC6"/>
    <w:rsid w:val="008848B9"/>
    <w:rsid w:val="00885D2C"/>
    <w:rsid w:val="00886516"/>
    <w:rsid w:val="00891402"/>
    <w:rsid w:val="0089374F"/>
    <w:rsid w:val="00894BAA"/>
    <w:rsid w:val="0089529F"/>
    <w:rsid w:val="00895F46"/>
    <w:rsid w:val="00896D60"/>
    <w:rsid w:val="00896DC6"/>
    <w:rsid w:val="008A048A"/>
    <w:rsid w:val="008A0730"/>
    <w:rsid w:val="008A0CB2"/>
    <w:rsid w:val="008A124D"/>
    <w:rsid w:val="008A1FE9"/>
    <w:rsid w:val="008A2072"/>
    <w:rsid w:val="008A4589"/>
    <w:rsid w:val="008A5494"/>
    <w:rsid w:val="008A7444"/>
    <w:rsid w:val="008B3465"/>
    <w:rsid w:val="008C019B"/>
    <w:rsid w:val="008C0E8C"/>
    <w:rsid w:val="008C4B4E"/>
    <w:rsid w:val="008C5402"/>
    <w:rsid w:val="008D0138"/>
    <w:rsid w:val="008D08DC"/>
    <w:rsid w:val="008D0F7B"/>
    <w:rsid w:val="008D17D1"/>
    <w:rsid w:val="008D1F4A"/>
    <w:rsid w:val="008D2D51"/>
    <w:rsid w:val="008D310A"/>
    <w:rsid w:val="008D5684"/>
    <w:rsid w:val="008D7E92"/>
    <w:rsid w:val="008E1588"/>
    <w:rsid w:val="008E3E6F"/>
    <w:rsid w:val="008E4E47"/>
    <w:rsid w:val="008E500E"/>
    <w:rsid w:val="008E501C"/>
    <w:rsid w:val="008F3079"/>
    <w:rsid w:val="008F38BE"/>
    <w:rsid w:val="008F47EE"/>
    <w:rsid w:val="008F4E0D"/>
    <w:rsid w:val="008F5690"/>
    <w:rsid w:val="008F578C"/>
    <w:rsid w:val="008F5903"/>
    <w:rsid w:val="008F6D41"/>
    <w:rsid w:val="00902800"/>
    <w:rsid w:val="00905D2C"/>
    <w:rsid w:val="00905DF9"/>
    <w:rsid w:val="00906CEC"/>
    <w:rsid w:val="009073C2"/>
    <w:rsid w:val="009114CF"/>
    <w:rsid w:val="00911792"/>
    <w:rsid w:val="00923D58"/>
    <w:rsid w:val="009244CB"/>
    <w:rsid w:val="00924D98"/>
    <w:rsid w:val="00925568"/>
    <w:rsid w:val="00932AE5"/>
    <w:rsid w:val="009335BB"/>
    <w:rsid w:val="009337EE"/>
    <w:rsid w:val="00937772"/>
    <w:rsid w:val="00942BB3"/>
    <w:rsid w:val="00943F18"/>
    <w:rsid w:val="00945F4E"/>
    <w:rsid w:val="009462D4"/>
    <w:rsid w:val="00946F4C"/>
    <w:rsid w:val="00947300"/>
    <w:rsid w:val="009509C3"/>
    <w:rsid w:val="00950B69"/>
    <w:rsid w:val="00955AF1"/>
    <w:rsid w:val="00955BFD"/>
    <w:rsid w:val="00956DAC"/>
    <w:rsid w:val="009578DC"/>
    <w:rsid w:val="00957D51"/>
    <w:rsid w:val="00957F44"/>
    <w:rsid w:val="009602AB"/>
    <w:rsid w:val="00960D5F"/>
    <w:rsid w:val="00960FB0"/>
    <w:rsid w:val="00962201"/>
    <w:rsid w:val="00963617"/>
    <w:rsid w:val="00964147"/>
    <w:rsid w:val="009672A2"/>
    <w:rsid w:val="009673D4"/>
    <w:rsid w:val="00970972"/>
    <w:rsid w:val="00974B16"/>
    <w:rsid w:val="0098292C"/>
    <w:rsid w:val="00982995"/>
    <w:rsid w:val="00983435"/>
    <w:rsid w:val="00983E62"/>
    <w:rsid w:val="00992D3A"/>
    <w:rsid w:val="00993259"/>
    <w:rsid w:val="0099665A"/>
    <w:rsid w:val="00996960"/>
    <w:rsid w:val="009976D8"/>
    <w:rsid w:val="009A03D0"/>
    <w:rsid w:val="009A0519"/>
    <w:rsid w:val="009A3676"/>
    <w:rsid w:val="009A3ABF"/>
    <w:rsid w:val="009A5486"/>
    <w:rsid w:val="009A5F0C"/>
    <w:rsid w:val="009A6B83"/>
    <w:rsid w:val="009A76FC"/>
    <w:rsid w:val="009B24F4"/>
    <w:rsid w:val="009B293A"/>
    <w:rsid w:val="009B4550"/>
    <w:rsid w:val="009B511E"/>
    <w:rsid w:val="009B6965"/>
    <w:rsid w:val="009B75D5"/>
    <w:rsid w:val="009B7668"/>
    <w:rsid w:val="009C0010"/>
    <w:rsid w:val="009C1100"/>
    <w:rsid w:val="009C5162"/>
    <w:rsid w:val="009D019F"/>
    <w:rsid w:val="009D04AC"/>
    <w:rsid w:val="009D0AA6"/>
    <w:rsid w:val="009D0F60"/>
    <w:rsid w:val="009D17ED"/>
    <w:rsid w:val="009D1F25"/>
    <w:rsid w:val="009D21B6"/>
    <w:rsid w:val="009D2D17"/>
    <w:rsid w:val="009D3DE6"/>
    <w:rsid w:val="009D47DA"/>
    <w:rsid w:val="009E0971"/>
    <w:rsid w:val="009E0BB0"/>
    <w:rsid w:val="009E387C"/>
    <w:rsid w:val="009E4B78"/>
    <w:rsid w:val="009E52F4"/>
    <w:rsid w:val="009E5FFF"/>
    <w:rsid w:val="009E6267"/>
    <w:rsid w:val="009E65E0"/>
    <w:rsid w:val="009E7469"/>
    <w:rsid w:val="009E777A"/>
    <w:rsid w:val="009F0C77"/>
    <w:rsid w:val="009F1FF5"/>
    <w:rsid w:val="009F23B1"/>
    <w:rsid w:val="009F2839"/>
    <w:rsid w:val="009F2886"/>
    <w:rsid w:val="009F321F"/>
    <w:rsid w:val="009F4BDB"/>
    <w:rsid w:val="009F5192"/>
    <w:rsid w:val="009F51EF"/>
    <w:rsid w:val="009F5CC9"/>
    <w:rsid w:val="009F6304"/>
    <w:rsid w:val="009F733D"/>
    <w:rsid w:val="00A02602"/>
    <w:rsid w:val="00A027AB"/>
    <w:rsid w:val="00A0354A"/>
    <w:rsid w:val="00A0397E"/>
    <w:rsid w:val="00A03DEB"/>
    <w:rsid w:val="00A041B8"/>
    <w:rsid w:val="00A05EC4"/>
    <w:rsid w:val="00A05FF8"/>
    <w:rsid w:val="00A061BD"/>
    <w:rsid w:val="00A068B9"/>
    <w:rsid w:val="00A101B2"/>
    <w:rsid w:val="00A10224"/>
    <w:rsid w:val="00A1045D"/>
    <w:rsid w:val="00A11384"/>
    <w:rsid w:val="00A1469E"/>
    <w:rsid w:val="00A14AE3"/>
    <w:rsid w:val="00A15CE4"/>
    <w:rsid w:val="00A16D17"/>
    <w:rsid w:val="00A17E42"/>
    <w:rsid w:val="00A23703"/>
    <w:rsid w:val="00A24D81"/>
    <w:rsid w:val="00A31443"/>
    <w:rsid w:val="00A32462"/>
    <w:rsid w:val="00A32E0D"/>
    <w:rsid w:val="00A336D0"/>
    <w:rsid w:val="00A342A3"/>
    <w:rsid w:val="00A35826"/>
    <w:rsid w:val="00A361BB"/>
    <w:rsid w:val="00A3796D"/>
    <w:rsid w:val="00A37CC7"/>
    <w:rsid w:val="00A41C8B"/>
    <w:rsid w:val="00A41D5D"/>
    <w:rsid w:val="00A4587B"/>
    <w:rsid w:val="00A463CB"/>
    <w:rsid w:val="00A4647D"/>
    <w:rsid w:val="00A465E8"/>
    <w:rsid w:val="00A469C6"/>
    <w:rsid w:val="00A47416"/>
    <w:rsid w:val="00A47D97"/>
    <w:rsid w:val="00A5122D"/>
    <w:rsid w:val="00A520D2"/>
    <w:rsid w:val="00A521C3"/>
    <w:rsid w:val="00A538F9"/>
    <w:rsid w:val="00A54050"/>
    <w:rsid w:val="00A61FB5"/>
    <w:rsid w:val="00A64455"/>
    <w:rsid w:val="00A658A9"/>
    <w:rsid w:val="00A6724D"/>
    <w:rsid w:val="00A70065"/>
    <w:rsid w:val="00A70C10"/>
    <w:rsid w:val="00A71FFF"/>
    <w:rsid w:val="00A74FBC"/>
    <w:rsid w:val="00A7559C"/>
    <w:rsid w:val="00A768A9"/>
    <w:rsid w:val="00A819B6"/>
    <w:rsid w:val="00A82583"/>
    <w:rsid w:val="00A82DEE"/>
    <w:rsid w:val="00A86481"/>
    <w:rsid w:val="00A87EBA"/>
    <w:rsid w:val="00A906ED"/>
    <w:rsid w:val="00A91E64"/>
    <w:rsid w:val="00A92AE9"/>
    <w:rsid w:val="00A9373E"/>
    <w:rsid w:val="00A95021"/>
    <w:rsid w:val="00A96159"/>
    <w:rsid w:val="00A9692E"/>
    <w:rsid w:val="00AA1032"/>
    <w:rsid w:val="00AA1389"/>
    <w:rsid w:val="00AA1F98"/>
    <w:rsid w:val="00AA3B0B"/>
    <w:rsid w:val="00AA4FB5"/>
    <w:rsid w:val="00AA6573"/>
    <w:rsid w:val="00AA6D8C"/>
    <w:rsid w:val="00AA7F21"/>
    <w:rsid w:val="00AB25C7"/>
    <w:rsid w:val="00AB2D01"/>
    <w:rsid w:val="00AB34E0"/>
    <w:rsid w:val="00AB4A15"/>
    <w:rsid w:val="00AB5859"/>
    <w:rsid w:val="00AB5BE5"/>
    <w:rsid w:val="00AB6229"/>
    <w:rsid w:val="00AB6967"/>
    <w:rsid w:val="00AB6F45"/>
    <w:rsid w:val="00AB757A"/>
    <w:rsid w:val="00AC2042"/>
    <w:rsid w:val="00AC3F72"/>
    <w:rsid w:val="00AC57DE"/>
    <w:rsid w:val="00AC601C"/>
    <w:rsid w:val="00AD16BB"/>
    <w:rsid w:val="00AD4576"/>
    <w:rsid w:val="00AD5C52"/>
    <w:rsid w:val="00AD7C3C"/>
    <w:rsid w:val="00AE1656"/>
    <w:rsid w:val="00AE4467"/>
    <w:rsid w:val="00AE58E5"/>
    <w:rsid w:val="00AE68DC"/>
    <w:rsid w:val="00AE6D5F"/>
    <w:rsid w:val="00AF0444"/>
    <w:rsid w:val="00AF0B50"/>
    <w:rsid w:val="00AF1E5D"/>
    <w:rsid w:val="00AF247B"/>
    <w:rsid w:val="00AF4166"/>
    <w:rsid w:val="00AF4A04"/>
    <w:rsid w:val="00AF55BA"/>
    <w:rsid w:val="00AF56FA"/>
    <w:rsid w:val="00AF5C82"/>
    <w:rsid w:val="00AF7386"/>
    <w:rsid w:val="00B027D6"/>
    <w:rsid w:val="00B03BCB"/>
    <w:rsid w:val="00B03DD3"/>
    <w:rsid w:val="00B0529A"/>
    <w:rsid w:val="00B077D8"/>
    <w:rsid w:val="00B11825"/>
    <w:rsid w:val="00B11F1A"/>
    <w:rsid w:val="00B1211C"/>
    <w:rsid w:val="00B171BE"/>
    <w:rsid w:val="00B17C4C"/>
    <w:rsid w:val="00B207E7"/>
    <w:rsid w:val="00B208B5"/>
    <w:rsid w:val="00B221AA"/>
    <w:rsid w:val="00B23EFE"/>
    <w:rsid w:val="00B2573D"/>
    <w:rsid w:val="00B26609"/>
    <w:rsid w:val="00B26DB3"/>
    <w:rsid w:val="00B27566"/>
    <w:rsid w:val="00B27800"/>
    <w:rsid w:val="00B30AC2"/>
    <w:rsid w:val="00B34753"/>
    <w:rsid w:val="00B35141"/>
    <w:rsid w:val="00B353DF"/>
    <w:rsid w:val="00B36556"/>
    <w:rsid w:val="00B37324"/>
    <w:rsid w:val="00B3796D"/>
    <w:rsid w:val="00B413E6"/>
    <w:rsid w:val="00B41A15"/>
    <w:rsid w:val="00B425A9"/>
    <w:rsid w:val="00B4273E"/>
    <w:rsid w:val="00B42E2B"/>
    <w:rsid w:val="00B43A68"/>
    <w:rsid w:val="00B43BBD"/>
    <w:rsid w:val="00B45733"/>
    <w:rsid w:val="00B46036"/>
    <w:rsid w:val="00B46703"/>
    <w:rsid w:val="00B47847"/>
    <w:rsid w:val="00B505DD"/>
    <w:rsid w:val="00B50AAF"/>
    <w:rsid w:val="00B52F11"/>
    <w:rsid w:val="00B53F3D"/>
    <w:rsid w:val="00B55353"/>
    <w:rsid w:val="00B55F4E"/>
    <w:rsid w:val="00B56632"/>
    <w:rsid w:val="00B57918"/>
    <w:rsid w:val="00B5792E"/>
    <w:rsid w:val="00B629FC"/>
    <w:rsid w:val="00B64A74"/>
    <w:rsid w:val="00B653E0"/>
    <w:rsid w:val="00B670A8"/>
    <w:rsid w:val="00B73770"/>
    <w:rsid w:val="00B73A51"/>
    <w:rsid w:val="00B74411"/>
    <w:rsid w:val="00B74ADE"/>
    <w:rsid w:val="00B8022B"/>
    <w:rsid w:val="00B8026B"/>
    <w:rsid w:val="00B82A3E"/>
    <w:rsid w:val="00B83EE0"/>
    <w:rsid w:val="00B8617F"/>
    <w:rsid w:val="00B86967"/>
    <w:rsid w:val="00B86B74"/>
    <w:rsid w:val="00B87E70"/>
    <w:rsid w:val="00B90BBD"/>
    <w:rsid w:val="00B917AF"/>
    <w:rsid w:val="00B93BB8"/>
    <w:rsid w:val="00B94034"/>
    <w:rsid w:val="00B9462B"/>
    <w:rsid w:val="00B9532A"/>
    <w:rsid w:val="00B95405"/>
    <w:rsid w:val="00B95424"/>
    <w:rsid w:val="00B95428"/>
    <w:rsid w:val="00B97648"/>
    <w:rsid w:val="00B97814"/>
    <w:rsid w:val="00B97CDC"/>
    <w:rsid w:val="00BA08C7"/>
    <w:rsid w:val="00BA09F9"/>
    <w:rsid w:val="00BA0E7C"/>
    <w:rsid w:val="00BA12C9"/>
    <w:rsid w:val="00BA5B79"/>
    <w:rsid w:val="00BA6A0F"/>
    <w:rsid w:val="00BA6ACD"/>
    <w:rsid w:val="00BA6B2B"/>
    <w:rsid w:val="00BA6C3C"/>
    <w:rsid w:val="00BA76A1"/>
    <w:rsid w:val="00BA7F73"/>
    <w:rsid w:val="00BB110D"/>
    <w:rsid w:val="00BB1D41"/>
    <w:rsid w:val="00BB26B8"/>
    <w:rsid w:val="00BB31C9"/>
    <w:rsid w:val="00BB4DC9"/>
    <w:rsid w:val="00BB60B4"/>
    <w:rsid w:val="00BC0310"/>
    <w:rsid w:val="00BC05C8"/>
    <w:rsid w:val="00BC1614"/>
    <w:rsid w:val="00BC21D6"/>
    <w:rsid w:val="00BC23D9"/>
    <w:rsid w:val="00BC2614"/>
    <w:rsid w:val="00BC289F"/>
    <w:rsid w:val="00BC459A"/>
    <w:rsid w:val="00BC4911"/>
    <w:rsid w:val="00BC4CCA"/>
    <w:rsid w:val="00BC6346"/>
    <w:rsid w:val="00BC6CD1"/>
    <w:rsid w:val="00BC6E66"/>
    <w:rsid w:val="00BD00EB"/>
    <w:rsid w:val="00BD08AA"/>
    <w:rsid w:val="00BD0A6C"/>
    <w:rsid w:val="00BD3A09"/>
    <w:rsid w:val="00BD4045"/>
    <w:rsid w:val="00BD60F2"/>
    <w:rsid w:val="00BD65A8"/>
    <w:rsid w:val="00BD6BFC"/>
    <w:rsid w:val="00BD7C74"/>
    <w:rsid w:val="00BE0960"/>
    <w:rsid w:val="00BE1381"/>
    <w:rsid w:val="00BE16FC"/>
    <w:rsid w:val="00BE2A37"/>
    <w:rsid w:val="00BE2F9D"/>
    <w:rsid w:val="00BE3471"/>
    <w:rsid w:val="00BE6839"/>
    <w:rsid w:val="00BE794A"/>
    <w:rsid w:val="00BF0B61"/>
    <w:rsid w:val="00BF2678"/>
    <w:rsid w:val="00BF27EB"/>
    <w:rsid w:val="00BF2A06"/>
    <w:rsid w:val="00BF2F46"/>
    <w:rsid w:val="00C019AA"/>
    <w:rsid w:val="00C01DA3"/>
    <w:rsid w:val="00C01E73"/>
    <w:rsid w:val="00C03418"/>
    <w:rsid w:val="00C048BC"/>
    <w:rsid w:val="00C05B91"/>
    <w:rsid w:val="00C06AAC"/>
    <w:rsid w:val="00C06ED9"/>
    <w:rsid w:val="00C125A9"/>
    <w:rsid w:val="00C130FE"/>
    <w:rsid w:val="00C131AA"/>
    <w:rsid w:val="00C13280"/>
    <w:rsid w:val="00C165F8"/>
    <w:rsid w:val="00C16D6E"/>
    <w:rsid w:val="00C170A4"/>
    <w:rsid w:val="00C17EBE"/>
    <w:rsid w:val="00C21BB9"/>
    <w:rsid w:val="00C22718"/>
    <w:rsid w:val="00C247E4"/>
    <w:rsid w:val="00C24EEA"/>
    <w:rsid w:val="00C250E7"/>
    <w:rsid w:val="00C258F6"/>
    <w:rsid w:val="00C26C61"/>
    <w:rsid w:val="00C273FA"/>
    <w:rsid w:val="00C27D6D"/>
    <w:rsid w:val="00C3052C"/>
    <w:rsid w:val="00C32A2A"/>
    <w:rsid w:val="00C35B47"/>
    <w:rsid w:val="00C35E5C"/>
    <w:rsid w:val="00C42350"/>
    <w:rsid w:val="00C428C4"/>
    <w:rsid w:val="00C43166"/>
    <w:rsid w:val="00C439F6"/>
    <w:rsid w:val="00C43C82"/>
    <w:rsid w:val="00C457EC"/>
    <w:rsid w:val="00C46BA2"/>
    <w:rsid w:val="00C46C9C"/>
    <w:rsid w:val="00C47BDE"/>
    <w:rsid w:val="00C51BC7"/>
    <w:rsid w:val="00C54D43"/>
    <w:rsid w:val="00C55263"/>
    <w:rsid w:val="00C55A9D"/>
    <w:rsid w:val="00C57F2C"/>
    <w:rsid w:val="00C62C6D"/>
    <w:rsid w:val="00C66E20"/>
    <w:rsid w:val="00C70E70"/>
    <w:rsid w:val="00C70F3A"/>
    <w:rsid w:val="00C72515"/>
    <w:rsid w:val="00C729CD"/>
    <w:rsid w:val="00C7383A"/>
    <w:rsid w:val="00C74287"/>
    <w:rsid w:val="00C74808"/>
    <w:rsid w:val="00C74CFF"/>
    <w:rsid w:val="00C81BB1"/>
    <w:rsid w:val="00C8227B"/>
    <w:rsid w:val="00C82DA2"/>
    <w:rsid w:val="00C83859"/>
    <w:rsid w:val="00C839F1"/>
    <w:rsid w:val="00C849D6"/>
    <w:rsid w:val="00C859E1"/>
    <w:rsid w:val="00C868ED"/>
    <w:rsid w:val="00C90344"/>
    <w:rsid w:val="00C90891"/>
    <w:rsid w:val="00C90A8F"/>
    <w:rsid w:val="00C911C5"/>
    <w:rsid w:val="00C929A4"/>
    <w:rsid w:val="00C93589"/>
    <w:rsid w:val="00C940A6"/>
    <w:rsid w:val="00CA3006"/>
    <w:rsid w:val="00CA38E2"/>
    <w:rsid w:val="00CA66C4"/>
    <w:rsid w:val="00CA7479"/>
    <w:rsid w:val="00CA7933"/>
    <w:rsid w:val="00CA7C30"/>
    <w:rsid w:val="00CA7DF7"/>
    <w:rsid w:val="00CB10F1"/>
    <w:rsid w:val="00CB1B22"/>
    <w:rsid w:val="00CB4928"/>
    <w:rsid w:val="00CB4C8F"/>
    <w:rsid w:val="00CB6B60"/>
    <w:rsid w:val="00CB7928"/>
    <w:rsid w:val="00CC1BDA"/>
    <w:rsid w:val="00CC2112"/>
    <w:rsid w:val="00CC2E6B"/>
    <w:rsid w:val="00CC3BEA"/>
    <w:rsid w:val="00CC4829"/>
    <w:rsid w:val="00CC690B"/>
    <w:rsid w:val="00CC7BE3"/>
    <w:rsid w:val="00CD333C"/>
    <w:rsid w:val="00CD5149"/>
    <w:rsid w:val="00CD5EA0"/>
    <w:rsid w:val="00CD646B"/>
    <w:rsid w:val="00CD6C78"/>
    <w:rsid w:val="00CD77F1"/>
    <w:rsid w:val="00CE36C7"/>
    <w:rsid w:val="00CE5F4E"/>
    <w:rsid w:val="00CE7E6F"/>
    <w:rsid w:val="00CF4391"/>
    <w:rsid w:val="00CF4BAA"/>
    <w:rsid w:val="00CF7A7C"/>
    <w:rsid w:val="00CF7FB4"/>
    <w:rsid w:val="00D01411"/>
    <w:rsid w:val="00D02746"/>
    <w:rsid w:val="00D03152"/>
    <w:rsid w:val="00D03804"/>
    <w:rsid w:val="00D048D4"/>
    <w:rsid w:val="00D058E2"/>
    <w:rsid w:val="00D06B3E"/>
    <w:rsid w:val="00D07364"/>
    <w:rsid w:val="00D07FD4"/>
    <w:rsid w:val="00D10CA4"/>
    <w:rsid w:val="00D1296A"/>
    <w:rsid w:val="00D12DDC"/>
    <w:rsid w:val="00D13681"/>
    <w:rsid w:val="00D1403F"/>
    <w:rsid w:val="00D1443C"/>
    <w:rsid w:val="00D1526C"/>
    <w:rsid w:val="00D154F0"/>
    <w:rsid w:val="00D15744"/>
    <w:rsid w:val="00D159B6"/>
    <w:rsid w:val="00D164BB"/>
    <w:rsid w:val="00D177B7"/>
    <w:rsid w:val="00D17EE0"/>
    <w:rsid w:val="00D20151"/>
    <w:rsid w:val="00D20AF8"/>
    <w:rsid w:val="00D21757"/>
    <w:rsid w:val="00D21EA2"/>
    <w:rsid w:val="00D23187"/>
    <w:rsid w:val="00D23400"/>
    <w:rsid w:val="00D24D54"/>
    <w:rsid w:val="00D24EF1"/>
    <w:rsid w:val="00D31C1E"/>
    <w:rsid w:val="00D31D6C"/>
    <w:rsid w:val="00D33430"/>
    <w:rsid w:val="00D3359D"/>
    <w:rsid w:val="00D33B19"/>
    <w:rsid w:val="00D33C68"/>
    <w:rsid w:val="00D352CC"/>
    <w:rsid w:val="00D35947"/>
    <w:rsid w:val="00D35EC9"/>
    <w:rsid w:val="00D3630E"/>
    <w:rsid w:val="00D4024B"/>
    <w:rsid w:val="00D402F5"/>
    <w:rsid w:val="00D4044F"/>
    <w:rsid w:val="00D40C20"/>
    <w:rsid w:val="00D426B0"/>
    <w:rsid w:val="00D4357F"/>
    <w:rsid w:val="00D45B68"/>
    <w:rsid w:val="00D4653E"/>
    <w:rsid w:val="00D47021"/>
    <w:rsid w:val="00D47E64"/>
    <w:rsid w:val="00D5079D"/>
    <w:rsid w:val="00D528E5"/>
    <w:rsid w:val="00D558FF"/>
    <w:rsid w:val="00D61189"/>
    <w:rsid w:val="00D61AB0"/>
    <w:rsid w:val="00D64599"/>
    <w:rsid w:val="00D67E9D"/>
    <w:rsid w:val="00D701C7"/>
    <w:rsid w:val="00D71233"/>
    <w:rsid w:val="00D721E6"/>
    <w:rsid w:val="00D729DC"/>
    <w:rsid w:val="00D743A4"/>
    <w:rsid w:val="00D7485A"/>
    <w:rsid w:val="00D762F5"/>
    <w:rsid w:val="00D77288"/>
    <w:rsid w:val="00D80E4C"/>
    <w:rsid w:val="00D82479"/>
    <w:rsid w:val="00D8359D"/>
    <w:rsid w:val="00D84225"/>
    <w:rsid w:val="00D84574"/>
    <w:rsid w:val="00D85E25"/>
    <w:rsid w:val="00D87E35"/>
    <w:rsid w:val="00D880BD"/>
    <w:rsid w:val="00D90453"/>
    <w:rsid w:val="00D9535A"/>
    <w:rsid w:val="00D95946"/>
    <w:rsid w:val="00D96B23"/>
    <w:rsid w:val="00DA012C"/>
    <w:rsid w:val="00DA0309"/>
    <w:rsid w:val="00DA0AFB"/>
    <w:rsid w:val="00DA1F6D"/>
    <w:rsid w:val="00DA312F"/>
    <w:rsid w:val="00DA4D40"/>
    <w:rsid w:val="00DA543E"/>
    <w:rsid w:val="00DA57A3"/>
    <w:rsid w:val="00DA5A72"/>
    <w:rsid w:val="00DA5E9F"/>
    <w:rsid w:val="00DA6EB4"/>
    <w:rsid w:val="00DB075F"/>
    <w:rsid w:val="00DB1E70"/>
    <w:rsid w:val="00DB236A"/>
    <w:rsid w:val="00DB4224"/>
    <w:rsid w:val="00DB5A96"/>
    <w:rsid w:val="00DB5AA4"/>
    <w:rsid w:val="00DC208A"/>
    <w:rsid w:val="00DC3785"/>
    <w:rsid w:val="00DC7148"/>
    <w:rsid w:val="00DD05E7"/>
    <w:rsid w:val="00DD1C71"/>
    <w:rsid w:val="00DD1E80"/>
    <w:rsid w:val="00DD3D73"/>
    <w:rsid w:val="00DD5FBA"/>
    <w:rsid w:val="00DD69CC"/>
    <w:rsid w:val="00DD7FA3"/>
    <w:rsid w:val="00DE4A4C"/>
    <w:rsid w:val="00DE545A"/>
    <w:rsid w:val="00DF22E2"/>
    <w:rsid w:val="00DF2BB3"/>
    <w:rsid w:val="00DF6034"/>
    <w:rsid w:val="00E015ED"/>
    <w:rsid w:val="00E026DD"/>
    <w:rsid w:val="00E02E16"/>
    <w:rsid w:val="00E03F64"/>
    <w:rsid w:val="00E04608"/>
    <w:rsid w:val="00E048F1"/>
    <w:rsid w:val="00E04995"/>
    <w:rsid w:val="00E06048"/>
    <w:rsid w:val="00E0623D"/>
    <w:rsid w:val="00E06C5A"/>
    <w:rsid w:val="00E0710E"/>
    <w:rsid w:val="00E115C2"/>
    <w:rsid w:val="00E14E93"/>
    <w:rsid w:val="00E15AD7"/>
    <w:rsid w:val="00E16103"/>
    <w:rsid w:val="00E171E4"/>
    <w:rsid w:val="00E221CF"/>
    <w:rsid w:val="00E25DF3"/>
    <w:rsid w:val="00E25EA2"/>
    <w:rsid w:val="00E26901"/>
    <w:rsid w:val="00E30457"/>
    <w:rsid w:val="00E31246"/>
    <w:rsid w:val="00E31D66"/>
    <w:rsid w:val="00E348F0"/>
    <w:rsid w:val="00E3507D"/>
    <w:rsid w:val="00E35E77"/>
    <w:rsid w:val="00E3777C"/>
    <w:rsid w:val="00E401F3"/>
    <w:rsid w:val="00E40FB2"/>
    <w:rsid w:val="00E40FE3"/>
    <w:rsid w:val="00E415FD"/>
    <w:rsid w:val="00E41EA6"/>
    <w:rsid w:val="00E42547"/>
    <w:rsid w:val="00E42635"/>
    <w:rsid w:val="00E42FD5"/>
    <w:rsid w:val="00E431A3"/>
    <w:rsid w:val="00E45D75"/>
    <w:rsid w:val="00E45FC7"/>
    <w:rsid w:val="00E46A89"/>
    <w:rsid w:val="00E518BD"/>
    <w:rsid w:val="00E52A1B"/>
    <w:rsid w:val="00E546FF"/>
    <w:rsid w:val="00E54FA8"/>
    <w:rsid w:val="00E55159"/>
    <w:rsid w:val="00E55283"/>
    <w:rsid w:val="00E5565E"/>
    <w:rsid w:val="00E577AC"/>
    <w:rsid w:val="00E62194"/>
    <w:rsid w:val="00E629EC"/>
    <w:rsid w:val="00E6322A"/>
    <w:rsid w:val="00E651B6"/>
    <w:rsid w:val="00E66697"/>
    <w:rsid w:val="00E67467"/>
    <w:rsid w:val="00E67AAF"/>
    <w:rsid w:val="00E70F07"/>
    <w:rsid w:val="00E71D0B"/>
    <w:rsid w:val="00E71E5E"/>
    <w:rsid w:val="00E73065"/>
    <w:rsid w:val="00E73066"/>
    <w:rsid w:val="00E7324A"/>
    <w:rsid w:val="00E73398"/>
    <w:rsid w:val="00E77163"/>
    <w:rsid w:val="00E77D61"/>
    <w:rsid w:val="00E81219"/>
    <w:rsid w:val="00E817C9"/>
    <w:rsid w:val="00E845C1"/>
    <w:rsid w:val="00E85387"/>
    <w:rsid w:val="00E85DD4"/>
    <w:rsid w:val="00E87D03"/>
    <w:rsid w:val="00E94397"/>
    <w:rsid w:val="00E945FE"/>
    <w:rsid w:val="00E95D1E"/>
    <w:rsid w:val="00E96311"/>
    <w:rsid w:val="00EA2FDB"/>
    <w:rsid w:val="00EA3919"/>
    <w:rsid w:val="00EA4259"/>
    <w:rsid w:val="00EA4616"/>
    <w:rsid w:val="00EA4B74"/>
    <w:rsid w:val="00EA752B"/>
    <w:rsid w:val="00EB01F6"/>
    <w:rsid w:val="00EB411B"/>
    <w:rsid w:val="00EB4A79"/>
    <w:rsid w:val="00EB5692"/>
    <w:rsid w:val="00EB67A0"/>
    <w:rsid w:val="00EB67FF"/>
    <w:rsid w:val="00EB7456"/>
    <w:rsid w:val="00EB7E34"/>
    <w:rsid w:val="00EC0C9D"/>
    <w:rsid w:val="00EC11A3"/>
    <w:rsid w:val="00EC278A"/>
    <w:rsid w:val="00EC48C1"/>
    <w:rsid w:val="00EC49D9"/>
    <w:rsid w:val="00EC5246"/>
    <w:rsid w:val="00EC6157"/>
    <w:rsid w:val="00EC7ACF"/>
    <w:rsid w:val="00EC7C8A"/>
    <w:rsid w:val="00ED1744"/>
    <w:rsid w:val="00ED1E89"/>
    <w:rsid w:val="00ED5C7C"/>
    <w:rsid w:val="00ED6410"/>
    <w:rsid w:val="00ED7745"/>
    <w:rsid w:val="00ED7ABB"/>
    <w:rsid w:val="00EE2AE5"/>
    <w:rsid w:val="00EE370D"/>
    <w:rsid w:val="00EE3921"/>
    <w:rsid w:val="00EE6912"/>
    <w:rsid w:val="00EE6983"/>
    <w:rsid w:val="00EE793A"/>
    <w:rsid w:val="00EF1302"/>
    <w:rsid w:val="00EF272E"/>
    <w:rsid w:val="00EF28C5"/>
    <w:rsid w:val="00EF2E06"/>
    <w:rsid w:val="00EF3F9D"/>
    <w:rsid w:val="00EF4770"/>
    <w:rsid w:val="00EF555A"/>
    <w:rsid w:val="00EF5DB1"/>
    <w:rsid w:val="00EF7464"/>
    <w:rsid w:val="00F0069F"/>
    <w:rsid w:val="00F05086"/>
    <w:rsid w:val="00F053F6"/>
    <w:rsid w:val="00F07B9D"/>
    <w:rsid w:val="00F07E9E"/>
    <w:rsid w:val="00F13639"/>
    <w:rsid w:val="00F142A9"/>
    <w:rsid w:val="00F14766"/>
    <w:rsid w:val="00F1513F"/>
    <w:rsid w:val="00F163F6"/>
    <w:rsid w:val="00F16442"/>
    <w:rsid w:val="00F17A2F"/>
    <w:rsid w:val="00F210FF"/>
    <w:rsid w:val="00F21F8F"/>
    <w:rsid w:val="00F22380"/>
    <w:rsid w:val="00F24AC1"/>
    <w:rsid w:val="00F26811"/>
    <w:rsid w:val="00F26A27"/>
    <w:rsid w:val="00F30890"/>
    <w:rsid w:val="00F31CC9"/>
    <w:rsid w:val="00F3308E"/>
    <w:rsid w:val="00F33203"/>
    <w:rsid w:val="00F3351D"/>
    <w:rsid w:val="00F34008"/>
    <w:rsid w:val="00F3427D"/>
    <w:rsid w:val="00F35202"/>
    <w:rsid w:val="00F35429"/>
    <w:rsid w:val="00F35888"/>
    <w:rsid w:val="00F36E31"/>
    <w:rsid w:val="00F377AD"/>
    <w:rsid w:val="00F37BAC"/>
    <w:rsid w:val="00F423E5"/>
    <w:rsid w:val="00F43892"/>
    <w:rsid w:val="00F446B3"/>
    <w:rsid w:val="00F45903"/>
    <w:rsid w:val="00F45EEA"/>
    <w:rsid w:val="00F51124"/>
    <w:rsid w:val="00F5166B"/>
    <w:rsid w:val="00F518FE"/>
    <w:rsid w:val="00F53473"/>
    <w:rsid w:val="00F53C1B"/>
    <w:rsid w:val="00F53C92"/>
    <w:rsid w:val="00F57E05"/>
    <w:rsid w:val="00F609F2"/>
    <w:rsid w:val="00F613CB"/>
    <w:rsid w:val="00F61464"/>
    <w:rsid w:val="00F64224"/>
    <w:rsid w:val="00F660CE"/>
    <w:rsid w:val="00F66182"/>
    <w:rsid w:val="00F666DD"/>
    <w:rsid w:val="00F67019"/>
    <w:rsid w:val="00F6724A"/>
    <w:rsid w:val="00F700A6"/>
    <w:rsid w:val="00F73FB0"/>
    <w:rsid w:val="00F84AAE"/>
    <w:rsid w:val="00F85E3C"/>
    <w:rsid w:val="00F91498"/>
    <w:rsid w:val="00F91853"/>
    <w:rsid w:val="00F93D15"/>
    <w:rsid w:val="00F95184"/>
    <w:rsid w:val="00F979D9"/>
    <w:rsid w:val="00FA03BC"/>
    <w:rsid w:val="00FA0E18"/>
    <w:rsid w:val="00FA16EC"/>
    <w:rsid w:val="00FA2051"/>
    <w:rsid w:val="00FA2C39"/>
    <w:rsid w:val="00FA4E3D"/>
    <w:rsid w:val="00FA5166"/>
    <w:rsid w:val="00FA7AC5"/>
    <w:rsid w:val="00FB0660"/>
    <w:rsid w:val="00FB07D4"/>
    <w:rsid w:val="00FB10CC"/>
    <w:rsid w:val="00FB4E48"/>
    <w:rsid w:val="00FB5CA0"/>
    <w:rsid w:val="00FC0A42"/>
    <w:rsid w:val="00FC1F32"/>
    <w:rsid w:val="00FC24BF"/>
    <w:rsid w:val="00FC251F"/>
    <w:rsid w:val="00FC2FC1"/>
    <w:rsid w:val="00FC37EC"/>
    <w:rsid w:val="00FC3F90"/>
    <w:rsid w:val="00FC56F9"/>
    <w:rsid w:val="00FC6509"/>
    <w:rsid w:val="00FD16C1"/>
    <w:rsid w:val="00FD1DB5"/>
    <w:rsid w:val="00FD276E"/>
    <w:rsid w:val="00FD5088"/>
    <w:rsid w:val="00FD571C"/>
    <w:rsid w:val="00FD6709"/>
    <w:rsid w:val="00FD67E3"/>
    <w:rsid w:val="00FD6E9D"/>
    <w:rsid w:val="00FD7496"/>
    <w:rsid w:val="00FE0247"/>
    <w:rsid w:val="00FE0F2A"/>
    <w:rsid w:val="00FE2914"/>
    <w:rsid w:val="00FE408F"/>
    <w:rsid w:val="00FE45A5"/>
    <w:rsid w:val="00FE4AB5"/>
    <w:rsid w:val="00FE4C1A"/>
    <w:rsid w:val="00FE4EA1"/>
    <w:rsid w:val="00FE4FCF"/>
    <w:rsid w:val="00FE5370"/>
    <w:rsid w:val="00FE5416"/>
    <w:rsid w:val="00FE5D01"/>
    <w:rsid w:val="00FE623C"/>
    <w:rsid w:val="00FE6BDC"/>
    <w:rsid w:val="00FE6F28"/>
    <w:rsid w:val="00FE78B3"/>
    <w:rsid w:val="00FE7AD8"/>
    <w:rsid w:val="00FF0524"/>
    <w:rsid w:val="00FF09D8"/>
    <w:rsid w:val="00FF10E5"/>
    <w:rsid w:val="00FF15E9"/>
    <w:rsid w:val="00FF26AC"/>
    <w:rsid w:val="00FF3BE8"/>
    <w:rsid w:val="00FF41D6"/>
    <w:rsid w:val="00FF6811"/>
    <w:rsid w:val="00FF74A1"/>
    <w:rsid w:val="00FF74A5"/>
    <w:rsid w:val="0182A245"/>
    <w:rsid w:val="085BD30F"/>
    <w:rsid w:val="0902C5EA"/>
    <w:rsid w:val="0CFB765C"/>
    <w:rsid w:val="113274A1"/>
    <w:rsid w:val="1243C348"/>
    <w:rsid w:val="142BEA92"/>
    <w:rsid w:val="1C91DAA4"/>
    <w:rsid w:val="1D278FD3"/>
    <w:rsid w:val="214A1EBD"/>
    <w:rsid w:val="21D98C0B"/>
    <w:rsid w:val="2273E8A6"/>
    <w:rsid w:val="2DC1A3CC"/>
    <w:rsid w:val="33AB0A92"/>
    <w:rsid w:val="33DF7C76"/>
    <w:rsid w:val="380B149D"/>
    <w:rsid w:val="40966359"/>
    <w:rsid w:val="43D621E0"/>
    <w:rsid w:val="4994E091"/>
    <w:rsid w:val="520B2C61"/>
    <w:rsid w:val="561A4D5C"/>
    <w:rsid w:val="580D7575"/>
    <w:rsid w:val="5F969A09"/>
    <w:rsid w:val="60006E10"/>
    <w:rsid w:val="649A3889"/>
    <w:rsid w:val="68D7602F"/>
    <w:rsid w:val="6A6DB0B1"/>
    <w:rsid w:val="7C85ADC2"/>
    <w:rsid w:val="7CC0D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62845B"/>
  <w15:docId w15:val="{6FE30F95-2D5E-42A3-BB1C-D7B82CF6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A9"/>
    <w:rPr>
      <w:sz w:val="24"/>
    </w:rPr>
  </w:style>
  <w:style w:type="paragraph" w:styleId="Heading1">
    <w:name w:val="heading 1"/>
    <w:basedOn w:val="ListParagraph"/>
    <w:next w:val="Normal"/>
    <w:link w:val="Heading1Char"/>
    <w:uiPriority w:val="99"/>
    <w:qFormat/>
    <w:rsid w:val="006F6F77"/>
    <w:pPr>
      <w:numPr>
        <w:numId w:val="1"/>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L,Bullet point tex,Bulleted list,List Paragraph11,F5 List Paragraph,List Paragraph1,Dot pt,List Paragraph Char Char Char,Indicator Text,Numbered Para 1,Bullet 1,Bullet Points,MAIN CONTENT,List Paragraph2,Normal numbered"/>
    <w:basedOn w:val="Normal"/>
    <w:link w:val="ListParagraphChar"/>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semiHidden/>
    <w:unhideWhenUsed/>
    <w:rsid w:val="00EC49D9"/>
    <w:rPr>
      <w:sz w:val="16"/>
      <w:szCs w:val="16"/>
    </w:rPr>
  </w:style>
  <w:style w:type="paragraph" w:styleId="CommentText">
    <w:name w:val="annotation text"/>
    <w:basedOn w:val="Normal"/>
    <w:link w:val="CommentTextChar"/>
    <w:uiPriority w:val="99"/>
    <w:semiHidden/>
    <w:unhideWhenUsed/>
    <w:rsid w:val="00EC49D9"/>
    <w:rPr>
      <w:sz w:val="20"/>
      <w:szCs w:val="20"/>
    </w:rPr>
  </w:style>
  <w:style w:type="character" w:customStyle="1" w:styleId="CommentTextChar">
    <w:name w:val="Comment Text Char"/>
    <w:basedOn w:val="DefaultParagraphFont"/>
    <w:link w:val="CommentText"/>
    <w:uiPriority w:val="99"/>
    <w:semiHidden/>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character" w:styleId="Emphasis">
    <w:name w:val="Emphasis"/>
    <w:basedOn w:val="DefaultParagraphFont"/>
    <w:uiPriority w:val="20"/>
    <w:qFormat/>
    <w:rsid w:val="00C82DA2"/>
    <w:rPr>
      <w:b/>
      <w:bCs/>
      <w:i w:val="0"/>
      <w:iCs w:val="0"/>
    </w:rPr>
  </w:style>
  <w:style w:type="character" w:customStyle="1" w:styleId="st1">
    <w:name w:val="st1"/>
    <w:basedOn w:val="DefaultParagraphFont"/>
    <w:rsid w:val="00C82DA2"/>
  </w:style>
  <w:style w:type="character" w:customStyle="1" w:styleId="ListParagraphChar">
    <w:name w:val="List Paragraph Char"/>
    <w:aliases w:val="Bullet point text Char,L Char,Bullet point tex Char,Bulleted list Char,List Paragraph11 Char,F5 List Paragraph Char,List Paragraph1 Char,Dot pt Char,List Paragraph Char Char Char Char,Indicator Text Char,Numbered Para 1 Char"/>
    <w:link w:val="ListParagraph"/>
    <w:uiPriority w:val="34"/>
    <w:qFormat/>
    <w:locked/>
    <w:rsid w:val="005729DC"/>
    <w:rPr>
      <w:rFonts w:eastAsia="Times New Roman" w:cs="Times New Roman"/>
      <w:sz w:val="24"/>
      <w:szCs w:val="24"/>
    </w:rPr>
  </w:style>
  <w:style w:type="character" w:customStyle="1" w:styleId="WHSSCBold">
    <w:name w:val="WHSSC Bold"/>
    <w:basedOn w:val="DefaultParagraphFont"/>
    <w:uiPriority w:val="1"/>
    <w:rsid w:val="009F51EF"/>
    <w:rPr>
      <w:rFonts w:ascii="Verdana" w:hAnsi="Verdana" w:hint="default"/>
      <w:b/>
      <w:bCs w:val="0"/>
      <w:sz w:val="24"/>
    </w:rPr>
  </w:style>
  <w:style w:type="paragraph" w:customStyle="1" w:styleId="TableParagraph">
    <w:name w:val="Table Paragraph"/>
    <w:basedOn w:val="Normal"/>
    <w:uiPriority w:val="1"/>
    <w:qFormat/>
    <w:rsid w:val="00E3507D"/>
    <w:pPr>
      <w:widowControl w:val="0"/>
      <w:autoSpaceDE w:val="0"/>
      <w:autoSpaceDN w:val="0"/>
    </w:pPr>
    <w:rPr>
      <w:rFonts w:ascii="Calibri" w:eastAsia="Calibri" w:hAnsi="Calibri" w:cs="Calibri"/>
      <w:sz w:val="22"/>
    </w:rPr>
  </w:style>
  <w:style w:type="paragraph" w:customStyle="1" w:styleId="Explain">
    <w:name w:val="Explain"/>
    <w:basedOn w:val="Normal"/>
    <w:rsid w:val="001271F8"/>
    <w:rPr>
      <w:rFonts w:ascii="Verdana" w:eastAsia="Times New Roman" w:hAnsi="Verdana" w:cs="Times New Roman"/>
      <w: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74602">
      <w:bodyDiv w:val="1"/>
      <w:marLeft w:val="0"/>
      <w:marRight w:val="0"/>
      <w:marTop w:val="0"/>
      <w:marBottom w:val="0"/>
      <w:divBdr>
        <w:top w:val="none" w:sz="0" w:space="0" w:color="auto"/>
        <w:left w:val="none" w:sz="0" w:space="0" w:color="auto"/>
        <w:bottom w:val="none" w:sz="0" w:space="0" w:color="auto"/>
        <w:right w:val="none" w:sz="0" w:space="0" w:color="auto"/>
      </w:divBdr>
    </w:div>
    <w:div w:id="661080482">
      <w:bodyDiv w:val="1"/>
      <w:marLeft w:val="0"/>
      <w:marRight w:val="0"/>
      <w:marTop w:val="0"/>
      <w:marBottom w:val="0"/>
      <w:divBdr>
        <w:top w:val="none" w:sz="0" w:space="0" w:color="auto"/>
        <w:left w:val="none" w:sz="0" w:space="0" w:color="auto"/>
        <w:bottom w:val="none" w:sz="0" w:space="0" w:color="auto"/>
        <w:right w:val="none" w:sz="0" w:space="0" w:color="auto"/>
      </w:divBdr>
    </w:div>
    <w:div w:id="806119041">
      <w:bodyDiv w:val="1"/>
      <w:marLeft w:val="0"/>
      <w:marRight w:val="0"/>
      <w:marTop w:val="0"/>
      <w:marBottom w:val="0"/>
      <w:divBdr>
        <w:top w:val="none" w:sz="0" w:space="0" w:color="auto"/>
        <w:left w:val="none" w:sz="0" w:space="0" w:color="auto"/>
        <w:bottom w:val="none" w:sz="0" w:space="0" w:color="auto"/>
        <w:right w:val="none" w:sz="0" w:space="0" w:color="auto"/>
      </w:divBdr>
    </w:div>
    <w:div w:id="1057627491">
      <w:bodyDiv w:val="1"/>
      <w:marLeft w:val="0"/>
      <w:marRight w:val="0"/>
      <w:marTop w:val="0"/>
      <w:marBottom w:val="0"/>
      <w:divBdr>
        <w:top w:val="none" w:sz="0" w:space="0" w:color="auto"/>
        <w:left w:val="none" w:sz="0" w:space="0" w:color="auto"/>
        <w:bottom w:val="none" w:sz="0" w:space="0" w:color="auto"/>
        <w:right w:val="none" w:sz="0" w:space="0" w:color="auto"/>
      </w:divBdr>
    </w:div>
    <w:div w:id="1096172093">
      <w:bodyDiv w:val="1"/>
      <w:marLeft w:val="0"/>
      <w:marRight w:val="0"/>
      <w:marTop w:val="0"/>
      <w:marBottom w:val="0"/>
      <w:divBdr>
        <w:top w:val="none" w:sz="0" w:space="0" w:color="auto"/>
        <w:left w:val="none" w:sz="0" w:space="0" w:color="auto"/>
        <w:bottom w:val="none" w:sz="0" w:space="0" w:color="auto"/>
        <w:right w:val="none" w:sz="0" w:space="0" w:color="auto"/>
      </w:divBdr>
    </w:div>
    <w:div w:id="1308895467">
      <w:bodyDiv w:val="1"/>
      <w:marLeft w:val="0"/>
      <w:marRight w:val="0"/>
      <w:marTop w:val="0"/>
      <w:marBottom w:val="0"/>
      <w:divBdr>
        <w:top w:val="none" w:sz="0" w:space="0" w:color="auto"/>
        <w:left w:val="none" w:sz="0" w:space="0" w:color="auto"/>
        <w:bottom w:val="none" w:sz="0" w:space="0" w:color="auto"/>
        <w:right w:val="none" w:sz="0" w:space="0" w:color="auto"/>
      </w:divBdr>
    </w:div>
    <w:div w:id="1379236866">
      <w:bodyDiv w:val="1"/>
      <w:marLeft w:val="0"/>
      <w:marRight w:val="0"/>
      <w:marTop w:val="0"/>
      <w:marBottom w:val="0"/>
      <w:divBdr>
        <w:top w:val="none" w:sz="0" w:space="0" w:color="auto"/>
        <w:left w:val="none" w:sz="0" w:space="0" w:color="auto"/>
        <w:bottom w:val="none" w:sz="0" w:space="0" w:color="auto"/>
        <w:right w:val="none" w:sz="0" w:space="0" w:color="auto"/>
      </w:divBdr>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862474358">
      <w:bodyDiv w:val="1"/>
      <w:marLeft w:val="0"/>
      <w:marRight w:val="0"/>
      <w:marTop w:val="0"/>
      <w:marBottom w:val="0"/>
      <w:divBdr>
        <w:top w:val="none" w:sz="0" w:space="0" w:color="auto"/>
        <w:left w:val="none" w:sz="0" w:space="0" w:color="auto"/>
        <w:bottom w:val="none" w:sz="0" w:space="0" w:color="auto"/>
        <w:right w:val="none" w:sz="0" w:space="0" w:color="auto"/>
      </w:divBdr>
    </w:div>
    <w:div w:id="1876385236">
      <w:bodyDiv w:val="1"/>
      <w:marLeft w:val="0"/>
      <w:marRight w:val="0"/>
      <w:marTop w:val="0"/>
      <w:marBottom w:val="0"/>
      <w:divBdr>
        <w:top w:val="none" w:sz="0" w:space="0" w:color="auto"/>
        <w:left w:val="none" w:sz="0" w:space="0" w:color="auto"/>
        <w:bottom w:val="none" w:sz="0" w:space="0" w:color="auto"/>
        <w:right w:val="none" w:sz="0" w:space="0" w:color="auto"/>
      </w:divBdr>
    </w:div>
    <w:div w:id="20866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86636BC853D49B7A01DCB39620507" ma:contentTypeVersion="6" ma:contentTypeDescription="Create a new document." ma:contentTypeScope="" ma:versionID="36aca07ae750f247ebcec561f782fe43">
  <xsd:schema xmlns:xsd="http://www.w3.org/2001/XMLSchema" xmlns:xs="http://www.w3.org/2001/XMLSchema" xmlns:p="http://schemas.microsoft.com/office/2006/metadata/properties" xmlns:ns2="d1e613f6-2a6b-442f-a8d2-7e79f84105d9" xmlns:ns3="3f15b81d-d367-4e26-a424-53c3a1dd3aa3" targetNamespace="http://schemas.microsoft.com/office/2006/metadata/properties" ma:root="true" ma:fieldsID="0963d2077a8ef3fe89d8cb12dca84ba2" ns2:_="" ns3:_="">
    <xsd:import namespace="d1e613f6-2a6b-442f-a8d2-7e79f84105d9"/>
    <xsd:import namespace="3f15b81d-d367-4e26-a424-53c3a1dd3a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13f6-2a6b-442f-a8d2-7e79f8410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5b81d-d367-4e26-a424-53c3a1dd3a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A24C-F5E4-40C8-ABAD-DECBC317DC5C}">
  <ds:schemaRefs>
    <ds:schemaRef ds:uri="http://purl.org/dc/terms/"/>
    <ds:schemaRef ds:uri="d1e613f6-2a6b-442f-a8d2-7e79f84105d9"/>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3f15b81d-d367-4e26-a424-53c3a1dd3aa3"/>
    <ds:schemaRef ds:uri="http://www.w3.org/XML/1998/namespace"/>
    <ds:schemaRef ds:uri="http://purl.org/dc/dcmitype/"/>
  </ds:schemaRefs>
</ds:datastoreItem>
</file>

<file path=customXml/itemProps2.xml><?xml version="1.0" encoding="utf-8"?>
<ds:datastoreItem xmlns:ds="http://schemas.openxmlformats.org/officeDocument/2006/customXml" ds:itemID="{4D1A9393-DA59-4A71-8805-76EE455A5E34}">
  <ds:schemaRefs>
    <ds:schemaRef ds:uri="http://schemas.microsoft.com/sharepoint/v3/contenttype/forms"/>
  </ds:schemaRefs>
</ds:datastoreItem>
</file>

<file path=customXml/itemProps3.xml><?xml version="1.0" encoding="utf-8"?>
<ds:datastoreItem xmlns:ds="http://schemas.openxmlformats.org/officeDocument/2006/customXml" ds:itemID="{F692BFDD-75B6-4DC2-B170-B8EA7E08E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613f6-2a6b-442f-a8d2-7e79f84105d9"/>
    <ds:schemaRef ds:uri="3f15b81d-d367-4e26-a424-53c3a1dd3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6AD3B-96E9-4909-99CC-335C3229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Field</dc:creator>
  <cp:keywords/>
  <dc:description/>
  <cp:lastModifiedBy>Karla Williams (NHS Wales Joint Commissioning Committee)</cp:lastModifiedBy>
  <cp:revision>15</cp:revision>
  <cp:lastPrinted>2023-06-13T08:16:00Z</cp:lastPrinted>
  <dcterms:created xsi:type="dcterms:W3CDTF">2024-07-09T08:48:00Z</dcterms:created>
  <dcterms:modified xsi:type="dcterms:W3CDTF">2024-07-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0328677</vt:i4>
  </property>
  <property fmtid="{D5CDD505-2E9C-101B-9397-08002B2CF9AE}" pid="3" name="ContentTypeId">
    <vt:lpwstr>0x010100E3E86636BC853D49B7A01DCB39620507</vt:lpwstr>
  </property>
  <property fmtid="{D5CDD505-2E9C-101B-9397-08002B2CF9AE}" pid="4" name="MediaServiceImageTags">
    <vt:lpwstr/>
  </property>
</Properties>
</file>